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20" w:rsidRPr="0036337B" w:rsidRDefault="00832320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Общеобразовательное учреждение высшего образования</w:t>
      </w:r>
    </w:p>
    <w:p w:rsidR="00832320" w:rsidRPr="0036337B" w:rsidRDefault="00832320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 «Южно-Уральский институт управления и экономики»</w:t>
      </w:r>
    </w:p>
    <w:p w:rsidR="00832320" w:rsidRPr="0036337B" w:rsidRDefault="00832320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Pr="0036337B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B13" w:rsidRPr="0036337B" w:rsidRDefault="009B1B13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P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Pr="0036337B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Pr="0036337B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Pr="0036337B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1662" w:rsidRPr="0036337B" w:rsidRDefault="00A51662" w:rsidP="00A5166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исследовательская работа </w:t>
      </w:r>
    </w:p>
    <w:p w:rsidR="00A51662" w:rsidRPr="0036337B" w:rsidRDefault="00A51662" w:rsidP="00A516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Pr="0036337B" w:rsidRDefault="00A51662" w:rsidP="00A51662">
      <w:pPr>
        <w:pStyle w:val="a6"/>
        <w:spacing w:before="0" w:beforeAutospacing="0" w:after="0" w:afterAutospacing="0"/>
        <w:jc w:val="center"/>
        <w:rPr>
          <w:b/>
        </w:rPr>
      </w:pPr>
      <w:r w:rsidRPr="0036337B">
        <w:rPr>
          <w:b/>
          <w:color w:val="000000" w:themeColor="text1"/>
        </w:rPr>
        <w:t xml:space="preserve"> </w:t>
      </w:r>
      <w:r w:rsidR="0036337B" w:rsidRPr="0036337B">
        <w:rPr>
          <w:b/>
          <w:color w:val="000000" w:themeColor="text1"/>
        </w:rPr>
        <w:t>«</w:t>
      </w:r>
      <w:r w:rsidR="0036337B" w:rsidRPr="0036337B">
        <w:rPr>
          <w:b/>
        </w:rPr>
        <w:t>Медиация в России: институциональные и правовые аспект</w:t>
      </w:r>
      <w:r w:rsidR="00647C3E">
        <w:rPr>
          <w:b/>
        </w:rPr>
        <w:t>ы</w:t>
      </w:r>
      <w:r w:rsidR="0036337B" w:rsidRPr="0036337B">
        <w:rPr>
          <w:b/>
          <w:color w:val="000000" w:themeColor="text1"/>
        </w:rPr>
        <w:t>»</w:t>
      </w:r>
    </w:p>
    <w:p w:rsidR="00E43682" w:rsidRPr="0036337B" w:rsidRDefault="00E43682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Pr="0036337B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057" w:rsidRDefault="00ED4057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7B" w:rsidRPr="0036337B" w:rsidRDefault="0036337B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Автор: Герасимова Юлия Вадимовна</w:t>
      </w:r>
    </w:p>
    <w:p w:rsidR="00832320" w:rsidRPr="0036337B" w:rsidRDefault="00C5758C" w:rsidP="0036337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студентка 2</w:t>
      </w:r>
      <w:r w:rsidR="00832320" w:rsidRPr="0036337B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832320" w:rsidRPr="0036337B" w:rsidRDefault="00832320" w:rsidP="0036337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(направление «Юриспруденция»)</w:t>
      </w:r>
    </w:p>
    <w:p w:rsidR="00832320" w:rsidRPr="0036337B" w:rsidRDefault="00832320" w:rsidP="0036337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Научный руководитель: Нагорная М.С</w:t>
      </w:r>
      <w:r w:rsidR="00C5758C" w:rsidRPr="0036337B">
        <w:rPr>
          <w:rFonts w:ascii="Times New Roman" w:hAnsi="Times New Roman" w:cs="Times New Roman"/>
          <w:sz w:val="24"/>
          <w:szCs w:val="24"/>
        </w:rPr>
        <w:t>,</w:t>
      </w:r>
      <w:r w:rsidR="008779EF">
        <w:rPr>
          <w:rFonts w:ascii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hAnsi="Times New Roman" w:cs="Times New Roman"/>
          <w:sz w:val="24"/>
          <w:szCs w:val="24"/>
        </w:rPr>
        <w:t>к.и.н.</w:t>
      </w:r>
    </w:p>
    <w:p w:rsidR="00832320" w:rsidRPr="0036337B" w:rsidRDefault="00ED4057" w:rsidP="0036337B">
      <w:pPr>
        <w:tabs>
          <w:tab w:val="left" w:pos="8640"/>
        </w:tabs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ab/>
      </w:r>
    </w:p>
    <w:p w:rsidR="00832320" w:rsidRPr="0036337B" w:rsidRDefault="00832320" w:rsidP="0036337B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г. Челябинск</w:t>
      </w: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201</w:t>
      </w:r>
      <w:r w:rsidR="00302B1B" w:rsidRPr="0036337B">
        <w:rPr>
          <w:rFonts w:ascii="Times New Roman" w:hAnsi="Times New Roman" w:cs="Times New Roman"/>
          <w:sz w:val="24"/>
          <w:szCs w:val="24"/>
        </w:rPr>
        <w:t>9</w:t>
      </w:r>
    </w:p>
    <w:p w:rsidR="00E43682" w:rsidRPr="0036337B" w:rsidRDefault="001715F8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27"/>
        <w:gridCol w:w="1162"/>
      </w:tblGrid>
      <w:tr w:rsidR="00832320" w:rsidRPr="0036337B" w:rsidTr="007B0E2E">
        <w:trPr>
          <w:trHeight w:val="328"/>
        </w:trPr>
        <w:tc>
          <w:tcPr>
            <w:tcW w:w="8727" w:type="dxa"/>
          </w:tcPr>
          <w:p w:rsidR="00832320" w:rsidRPr="0036337B" w:rsidRDefault="00832320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</w:t>
            </w:r>
            <w:r w:rsidR="009B1B13" w:rsidRPr="0036337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EA4BEB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162" w:type="dxa"/>
          </w:tcPr>
          <w:p w:rsidR="00832320" w:rsidRPr="0036337B" w:rsidRDefault="0091065B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320" w:rsidRPr="0036337B" w:rsidTr="007B0E2E">
        <w:trPr>
          <w:trHeight w:val="678"/>
        </w:trPr>
        <w:tc>
          <w:tcPr>
            <w:tcW w:w="8727" w:type="dxa"/>
          </w:tcPr>
          <w:p w:rsidR="00832320" w:rsidRPr="0036337B" w:rsidRDefault="00832320" w:rsidP="00EA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6F30DA" w:rsidRPr="0036337B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института медиации в судоп</w:t>
            </w:r>
            <w:r w:rsidR="009F5547" w:rsidRPr="0036337B">
              <w:rPr>
                <w:rFonts w:ascii="Times New Roman" w:hAnsi="Times New Roman" w:cs="Times New Roman"/>
                <w:sz w:val="24"/>
                <w:szCs w:val="24"/>
              </w:rPr>
              <w:t>роизводстве Росс</w:t>
            </w:r>
            <w:r w:rsidR="00EA4BEB">
              <w:rPr>
                <w:rFonts w:ascii="Times New Roman" w:hAnsi="Times New Roman" w:cs="Times New Roman"/>
                <w:sz w:val="24"/>
                <w:szCs w:val="24"/>
              </w:rPr>
              <w:t>ийской Федерации……………………………………………..</w:t>
            </w:r>
          </w:p>
        </w:tc>
        <w:tc>
          <w:tcPr>
            <w:tcW w:w="1162" w:type="dxa"/>
          </w:tcPr>
          <w:p w:rsidR="0091065B" w:rsidRPr="0036337B" w:rsidRDefault="0091065B" w:rsidP="00EA4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5B" w:rsidRPr="0036337B" w:rsidRDefault="00CA3E2D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2320" w:rsidRPr="0036337B" w:rsidTr="007B0E2E">
        <w:trPr>
          <w:trHeight w:val="656"/>
        </w:trPr>
        <w:tc>
          <w:tcPr>
            <w:tcW w:w="8727" w:type="dxa"/>
          </w:tcPr>
          <w:p w:rsidR="00832320" w:rsidRPr="0036337B" w:rsidRDefault="00832320" w:rsidP="00363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r w:rsidR="00D53CED" w:rsidRPr="0036337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в России и за рубежом: социальные ожидан</w:t>
            </w:r>
            <w:r w:rsidR="009B1B13" w:rsidRPr="0036337B">
              <w:rPr>
                <w:rFonts w:ascii="Times New Roman" w:eastAsia="Times New Roman" w:hAnsi="Times New Roman" w:cs="Times New Roman"/>
                <w:sz w:val="24"/>
                <w:szCs w:val="24"/>
              </w:rPr>
              <w:t>ия и профессиональные требования……………………………………………</w:t>
            </w:r>
            <w:r w:rsidR="00EA4B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162" w:type="dxa"/>
          </w:tcPr>
          <w:p w:rsidR="00832320" w:rsidRPr="0036337B" w:rsidRDefault="00832320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E2D" w:rsidRPr="0036337B" w:rsidRDefault="00CA3E2D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320" w:rsidRPr="0036337B" w:rsidTr="007B0E2E">
        <w:trPr>
          <w:trHeight w:val="348"/>
        </w:trPr>
        <w:tc>
          <w:tcPr>
            <w:tcW w:w="8727" w:type="dxa"/>
          </w:tcPr>
          <w:p w:rsidR="00832320" w:rsidRPr="0036337B" w:rsidRDefault="00832320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</w:t>
            </w:r>
            <w:r w:rsidR="009B1B13" w:rsidRPr="0036337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9F5547" w:rsidRPr="003633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A4BEB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162" w:type="dxa"/>
          </w:tcPr>
          <w:p w:rsidR="00832320" w:rsidRPr="0036337B" w:rsidRDefault="00CA3E2D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2320" w:rsidRPr="0036337B" w:rsidTr="007B0E2E">
        <w:trPr>
          <w:trHeight w:val="348"/>
        </w:trPr>
        <w:tc>
          <w:tcPr>
            <w:tcW w:w="8727" w:type="dxa"/>
          </w:tcPr>
          <w:p w:rsidR="00832320" w:rsidRPr="0036337B" w:rsidRDefault="009B1B13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832320" w:rsidRPr="0036337B">
              <w:rPr>
                <w:rFonts w:ascii="Times New Roman" w:hAnsi="Times New Roman" w:cs="Times New Roman"/>
                <w:sz w:val="24"/>
                <w:szCs w:val="24"/>
              </w:rPr>
              <w:t>литературы………………………………</w:t>
            </w: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="00832320" w:rsidRPr="0036337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EA4BEB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162" w:type="dxa"/>
          </w:tcPr>
          <w:p w:rsidR="00832320" w:rsidRPr="0036337B" w:rsidRDefault="00CA3E2D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Pr="0036337B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20" w:rsidRDefault="00832320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7B" w:rsidRP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8" w:rsidRPr="0036337B" w:rsidRDefault="001715F8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8" w:rsidRPr="0036337B" w:rsidRDefault="001715F8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8" w:rsidRPr="0036337B" w:rsidRDefault="001715F8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DFD" w:rsidRPr="0036337B" w:rsidRDefault="00246DFD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A3B" w:rsidRPr="0036337B" w:rsidRDefault="00541A3B" w:rsidP="0036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D79" w:rsidRPr="0036337B" w:rsidRDefault="00586D79" w:rsidP="0036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B13" w:rsidRPr="0036337B" w:rsidRDefault="009B1B13" w:rsidP="0036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B54" w:rsidRPr="0036337B" w:rsidRDefault="001715F8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45348" w:rsidRPr="0036337B" w:rsidRDefault="00A45348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54" w:rsidRPr="0036337B" w:rsidRDefault="001715F8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0A7B54" w:rsidRPr="0036337B">
        <w:rPr>
          <w:rFonts w:ascii="Times New Roman" w:hAnsi="Times New Roman" w:cs="Times New Roman"/>
          <w:sz w:val="24"/>
          <w:szCs w:val="24"/>
        </w:rPr>
        <w:t>Фундаментальным принципом</w:t>
      </w:r>
      <w:r w:rsidRPr="0036337B">
        <w:rPr>
          <w:rFonts w:ascii="Times New Roman" w:hAnsi="Times New Roman" w:cs="Times New Roman"/>
          <w:sz w:val="24"/>
          <w:szCs w:val="24"/>
        </w:rPr>
        <w:t xml:space="preserve"> гражданского общества, правового государства является доступность правосудия, </w:t>
      </w:r>
      <w:r w:rsidR="000A7B54" w:rsidRPr="0036337B">
        <w:rPr>
          <w:rFonts w:ascii="Times New Roman" w:hAnsi="Times New Roman" w:cs="Times New Roman"/>
          <w:color w:val="242424"/>
          <w:sz w:val="24"/>
          <w:szCs w:val="24"/>
        </w:rPr>
        <w:t xml:space="preserve">гарантированная юридическая защита прав и свобод граждан па основе законов. </w:t>
      </w:r>
      <w:r w:rsidR="000A7B54" w:rsidRPr="0036337B">
        <w:rPr>
          <w:rFonts w:ascii="Times New Roman" w:hAnsi="Times New Roman" w:cs="Times New Roman"/>
          <w:sz w:val="24"/>
          <w:szCs w:val="24"/>
        </w:rPr>
        <w:t>На основе международной и зарубежной судебной практики</w:t>
      </w:r>
      <w:r w:rsidRPr="003633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A7B54" w:rsidRPr="0036337B">
        <w:rPr>
          <w:rFonts w:ascii="Times New Roman" w:hAnsi="Times New Roman" w:cs="Times New Roman"/>
          <w:sz w:val="24"/>
          <w:szCs w:val="24"/>
        </w:rPr>
        <w:t>я</w:t>
      </w:r>
      <w:r w:rsidRPr="0036337B">
        <w:rPr>
          <w:rFonts w:ascii="Times New Roman" w:hAnsi="Times New Roman" w:cs="Times New Roman"/>
          <w:sz w:val="24"/>
          <w:szCs w:val="24"/>
        </w:rPr>
        <w:t xml:space="preserve"> Объединенных Наций</w:t>
      </w:r>
      <w:r w:rsidR="000A7B54" w:rsidRPr="0036337B">
        <w:rPr>
          <w:rFonts w:ascii="Times New Roman" w:hAnsi="Times New Roman" w:cs="Times New Roman"/>
          <w:sz w:val="24"/>
          <w:szCs w:val="24"/>
        </w:rPr>
        <w:t xml:space="preserve"> подчеркнула, что</w:t>
      </w:r>
      <w:r w:rsidRPr="0036337B">
        <w:rPr>
          <w:rFonts w:ascii="Times New Roman" w:hAnsi="Times New Roman" w:cs="Times New Roman"/>
          <w:sz w:val="24"/>
          <w:szCs w:val="24"/>
        </w:rPr>
        <w:t xml:space="preserve"> «одним из ключевых элементов системы отправления правосудия является неформальное урегулирование конфликтов и его необходимо максимально широко использовать, с тем чтобы не проводить судебных разбирательств, которых можно избежать»</w:t>
      </w:r>
      <w:r w:rsidR="00B1583A" w:rsidRPr="0036337B">
        <w:rPr>
          <w:rFonts w:ascii="Times New Roman" w:hAnsi="Times New Roman" w:cs="Times New Roman"/>
          <w:sz w:val="24"/>
          <w:szCs w:val="24"/>
        </w:rPr>
        <w:t>.</w:t>
      </w:r>
      <w:r w:rsidR="00B1583A" w:rsidRPr="0036337B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1715F8" w:rsidRPr="0036337B" w:rsidRDefault="001715F8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По официальной статистике в судах Российской Федерации ежегодно рассматривается более 25 млн. дел</w:t>
      </w:r>
      <w:r w:rsidRPr="0036337B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36337B">
        <w:rPr>
          <w:rFonts w:ascii="Times New Roman" w:hAnsi="Times New Roman" w:cs="Times New Roman"/>
          <w:sz w:val="24"/>
          <w:szCs w:val="24"/>
        </w:rPr>
        <w:t xml:space="preserve">, продолжает расти из года в год нагрузка на арбитражные суды и суды общей юрисдикции, подавляющее большинство составляют дела по административным и гражданским спорам. Для снижения объема дел и улучшения эффективности работы судебной системы и обеспечения прав и свобод человека и гражданина в целом, мы считаем необходимым более активно внедрять в практику медиативные процедуры, эффективно зарекомендовавшие себя в зарубежном и международном праве. </w:t>
      </w:r>
    </w:p>
    <w:p w:rsidR="000A7B54" w:rsidRPr="0036337B" w:rsidRDefault="001715F8" w:rsidP="003633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С 01 января 2011 г. в Российской Федерации вступил в законную силу Федеральный закон «Об альтернативной процедуре урегулирования споров с участием посредника (процедуре медиации)» от 27.07.2010 № 193-ФЗ</w:t>
      </w:r>
      <w:r w:rsidR="00B1583A" w:rsidRPr="0036337B">
        <w:rPr>
          <w:rFonts w:ascii="Times New Roman" w:hAnsi="Times New Roman" w:cs="Times New Roman"/>
          <w:sz w:val="24"/>
          <w:szCs w:val="24"/>
        </w:rPr>
        <w:t>,</w:t>
      </w:r>
      <w:r w:rsidRPr="0036337B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36337B">
        <w:rPr>
          <w:rFonts w:ascii="Times New Roman" w:hAnsi="Times New Roman" w:cs="Times New Roman"/>
          <w:sz w:val="24"/>
          <w:szCs w:val="24"/>
        </w:rPr>
        <w:t xml:space="preserve"> в России официально был учрежден институт медиации – процедуры урегулирования споров с участием в качестве посредника независимого лица – медиатора. </w:t>
      </w:r>
      <w:r w:rsidR="000A7B54" w:rsidRPr="0036337B">
        <w:rPr>
          <w:rFonts w:ascii="Times New Roman" w:eastAsia="Times New Roman" w:hAnsi="Times New Roman" w:cs="Times New Roman"/>
          <w:sz w:val="24"/>
          <w:szCs w:val="24"/>
        </w:rPr>
        <w:t xml:space="preserve">Не смотря на то, что процедура медиации является достаточно эффективным способом разрешения конфликтов, по судебной статистике Российской Федерации посредством медиации спор был урегулирован менее, чем в 0,007% дел от числа рассмотренных. </w:t>
      </w:r>
      <w:r w:rsidRPr="0036337B">
        <w:rPr>
          <w:rFonts w:ascii="Times New Roman" w:hAnsi="Times New Roman" w:cs="Times New Roman"/>
          <w:color w:val="000000"/>
          <w:sz w:val="24"/>
          <w:szCs w:val="24"/>
        </w:rPr>
        <w:t>«...Надо всемерно развивать методы, широко зарекомендовавшие себя в мире. Имею в виду досудебное и судебное урегулирование споров посредством переговоров и мировых соглашений, а также альтернативные способы разрешения конфликтов с помо</w:t>
      </w:r>
      <w:r w:rsidR="00B1583A" w:rsidRPr="0036337B">
        <w:rPr>
          <w:rFonts w:ascii="Times New Roman" w:hAnsi="Times New Roman" w:cs="Times New Roman"/>
          <w:color w:val="000000"/>
          <w:sz w:val="24"/>
          <w:szCs w:val="24"/>
        </w:rPr>
        <w:t>щью третейского разбирательства</w:t>
      </w:r>
      <w:r w:rsidRPr="0036337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6337B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36337B">
        <w:rPr>
          <w:rFonts w:ascii="Times New Roman" w:hAnsi="Times New Roman" w:cs="Times New Roman"/>
          <w:color w:val="000000"/>
          <w:sz w:val="24"/>
          <w:szCs w:val="24"/>
        </w:rPr>
        <w:t xml:space="preserve"> – подчеркнул Президент Российской Федерации В.В.Путин. </w:t>
      </w:r>
    </w:p>
    <w:p w:rsidR="001715F8" w:rsidRPr="0036337B" w:rsidRDefault="001715F8" w:rsidP="003633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37B">
        <w:rPr>
          <w:rFonts w:ascii="Times New Roman" w:hAnsi="Times New Roman" w:cs="Times New Roman"/>
          <w:color w:val="000000"/>
          <w:sz w:val="24"/>
          <w:szCs w:val="24"/>
        </w:rPr>
        <w:t>Вышесказанное обуславливает актуальность данной работы.</w:t>
      </w:r>
    </w:p>
    <w:p w:rsidR="001715F8" w:rsidRPr="0036337B" w:rsidRDefault="001715F8" w:rsidP="00C220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A93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37B">
        <w:rPr>
          <w:rFonts w:ascii="Times New Roman" w:hAnsi="Times New Roman" w:cs="Times New Roman"/>
          <w:sz w:val="24"/>
          <w:szCs w:val="24"/>
        </w:rPr>
        <w:t>–</w:t>
      </w:r>
      <w:r w:rsidR="00A937E1">
        <w:rPr>
          <w:rFonts w:ascii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hAnsi="Times New Roman" w:cs="Times New Roman"/>
          <w:sz w:val="24"/>
          <w:szCs w:val="24"/>
        </w:rPr>
        <w:t xml:space="preserve">досудебное, внесудебное и судебное урегулирование конфликтов с помощью </w:t>
      </w:r>
      <w:r w:rsidR="00644CCE" w:rsidRPr="0036337B">
        <w:rPr>
          <w:rFonts w:ascii="Times New Roman" w:hAnsi="Times New Roman" w:cs="Times New Roman"/>
          <w:sz w:val="24"/>
          <w:szCs w:val="24"/>
        </w:rPr>
        <w:t>медиации</w:t>
      </w:r>
    </w:p>
    <w:p w:rsidR="001715F8" w:rsidRPr="0036337B" w:rsidRDefault="001715F8" w:rsidP="00C22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</w:t>
      </w:r>
      <w:r w:rsidRPr="0036337B">
        <w:rPr>
          <w:rFonts w:ascii="Times New Roman" w:hAnsi="Times New Roman" w:cs="Times New Roman"/>
          <w:sz w:val="24"/>
          <w:szCs w:val="24"/>
        </w:rPr>
        <w:t>–</w:t>
      </w:r>
      <w:r w:rsidR="00A937E1">
        <w:rPr>
          <w:rFonts w:ascii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hAnsi="Times New Roman" w:cs="Times New Roman"/>
          <w:sz w:val="24"/>
          <w:szCs w:val="24"/>
        </w:rPr>
        <w:t>институты, нормы и практики регулирования экономических и социальных конфликтов в рамках механизмов посредничества.</w:t>
      </w:r>
    </w:p>
    <w:p w:rsidR="001715F8" w:rsidRPr="0036337B" w:rsidRDefault="001715F8" w:rsidP="00C22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6337B">
        <w:rPr>
          <w:rFonts w:ascii="Times New Roman" w:hAnsi="Times New Roman" w:cs="Times New Roman"/>
          <w:sz w:val="24"/>
          <w:szCs w:val="24"/>
        </w:rPr>
        <w:t xml:space="preserve"> – исследовать механизмы альтернативных способов досудебного, судебного и внесудебного разрешения социальных и экономических конфликтов, определить проблемы и выявить перспективы </w:t>
      </w:r>
      <w:r w:rsidR="00644CCE" w:rsidRPr="0036337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36337B">
        <w:rPr>
          <w:rFonts w:ascii="Times New Roman" w:hAnsi="Times New Roman" w:cs="Times New Roman"/>
          <w:sz w:val="24"/>
          <w:szCs w:val="24"/>
        </w:rPr>
        <w:t>медиации</w:t>
      </w:r>
      <w:r w:rsidR="000B21E5" w:rsidRPr="0036337B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6337B">
        <w:rPr>
          <w:rFonts w:ascii="Times New Roman" w:hAnsi="Times New Roman" w:cs="Times New Roman"/>
          <w:sz w:val="24"/>
          <w:szCs w:val="24"/>
        </w:rPr>
        <w:t>.</w:t>
      </w:r>
    </w:p>
    <w:p w:rsidR="001715F8" w:rsidRPr="0036337B" w:rsidRDefault="001715F8" w:rsidP="00C22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Конкретизируя цель, в работе ставятся и решаются следующие задачи:</w:t>
      </w:r>
    </w:p>
    <w:p w:rsidR="001715F8" w:rsidRPr="0036337B" w:rsidRDefault="001715F8" w:rsidP="0036337B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337B">
        <w:t xml:space="preserve">- дать определение понятиям: </w:t>
      </w:r>
      <w:r w:rsidR="00B70D2C" w:rsidRPr="0036337B">
        <w:rPr>
          <w:color w:val="000000"/>
        </w:rPr>
        <w:t>медиация, альтернативные способы разрешения конфликтов, медитативные процедуры, медиатор, институт медиации,</w:t>
      </w:r>
      <w:r w:rsidR="00B70D2C" w:rsidRPr="0036337B">
        <w:rPr>
          <w:color w:val="000000" w:themeColor="text1"/>
        </w:rPr>
        <w:t xml:space="preserve"> арбитраж, арбитражный процесс</w:t>
      </w:r>
      <w:r w:rsidRPr="0036337B">
        <w:t>;</w:t>
      </w:r>
    </w:p>
    <w:p w:rsidR="001715F8" w:rsidRPr="0036337B" w:rsidRDefault="001715F8" w:rsidP="0036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- проанализировать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основные зарубежные и международные нормативные акты по медиации;</w:t>
      </w:r>
    </w:p>
    <w:p w:rsidR="001715F8" w:rsidRPr="0036337B" w:rsidRDefault="001715F8" w:rsidP="0036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lastRenderedPageBreak/>
        <w:t>- рассмотреть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ую и зарубежную медиативную практику как альтернативн</w:t>
      </w:r>
      <w:r w:rsidR="000B21E5" w:rsidRPr="0036337B">
        <w:rPr>
          <w:rFonts w:ascii="Times New Roman" w:eastAsia="Times New Roman" w:hAnsi="Times New Roman" w:cs="Times New Roman"/>
          <w:sz w:val="24"/>
          <w:szCs w:val="24"/>
        </w:rPr>
        <w:t>ый способ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урегулирования конфликтов;</w:t>
      </w:r>
    </w:p>
    <w:p w:rsidR="000B21E5" w:rsidRPr="0036337B" w:rsidRDefault="000B21E5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-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Pr="0036337B">
        <w:rPr>
          <w:rFonts w:ascii="Times New Roman" w:hAnsi="Times New Roman" w:cs="Times New Roman"/>
          <w:sz w:val="24"/>
          <w:szCs w:val="24"/>
        </w:rPr>
        <w:t xml:space="preserve"> современное состояние и перспективы развития института медиации в судопроизводстве Российской Федерации, выделить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а медиативных процедур;</w:t>
      </w:r>
    </w:p>
    <w:p w:rsidR="000B21E5" w:rsidRPr="0036337B" w:rsidRDefault="000B21E5" w:rsidP="0036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337B">
        <w:rPr>
          <w:rFonts w:ascii="Times New Roman" w:hAnsi="Times New Roman" w:cs="Times New Roman"/>
          <w:sz w:val="24"/>
          <w:szCs w:val="24"/>
        </w:rPr>
        <w:t>выявить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основные проблемы внедрения института медиации в отечественную правоприменительную практику;</w:t>
      </w:r>
    </w:p>
    <w:p w:rsidR="001715F8" w:rsidRPr="0036337B" w:rsidRDefault="001715F8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- проследить эволюцию роли </w:t>
      </w:r>
      <w:r w:rsidR="00644CCE" w:rsidRPr="0036337B">
        <w:rPr>
          <w:rFonts w:ascii="Times New Roman" w:hAnsi="Times New Roman" w:cs="Times New Roman"/>
          <w:sz w:val="24"/>
          <w:szCs w:val="24"/>
        </w:rPr>
        <w:t>медиаторов</w:t>
      </w:r>
      <w:r w:rsidRPr="0036337B">
        <w:rPr>
          <w:rFonts w:ascii="Times New Roman" w:hAnsi="Times New Roman" w:cs="Times New Roman"/>
          <w:sz w:val="24"/>
          <w:szCs w:val="24"/>
        </w:rPr>
        <w:t xml:space="preserve"> в международном, зарубежном и отечественном посредничестве;</w:t>
      </w:r>
    </w:p>
    <w:p w:rsidR="000B21E5" w:rsidRPr="0036337B" w:rsidRDefault="000B21E5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- сравнить социальные ожидания и профессиональные требования к медиаторам в России и за рубежом;</w:t>
      </w:r>
    </w:p>
    <w:p w:rsidR="001715F8" w:rsidRPr="0036337B" w:rsidRDefault="001715F8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- исследовать особенности деятельности </w:t>
      </w:r>
      <w:r w:rsidR="00644CCE" w:rsidRPr="0036337B">
        <w:rPr>
          <w:rFonts w:ascii="Times New Roman" w:hAnsi="Times New Roman" w:cs="Times New Roman"/>
          <w:sz w:val="24"/>
          <w:szCs w:val="24"/>
        </w:rPr>
        <w:t>медиаторов в арбитражном процессе</w:t>
      </w:r>
      <w:r w:rsidR="000B21E5" w:rsidRPr="0036337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6337B">
        <w:rPr>
          <w:rFonts w:ascii="Times New Roman" w:hAnsi="Times New Roman" w:cs="Times New Roman"/>
          <w:sz w:val="24"/>
          <w:szCs w:val="24"/>
        </w:rPr>
        <w:t>;</w:t>
      </w:r>
    </w:p>
    <w:p w:rsidR="001715F8" w:rsidRPr="0036337B" w:rsidRDefault="001715F8" w:rsidP="00C22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eastAsia="Lucida Sans Unicode" w:hAnsi="Times New Roman" w:cs="Times New Roman"/>
          <w:b/>
          <w:sz w:val="24"/>
          <w:szCs w:val="24"/>
        </w:rPr>
        <w:t xml:space="preserve">Методология исследования: </w:t>
      </w:r>
      <w:r w:rsidRPr="0036337B">
        <w:rPr>
          <w:rFonts w:ascii="Times New Roman" w:eastAsia="Lucida Sans Unicode" w:hAnsi="Times New Roman" w:cs="Times New Roman"/>
          <w:sz w:val="24"/>
          <w:szCs w:val="24"/>
        </w:rPr>
        <w:t xml:space="preserve">статистический, </w:t>
      </w:r>
      <w:r w:rsidRPr="0036337B">
        <w:rPr>
          <w:rFonts w:ascii="Times New Roman" w:hAnsi="Times New Roman" w:cs="Times New Roman"/>
          <w:sz w:val="24"/>
          <w:szCs w:val="24"/>
        </w:rPr>
        <w:t>сравнительное правоведение, компаративный анализ, интервьюирование</w:t>
      </w:r>
      <w:r w:rsidRPr="0036337B">
        <w:rPr>
          <w:rFonts w:ascii="Times New Roman" w:eastAsia="Lucida Sans Unicode" w:hAnsi="Times New Roman" w:cs="Times New Roman"/>
          <w:sz w:val="24"/>
          <w:szCs w:val="24"/>
        </w:rPr>
        <w:t xml:space="preserve"> и др</w:t>
      </w:r>
      <w:r w:rsidRPr="00363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4FD" w:rsidRPr="00C12324" w:rsidRDefault="001715F8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324">
        <w:rPr>
          <w:rFonts w:ascii="Times New Roman" w:eastAsia="Lucida Sans Unicode" w:hAnsi="Times New Roman" w:cs="Times New Roman"/>
          <w:b/>
          <w:sz w:val="24"/>
          <w:szCs w:val="24"/>
        </w:rPr>
        <w:t xml:space="preserve">Краткая характеристика источников и литературы. </w:t>
      </w:r>
      <w:r w:rsidRPr="00C12324">
        <w:rPr>
          <w:rFonts w:ascii="Times New Roman" w:hAnsi="Times New Roman" w:cs="Times New Roman"/>
          <w:sz w:val="24"/>
          <w:szCs w:val="24"/>
        </w:rPr>
        <w:t>При написании данной научно-исследовательской работы использовалась общая, специальная литература, данные научных журналов, публикации по теме</w:t>
      </w:r>
      <w:r w:rsidR="00C25572" w:rsidRPr="00C12324">
        <w:rPr>
          <w:rFonts w:ascii="Times New Roman" w:hAnsi="Times New Roman" w:cs="Times New Roman"/>
          <w:sz w:val="24"/>
          <w:szCs w:val="24"/>
        </w:rPr>
        <w:t xml:space="preserve"> в СМИ</w:t>
      </w:r>
      <w:r w:rsidRPr="00C12324">
        <w:rPr>
          <w:rFonts w:ascii="Times New Roman" w:hAnsi="Times New Roman" w:cs="Times New Roman"/>
          <w:sz w:val="24"/>
          <w:szCs w:val="24"/>
        </w:rPr>
        <w:t xml:space="preserve">, </w:t>
      </w:r>
      <w:r w:rsidR="002104FD" w:rsidRPr="00C12324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C12324">
        <w:rPr>
          <w:rFonts w:ascii="Times New Roman" w:hAnsi="Times New Roman" w:cs="Times New Roman"/>
          <w:sz w:val="24"/>
          <w:szCs w:val="24"/>
        </w:rPr>
        <w:t xml:space="preserve">. </w:t>
      </w:r>
      <w:r w:rsidR="002104FD" w:rsidRPr="00C12324">
        <w:rPr>
          <w:rFonts w:ascii="Times New Roman" w:hAnsi="Times New Roman" w:cs="Times New Roman"/>
          <w:sz w:val="24"/>
          <w:szCs w:val="24"/>
        </w:rPr>
        <w:t>Нормативн</w:t>
      </w:r>
      <w:r w:rsidR="00C12324" w:rsidRPr="00C12324">
        <w:rPr>
          <w:rFonts w:ascii="Times New Roman" w:hAnsi="Times New Roman" w:cs="Times New Roman"/>
          <w:sz w:val="24"/>
          <w:szCs w:val="24"/>
        </w:rPr>
        <w:t>ую основу исследования составляе</w:t>
      </w:r>
      <w:r w:rsidR="002104FD" w:rsidRPr="00C12324">
        <w:rPr>
          <w:rFonts w:ascii="Times New Roman" w:hAnsi="Times New Roman" w:cs="Times New Roman"/>
          <w:sz w:val="24"/>
          <w:szCs w:val="24"/>
        </w:rPr>
        <w:t>т</w:t>
      </w:r>
      <w:r w:rsidR="00C12324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</w:t>
      </w:r>
      <w:r w:rsid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C12324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104FD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>зарубежн</w:t>
      </w:r>
      <w:r w:rsid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C12324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ечественн</w:t>
      </w:r>
      <w:r w:rsid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C12324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ые </w:t>
      </w:r>
      <w:r w:rsid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>акты</w:t>
      </w:r>
      <w:r w:rsidR="00C12324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04FD" w:rsidRPr="00C1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1584" w:rsidRDefault="009A1584" w:rsidP="00C22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t>Структура работы.</w:t>
      </w:r>
      <w:r w:rsidRPr="0036337B">
        <w:rPr>
          <w:rFonts w:ascii="Times New Roman" w:hAnsi="Times New Roman" w:cs="Times New Roman"/>
          <w:sz w:val="24"/>
          <w:szCs w:val="24"/>
        </w:rPr>
        <w:t xml:space="preserve"> Данное исследование состоит из введения, двух глав, заключения, списка литературы и приложений. Во введении обосновывается актуальность, определяются объект и предмет исследования, ставятся цель и задачи, описывается методология работы.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В первой главе «</w:t>
      </w:r>
      <w:r w:rsidRPr="0036337B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института медиации в судопроизводстве Российской Федерации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» анализируется </w:t>
      </w:r>
      <w:r w:rsidR="00244B62" w:rsidRPr="0036337B">
        <w:rPr>
          <w:rFonts w:ascii="Times New Roman" w:hAnsi="Times New Roman" w:cs="Times New Roman"/>
          <w:sz w:val="24"/>
          <w:szCs w:val="24"/>
        </w:rPr>
        <w:t xml:space="preserve">современное состояние и перспективы развития института медиации в судопроизводстве Российской Федерации, подробно рассмотрена эволюция отечественного нормативного поля в рамках совершенствования законодательства о судоустройстве и регулирования примирительных процедур (медиации), особенности деятельности медиаторов в арбитражном процессе Российской Федерации. </w:t>
      </w:r>
      <w:r w:rsidRPr="0036337B">
        <w:rPr>
          <w:rFonts w:ascii="Times New Roman" w:hAnsi="Times New Roman" w:cs="Times New Roman"/>
          <w:sz w:val="24"/>
          <w:szCs w:val="24"/>
        </w:rPr>
        <w:t>Во второй главе «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Медиаторы в России и за рубежом: социальные ожидания и профессиональные требования</w:t>
      </w:r>
      <w:r w:rsidRPr="0036337B">
        <w:rPr>
          <w:rFonts w:ascii="Times New Roman" w:hAnsi="Times New Roman" w:cs="Times New Roman"/>
          <w:sz w:val="24"/>
          <w:szCs w:val="24"/>
        </w:rPr>
        <w:t xml:space="preserve">» </w:t>
      </w:r>
      <w:r w:rsidR="0037732B" w:rsidRPr="0036337B">
        <w:rPr>
          <w:rFonts w:ascii="Times New Roman" w:hAnsi="Times New Roman" w:cs="Times New Roman"/>
          <w:sz w:val="24"/>
          <w:szCs w:val="24"/>
        </w:rPr>
        <w:t>сравниваются социальные</w:t>
      </w:r>
      <w:r w:rsidR="00E43682" w:rsidRPr="0036337B">
        <w:rPr>
          <w:rFonts w:ascii="Times New Roman" w:hAnsi="Times New Roman" w:cs="Times New Roman"/>
          <w:sz w:val="24"/>
          <w:szCs w:val="24"/>
        </w:rPr>
        <w:t xml:space="preserve"> ожидания и профессиональные требования к </w:t>
      </w:r>
      <w:r w:rsidR="00244B62" w:rsidRPr="0036337B">
        <w:rPr>
          <w:rFonts w:ascii="Times New Roman" w:hAnsi="Times New Roman" w:cs="Times New Roman"/>
          <w:sz w:val="24"/>
          <w:szCs w:val="24"/>
        </w:rPr>
        <w:t>различным категориям медиаторов (профессиональным и непрофессиональным) в России, США, Австрии, Казахстане</w:t>
      </w:r>
      <w:r w:rsidR="00E43682" w:rsidRPr="0036337B">
        <w:rPr>
          <w:rFonts w:ascii="Times New Roman" w:hAnsi="Times New Roman" w:cs="Times New Roman"/>
          <w:sz w:val="24"/>
          <w:szCs w:val="24"/>
        </w:rPr>
        <w:t xml:space="preserve">, </w:t>
      </w:r>
      <w:r w:rsidR="00244B62" w:rsidRPr="0036337B">
        <w:rPr>
          <w:rFonts w:ascii="Times New Roman" w:hAnsi="Times New Roman" w:cs="Times New Roman"/>
          <w:sz w:val="24"/>
          <w:szCs w:val="24"/>
        </w:rPr>
        <w:t xml:space="preserve">проанализирован Профессиональный стандарт </w:t>
      </w:r>
      <w:r w:rsidR="00244B62" w:rsidRPr="0036337B">
        <w:rPr>
          <w:rFonts w:ascii="Times New Roman" w:hAnsi="Times New Roman" w:cs="Times New Roman"/>
          <w:bCs/>
          <w:sz w:val="24"/>
          <w:szCs w:val="24"/>
        </w:rPr>
        <w:t>«Специалист в области медиации (медиатор)».</w:t>
      </w:r>
      <w:r w:rsidR="00264D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337B">
        <w:rPr>
          <w:rFonts w:ascii="Times New Roman" w:hAnsi="Times New Roman" w:cs="Times New Roman"/>
          <w:sz w:val="24"/>
          <w:szCs w:val="24"/>
        </w:rPr>
        <w:t>В заключении подводятся итоги, делаются выводы</w:t>
      </w:r>
      <w:r w:rsidR="000B21E5" w:rsidRPr="0036337B">
        <w:rPr>
          <w:rFonts w:ascii="Times New Roman" w:hAnsi="Times New Roman" w:cs="Times New Roman"/>
          <w:sz w:val="24"/>
          <w:szCs w:val="24"/>
        </w:rPr>
        <w:t>, выделены преимущества медиативных процессов как альтернативного способа урегулирования конфликтов, показаны основные причины низкой востребованность процедуры медиации в России.</w:t>
      </w:r>
      <w:r w:rsidRPr="0036337B">
        <w:rPr>
          <w:rFonts w:ascii="Times New Roman" w:hAnsi="Times New Roman" w:cs="Times New Roman"/>
          <w:sz w:val="24"/>
          <w:szCs w:val="24"/>
        </w:rPr>
        <w:t xml:space="preserve"> Библиографический список представлен 2</w:t>
      </w:r>
      <w:r w:rsidR="00B1583A" w:rsidRPr="0036337B">
        <w:rPr>
          <w:rFonts w:ascii="Times New Roman" w:hAnsi="Times New Roman" w:cs="Times New Roman"/>
          <w:sz w:val="24"/>
          <w:szCs w:val="24"/>
        </w:rPr>
        <w:t>5</w:t>
      </w:r>
      <w:r w:rsidRPr="0036337B">
        <w:rPr>
          <w:rFonts w:ascii="Times New Roman" w:hAnsi="Times New Roman" w:cs="Times New Roman"/>
          <w:sz w:val="24"/>
          <w:szCs w:val="24"/>
        </w:rPr>
        <w:t xml:space="preserve"> источниками. </w:t>
      </w: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324" w:rsidRPr="0036337B" w:rsidRDefault="00C12324" w:rsidP="0036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584" w:rsidRPr="0036337B" w:rsidRDefault="009A1584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BA" w:rsidRPr="0036337B" w:rsidRDefault="001715F8" w:rsidP="0036337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3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4317BA" w:rsidRPr="003633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временное состояние и перспективы развития</w:t>
      </w:r>
    </w:p>
    <w:p w:rsidR="00E43682" w:rsidRPr="0036337B" w:rsidRDefault="004317BA" w:rsidP="0036337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33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ститута медиации в судопроизводстве Российской Федерации</w:t>
      </w:r>
    </w:p>
    <w:p w:rsidR="00586D79" w:rsidRPr="0036337B" w:rsidRDefault="00586D79" w:rsidP="0036337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7B5D" w:rsidRPr="0036337B" w:rsidRDefault="00D07B5D" w:rsidP="0036337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6337B">
        <w:rPr>
          <w:color w:val="000000"/>
        </w:rPr>
        <w:t xml:space="preserve">В современных условиях развития правового государства для российской правовой системы традиционной формой защиты прав человека и разрешения конфликтов является судебная. Учитывая кардинальные изменения в экономической и социальной сферах, судебной системе, процессуальном законодательстве, мы видим динамику роста обращений в суд, </w:t>
      </w:r>
      <w:r w:rsidRPr="0036337B">
        <w:t>согласно официальной статистике, ежегодно в судах Российской Федерации рассматривается более 25 млн</w:t>
      </w:r>
      <w:r w:rsidR="0037732B" w:rsidRPr="0036337B">
        <w:t xml:space="preserve">. </w:t>
      </w:r>
      <w:r w:rsidRPr="0036337B">
        <w:t>дел,</w:t>
      </w:r>
      <w:r w:rsidRPr="0036337B">
        <w:rPr>
          <w:rStyle w:val="a9"/>
        </w:rPr>
        <w:footnoteReference w:id="6"/>
      </w:r>
      <w:r w:rsidRPr="0036337B">
        <w:t xml:space="preserve">нагрузка на арбитражные суды и суды общей юрисдикции продолжает расти из года в год, что, несомненно, </w:t>
      </w:r>
      <w:r w:rsidRPr="0036337B">
        <w:rPr>
          <w:color w:val="000000"/>
        </w:rPr>
        <w:t>оказывает негативное влияние на качество судебных разбирательств и решений.</w:t>
      </w:r>
    </w:p>
    <w:p w:rsidR="00D07B5D" w:rsidRPr="0036337B" w:rsidRDefault="00D07B5D" w:rsidP="0036337B">
      <w:pPr>
        <w:pStyle w:val="a6"/>
        <w:spacing w:before="0" w:beforeAutospacing="0" w:after="0" w:afterAutospacing="0"/>
        <w:ind w:firstLine="567"/>
        <w:jc w:val="both"/>
      </w:pPr>
      <w:r w:rsidRPr="0036337B">
        <w:rPr>
          <w:color w:val="000000"/>
        </w:rPr>
        <w:t xml:space="preserve">В связи с этим перед системой правосудия встала проблема эффективного и оперативного разрешения конфликтов между субъектами права и возникла насущная необходимость внедрения альтернативных способов разрешения конфликтов в судебную систему. </w:t>
      </w:r>
      <w:r w:rsidRPr="0036337B">
        <w:t xml:space="preserve">В целях сокращения объема дел и повышения эффективности судебной системы, обеспечения прав и свобод человека и гражданина в целом, мы считаем необходимым более активно внедрять в практику медиативные процедуры, доказавшие свою эффективность в зарубежном и международном праве. </w:t>
      </w:r>
    </w:p>
    <w:p w:rsidR="00C019E7" w:rsidRPr="0036337B" w:rsidRDefault="00C019E7" w:rsidP="0036337B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6337B">
        <w:rPr>
          <w:color w:val="000000"/>
        </w:rPr>
        <w:t>Президент Российской Федерации В.В. Путин подчеркнул, что необходимо всемерно развивать методы, широко зарекомендовавшие себя в мире, «Имею в виду досудебное и судебное урегулирование споров посредством переговоров и мировых соглашений, а также альтернативные способы разрешения конфликтов с помощью третейского разбирательства»</w:t>
      </w:r>
      <w:r w:rsidRPr="0036337B">
        <w:rPr>
          <w:rStyle w:val="a9"/>
          <w:color w:val="000000"/>
        </w:rPr>
        <w:footnoteReference w:id="7"/>
      </w:r>
      <w:r w:rsidRPr="0036337B">
        <w:rPr>
          <w:color w:val="000000"/>
        </w:rPr>
        <w:t>и 06 октября 2017 г. поручил Правительству и Верховному суду Российской Федерации рассмотреть вопрос о совершенствовании регулирования примирительных процедур (медиации), в том числе применения медиации при рассмотрении дел судами,</w:t>
      </w:r>
      <w:r w:rsidRPr="0036337B">
        <w:rPr>
          <w:rStyle w:val="a9"/>
          <w:color w:val="000000"/>
        </w:rPr>
        <w:footnoteReference w:id="8"/>
      </w:r>
      <w:r w:rsidRPr="0036337B">
        <w:rPr>
          <w:color w:val="000000"/>
        </w:rPr>
        <w:t>21 марта 2018 г. Верховный суд РФ внес в Государственную Думу пакет поправок</w:t>
      </w:r>
      <w:r w:rsidR="007B0E2E">
        <w:rPr>
          <w:color w:val="000000"/>
        </w:rPr>
        <w:t xml:space="preserve"> </w:t>
      </w:r>
      <w:r w:rsidR="00F74716" w:rsidRPr="0036337B">
        <w:rPr>
          <w:color w:val="000000"/>
        </w:rPr>
        <w:t>(</w:t>
      </w:r>
      <w:r w:rsidR="00F74716" w:rsidRPr="0036337B">
        <w:rPr>
          <w:bCs/>
          <w:color w:val="000000" w:themeColor="text1"/>
        </w:rPr>
        <w:t>законопроект</w:t>
      </w:r>
      <w:r w:rsidR="00F74716" w:rsidRPr="0036337B">
        <w:rPr>
          <w:color w:val="000000" w:themeColor="text1"/>
        </w:rPr>
        <w:t xml:space="preserve"> № 421600-7),</w:t>
      </w:r>
      <w:r w:rsidR="007B0E2E" w:rsidRPr="007B0E2E">
        <w:rPr>
          <w:rStyle w:val="a9"/>
          <w:color w:val="000000" w:themeColor="text1"/>
        </w:rPr>
        <w:t xml:space="preserve"> </w:t>
      </w:r>
      <w:r w:rsidR="007B0E2E" w:rsidRPr="0036337B">
        <w:rPr>
          <w:rStyle w:val="a9"/>
          <w:color w:val="000000" w:themeColor="text1"/>
        </w:rPr>
        <w:footnoteReference w:id="9"/>
      </w:r>
      <w:r w:rsidRPr="0036337B">
        <w:rPr>
          <w:color w:val="000000"/>
        </w:rPr>
        <w:t>уже принятых в первом чтении</w:t>
      </w:r>
      <w:r w:rsidR="00302B1B" w:rsidRPr="0036337B">
        <w:rPr>
          <w:color w:val="000000"/>
        </w:rPr>
        <w:t xml:space="preserve"> 13.06.2018 </w:t>
      </w:r>
      <w:r w:rsidR="007B0E2E">
        <w:rPr>
          <w:color w:val="000000"/>
        </w:rPr>
        <w:t xml:space="preserve">г. </w:t>
      </w:r>
      <w:r w:rsidR="00302B1B" w:rsidRPr="0036337B">
        <w:rPr>
          <w:color w:val="000000"/>
        </w:rPr>
        <w:t xml:space="preserve">и подтвержденных </w:t>
      </w:r>
      <w:r w:rsidR="00F00765" w:rsidRPr="0036337B">
        <w:t>Р</w:t>
      </w:r>
      <w:r w:rsidR="00302B1B" w:rsidRPr="0036337B">
        <w:t>абочей группой по совершенствованию законодательства о судоустройстве 31.01.2019 г</w:t>
      </w:r>
      <w:r w:rsidRPr="0036337B">
        <w:rPr>
          <w:color w:val="000000"/>
        </w:rPr>
        <w:t>.</w:t>
      </w:r>
    </w:p>
    <w:p w:rsidR="00C019E7" w:rsidRPr="0036337B" w:rsidRDefault="00C019E7" w:rsidP="00363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м «Об альтернативной процедуре урегулирования споров с участием посредника (процедуре медиации)»</w:t>
      </w:r>
      <w:r w:rsidRPr="0036337B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36337B">
        <w:rPr>
          <w:rFonts w:ascii="Times New Roman" w:hAnsi="Times New Roman" w:cs="Times New Roman"/>
          <w:sz w:val="24"/>
          <w:szCs w:val="24"/>
        </w:rPr>
        <w:t xml:space="preserve">на сегодняшний день допускает возможность существования нескольких форм медиации: досудебная, судебная и внесудебная. </w:t>
      </w:r>
    </w:p>
    <w:p w:rsidR="00F45FBB" w:rsidRPr="0036337B" w:rsidRDefault="00F74716" w:rsidP="00363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В</w:t>
      </w:r>
      <w:r w:rsidR="00A4517D" w:rsidRPr="0036337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36337B">
        <w:rPr>
          <w:rFonts w:ascii="Times New Roman" w:hAnsi="Times New Roman" w:cs="Times New Roman"/>
          <w:sz w:val="24"/>
          <w:szCs w:val="24"/>
        </w:rPr>
        <w:t>процессуальным законодательством</w:t>
      </w:r>
      <w:r w:rsidR="007B0E2E">
        <w:rPr>
          <w:rFonts w:ascii="Times New Roman" w:hAnsi="Times New Roman" w:cs="Times New Roman"/>
          <w:sz w:val="24"/>
          <w:szCs w:val="24"/>
        </w:rPr>
        <w:t xml:space="preserve"> </w:t>
      </w:r>
      <w:r w:rsidR="00A4517D" w:rsidRPr="0036337B">
        <w:rPr>
          <w:rFonts w:ascii="Times New Roman" w:hAnsi="Times New Roman" w:cs="Times New Roman"/>
          <w:sz w:val="24"/>
          <w:szCs w:val="24"/>
        </w:rPr>
        <w:t>на суд возложена обязанность разъяснять</w:t>
      </w:r>
      <w:r w:rsidR="00F45FBB" w:rsidRPr="0036337B">
        <w:rPr>
          <w:rFonts w:ascii="Times New Roman" w:hAnsi="Times New Roman" w:cs="Times New Roman"/>
          <w:sz w:val="24"/>
          <w:szCs w:val="24"/>
        </w:rPr>
        <w:t xml:space="preserve"> сторонам возможность обращения </w:t>
      </w:r>
      <w:r w:rsidR="00A4517D" w:rsidRPr="0036337B">
        <w:rPr>
          <w:rFonts w:ascii="Times New Roman" w:hAnsi="Times New Roman" w:cs="Times New Roman"/>
          <w:sz w:val="24"/>
          <w:szCs w:val="24"/>
        </w:rPr>
        <w:t xml:space="preserve">к процедуре медиации </w:t>
      </w:r>
      <w:r w:rsidR="00F45FBB" w:rsidRPr="0036337B">
        <w:rPr>
          <w:rFonts w:ascii="Times New Roman" w:hAnsi="Times New Roman" w:cs="Times New Roman"/>
          <w:sz w:val="24"/>
          <w:szCs w:val="24"/>
        </w:rPr>
        <w:t xml:space="preserve">на любой стадии процесса в целях урегулирования спора. </w:t>
      </w:r>
      <w:r w:rsidR="00A4517D" w:rsidRPr="0036337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45FBB" w:rsidRPr="0036337B">
        <w:rPr>
          <w:rFonts w:ascii="Times New Roman" w:hAnsi="Times New Roman" w:cs="Times New Roman"/>
          <w:sz w:val="24"/>
          <w:szCs w:val="24"/>
        </w:rPr>
        <w:t xml:space="preserve">реализации такой возможности </w:t>
      </w:r>
      <w:r w:rsidR="00A4517D" w:rsidRPr="0036337B">
        <w:rPr>
          <w:rFonts w:ascii="Times New Roman" w:hAnsi="Times New Roman" w:cs="Times New Roman"/>
          <w:sz w:val="24"/>
          <w:szCs w:val="24"/>
        </w:rPr>
        <w:t>стало возможным отложение</w:t>
      </w:r>
      <w:r w:rsidR="00F45FBB" w:rsidRPr="0036337B">
        <w:rPr>
          <w:rFonts w:ascii="Times New Roman" w:hAnsi="Times New Roman" w:cs="Times New Roman"/>
          <w:sz w:val="24"/>
          <w:szCs w:val="24"/>
        </w:rPr>
        <w:t xml:space="preserve"> разбирательства дела до окончания процедуры медиации, а в случае </w:t>
      </w:r>
      <w:r w:rsidR="00A4517D" w:rsidRPr="0036337B">
        <w:rPr>
          <w:rFonts w:ascii="Times New Roman" w:hAnsi="Times New Roman" w:cs="Times New Roman"/>
          <w:sz w:val="24"/>
          <w:szCs w:val="24"/>
        </w:rPr>
        <w:t>достижения сторонами</w:t>
      </w:r>
      <w:r w:rsidR="007B0E2E">
        <w:rPr>
          <w:rFonts w:ascii="Times New Roman" w:hAnsi="Times New Roman" w:cs="Times New Roman"/>
          <w:sz w:val="24"/>
          <w:szCs w:val="24"/>
        </w:rPr>
        <w:t xml:space="preserve"> </w:t>
      </w:r>
      <w:r w:rsidR="00A4517D" w:rsidRPr="0036337B">
        <w:rPr>
          <w:rFonts w:ascii="Times New Roman" w:hAnsi="Times New Roman" w:cs="Times New Roman"/>
          <w:sz w:val="24"/>
          <w:szCs w:val="24"/>
        </w:rPr>
        <w:t>мирового соглашения в рамках процедуры медиации</w:t>
      </w:r>
      <w:r w:rsidR="00F45FBB" w:rsidRPr="0036337B">
        <w:rPr>
          <w:rFonts w:ascii="Times New Roman" w:hAnsi="Times New Roman" w:cs="Times New Roman"/>
          <w:sz w:val="24"/>
          <w:szCs w:val="24"/>
        </w:rPr>
        <w:t xml:space="preserve"> – п</w:t>
      </w:r>
      <w:r w:rsidR="00A4517D" w:rsidRPr="0036337B">
        <w:rPr>
          <w:rFonts w:ascii="Times New Roman" w:hAnsi="Times New Roman" w:cs="Times New Roman"/>
          <w:sz w:val="24"/>
          <w:szCs w:val="24"/>
        </w:rPr>
        <w:t xml:space="preserve">рекращение </w:t>
      </w:r>
      <w:r w:rsidR="00A4517D" w:rsidRPr="0036337B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а по делу </w:t>
      </w:r>
      <w:r w:rsidR="00F45FBB" w:rsidRPr="0036337B">
        <w:rPr>
          <w:rFonts w:ascii="Times New Roman" w:hAnsi="Times New Roman" w:cs="Times New Roman"/>
          <w:sz w:val="24"/>
          <w:szCs w:val="24"/>
        </w:rPr>
        <w:t>или отказо</w:t>
      </w:r>
      <w:r w:rsidR="00A4517D" w:rsidRPr="0036337B">
        <w:rPr>
          <w:rFonts w:ascii="Times New Roman" w:hAnsi="Times New Roman" w:cs="Times New Roman"/>
          <w:sz w:val="24"/>
          <w:szCs w:val="24"/>
        </w:rPr>
        <w:t xml:space="preserve">м истца от иска, </w:t>
      </w:r>
      <w:r w:rsidR="00F45FBB" w:rsidRPr="0036337B">
        <w:rPr>
          <w:rFonts w:ascii="Times New Roman" w:hAnsi="Times New Roman" w:cs="Times New Roman"/>
          <w:sz w:val="24"/>
          <w:szCs w:val="24"/>
        </w:rPr>
        <w:t xml:space="preserve">либо вынесение решения в пользу истца в случае признания иска ответчиком.  </w:t>
      </w:r>
    </w:p>
    <w:p w:rsidR="00F74716" w:rsidRPr="0036337B" w:rsidRDefault="00F74716" w:rsidP="003633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6337B">
        <w:rPr>
          <w:color w:val="000000" w:themeColor="text1"/>
        </w:rPr>
        <w:t>По статистике Верховного Суда РФ, за период с 2011 по 2017 гг. примирительные процедуры с участием медиаторов использовались крайне редко – при рассмотрении всего лишь около 0,008% дел судами общей юрисдикции и при рассмотрении около 0,002% дел арбитражными судами.</w:t>
      </w:r>
      <w:r w:rsidRPr="0036337B">
        <w:rPr>
          <w:rStyle w:val="a9"/>
          <w:color w:val="000000" w:themeColor="text1"/>
        </w:rPr>
        <w:footnoteReference w:id="11"/>
      </w:r>
    </w:p>
    <w:p w:rsidR="00911727" w:rsidRPr="0036337B" w:rsidRDefault="00911727" w:rsidP="0036337B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337B">
        <w:t>Примирительные процедуры в арбитражном процессе – это установленные на законодательном уровне процессуальные действия, которые применяет арбитражный суд для урегулирования спора, возникшего между сторонами, мирным путем и прекращения производства по делу.</w:t>
      </w:r>
    </w:p>
    <w:p w:rsidR="00911727" w:rsidRPr="0036337B" w:rsidRDefault="00911727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Ежегодная статистика показывает, что нагрузка на арбитражную судебную систему Российской Федерации постоянно увеличивается.</w:t>
      </w:r>
      <w:r w:rsidRPr="0036337B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</w:p>
    <w:p w:rsidR="00586D79" w:rsidRPr="0036337B" w:rsidRDefault="00586D79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1727" w:rsidRPr="0036337B" w:rsidRDefault="00911727" w:rsidP="0036337B">
      <w:pPr>
        <w:pStyle w:val="a6"/>
        <w:spacing w:before="0" w:beforeAutospacing="0" w:after="200" w:afterAutospacing="0"/>
        <w:ind w:firstLine="567"/>
        <w:jc w:val="both"/>
        <w:rPr>
          <w:color w:val="FF0000"/>
        </w:rPr>
      </w:pPr>
      <w:r w:rsidRPr="0036337B">
        <w:rPr>
          <w:noProof/>
          <w:color w:val="FF0000"/>
        </w:rPr>
        <w:drawing>
          <wp:inline distT="0" distB="0" distL="0" distR="0">
            <wp:extent cx="5142015" cy="2481943"/>
            <wp:effectExtent l="19050" t="0" r="205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1727" w:rsidRPr="0036337B" w:rsidRDefault="00911727" w:rsidP="0036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0A81" w:rsidRPr="0036337B">
        <w:rPr>
          <w:rFonts w:ascii="Times New Roman" w:hAnsi="Times New Roman" w:cs="Times New Roman"/>
          <w:sz w:val="24"/>
          <w:szCs w:val="24"/>
        </w:rPr>
        <w:fldChar w:fldCharType="begin"/>
      </w:r>
      <w:r w:rsidRPr="0036337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60A81" w:rsidRPr="0036337B">
        <w:rPr>
          <w:rFonts w:ascii="Times New Roman" w:hAnsi="Times New Roman" w:cs="Times New Roman"/>
          <w:sz w:val="24"/>
          <w:szCs w:val="24"/>
        </w:rPr>
        <w:fldChar w:fldCharType="separate"/>
      </w:r>
      <w:r w:rsidRPr="0036337B">
        <w:rPr>
          <w:rFonts w:ascii="Times New Roman" w:hAnsi="Times New Roman" w:cs="Times New Roman"/>
          <w:noProof/>
          <w:sz w:val="24"/>
          <w:szCs w:val="24"/>
        </w:rPr>
        <w:t>1</w:t>
      </w:r>
      <w:r w:rsidR="00760A81" w:rsidRPr="0036337B">
        <w:rPr>
          <w:rFonts w:ascii="Times New Roman" w:hAnsi="Times New Roman" w:cs="Times New Roman"/>
          <w:sz w:val="24"/>
          <w:szCs w:val="24"/>
        </w:rPr>
        <w:fldChar w:fldCharType="end"/>
      </w:r>
      <w:r w:rsidR="00BF2168" w:rsidRPr="0036337B">
        <w:rPr>
          <w:rFonts w:ascii="Times New Roman" w:hAnsi="Times New Roman" w:cs="Times New Roman"/>
          <w:sz w:val="24"/>
          <w:szCs w:val="24"/>
        </w:rPr>
        <w:t xml:space="preserve"> – </w:t>
      </w:r>
      <w:r w:rsidRPr="0036337B">
        <w:rPr>
          <w:rFonts w:ascii="Times New Roman" w:hAnsi="Times New Roman" w:cs="Times New Roman"/>
          <w:sz w:val="24"/>
          <w:szCs w:val="24"/>
        </w:rPr>
        <w:t>Количество дел, рассмотренных арбитражными судами</w:t>
      </w:r>
    </w:p>
    <w:p w:rsidR="00911727" w:rsidRPr="0036337B" w:rsidRDefault="00911727" w:rsidP="0036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Российской Федерации за 2010-2017 гг. (тыс.)</w:t>
      </w:r>
    </w:p>
    <w:p w:rsidR="009B1B13" w:rsidRPr="0036337B" w:rsidRDefault="009B1B13" w:rsidP="0036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727" w:rsidRPr="0036337B" w:rsidRDefault="00911727" w:rsidP="0036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З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6337B">
        <w:rPr>
          <w:rFonts w:ascii="Times New Roman" w:hAnsi="Times New Roman" w:cs="Times New Roman"/>
          <w:sz w:val="24"/>
          <w:szCs w:val="24"/>
        </w:rPr>
        <w:t>2017 г.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арбитра</w:t>
      </w:r>
      <w:r w:rsidRPr="0036337B">
        <w:rPr>
          <w:rFonts w:ascii="Times New Roman" w:hAnsi="Times New Roman" w:cs="Times New Roman"/>
          <w:sz w:val="24"/>
          <w:szCs w:val="24"/>
        </w:rPr>
        <w:t>жные суды рассмотрели порядка 1748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000 дел, что примерно</w:t>
      </w:r>
      <w:r w:rsidRPr="0036337B">
        <w:rPr>
          <w:rFonts w:ascii="Times New Roman" w:hAnsi="Times New Roman" w:cs="Times New Roman"/>
          <w:sz w:val="24"/>
          <w:szCs w:val="24"/>
        </w:rPr>
        <w:t xml:space="preserve"> на 177000 больше, чем в 2016 г., </w:t>
      </w:r>
      <w:r w:rsidRPr="003633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семь лет</w:t>
      </w:r>
      <w:r w:rsidRPr="0036337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</w:t>
      </w:r>
      <w:r w:rsidRPr="003633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грузка на арбит</w:t>
      </w:r>
      <w:r w:rsidRPr="0036337B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жные суды выросла на 46%: </w:t>
      </w:r>
      <w:r w:rsidRPr="0036337B">
        <w:rPr>
          <w:rFonts w:ascii="Times New Roman" w:hAnsi="Times New Roman" w:cs="Times New Roman"/>
          <w:sz w:val="24"/>
          <w:szCs w:val="24"/>
        </w:rPr>
        <w:t>если в 2010 г.было рассмотрено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1,1 млн.дел, </w:t>
      </w:r>
      <w:r w:rsidRPr="0036337B">
        <w:rPr>
          <w:rFonts w:ascii="Times New Roman" w:hAnsi="Times New Roman" w:cs="Times New Roman"/>
          <w:sz w:val="24"/>
          <w:szCs w:val="24"/>
        </w:rPr>
        <w:t>то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в 2017 </w:t>
      </w:r>
      <w:r w:rsidRPr="0036337B">
        <w:rPr>
          <w:rFonts w:ascii="Times New Roman" w:hAnsi="Times New Roman" w:cs="Times New Roman"/>
          <w:sz w:val="24"/>
          <w:szCs w:val="24"/>
        </w:rPr>
        <w:t>г. уже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 1,7 млн.Внутри арбитражных судов значительный рост нагрузки испытали банкротные составы,</w:t>
      </w:r>
      <w:r w:rsidR="007B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если в 2013 г. они приняли к производству порядка 24300 дел, то в 2017 г. – около 64200– в 2,6 раза больше,</w:t>
      </w:r>
      <w:r w:rsidR="007B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эксперты объясняют такой рост относительно новым институтом банкротств физлиц. </w:t>
      </w:r>
    </w:p>
    <w:p w:rsidR="00911727" w:rsidRPr="0036337B" w:rsidRDefault="00911727" w:rsidP="0036337B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337B">
        <w:t xml:space="preserve">Ст. 138 Арбитражного процессуального кодекса Российской Федерации предусматривает, что Арбитражным судом должны приниматься меры по примирению сторон и оказываться содействие сторонам в разрешении спора. </w:t>
      </w:r>
      <w:r w:rsidRPr="0036337B">
        <w:rPr>
          <w:color w:val="000000" w:themeColor="text1"/>
        </w:rPr>
        <w:t>Обязательный досудебный порядок урегулирования спора введен Федеральным законом от 02.03.2016 N 47-ФЗ «О внесении изменений в Арбитражный процессуальный кодекс Российской Федерации» путем внесения изменений в часть 5 статьи 4 АПК РФ.</w:t>
      </w:r>
      <w:r w:rsidR="007B0E2E">
        <w:rPr>
          <w:color w:val="000000" w:themeColor="text1"/>
        </w:rPr>
        <w:t xml:space="preserve"> </w:t>
      </w:r>
      <w:r w:rsidRPr="0036337B">
        <w:rPr>
          <w:color w:val="000000" w:themeColor="text1"/>
        </w:rPr>
        <w:t xml:space="preserve">Федеральным законом от 01.07.2017 N 147-ФЗ «О внесении изменений в статьи 1252 и 1486 части четвертой Гражданского кодекса Российской Федерации и статьи 4 и 99 Арбитражного процессуального кодекса Российской Федерации» часть 5 статьи 4 АПК РФ изложена в редакции, которая предусматривает обязательный досудебный порядок урегулирования гражданско-правовых споров о </w:t>
      </w:r>
      <w:r w:rsidRPr="0036337B">
        <w:rPr>
          <w:color w:val="000000" w:themeColor="text1"/>
        </w:rPr>
        <w:lastRenderedPageBreak/>
        <w:t>взыскании денежных средств по требованиям, возникшим из договоров, других сделок, вследствие неосновательного обогащения.</w:t>
      </w:r>
    </w:p>
    <w:p w:rsidR="00911727" w:rsidRPr="0036337B" w:rsidRDefault="00911727" w:rsidP="0036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color w:val="000000"/>
          <w:sz w:val="24"/>
          <w:szCs w:val="24"/>
        </w:rPr>
        <w:t>Проиллюстрировать успешность разрешения конфликтов с помощью процедуры медиации мы хотим на примере двух дел: N А50-21357/2015: в течение двух лет ООО «ЛУКОЙЛ-Инжиниринг» и ООО «РегионОйлСпецТранс» прошли несколько судебных инстанций: Арбитражный суд Пермского края, Семнадцатый арбитражный апелляционный суд, Арбитражный суд Уральского округа. Однако прийти к соглашению им удалось только после использования медиативной процедуры, в результате которой между сторонами было заключено мировое соглашение, утвержденное Арбитражным судом Уральского округа, производство по делу было прекращено, стороны пришли к консенсусу.</w:t>
      </w:r>
      <w:r w:rsidRPr="0036337B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17 октября 2018 г.Арбитражный суд Уральского округа вынес Постановление по делу N А76-26934/2017: общество «Р-Холдинг» против общества «ЧТЗ-УРАЛТРАК», утвердив мировое соглашение, заключенное в результате медиации и приведшее к</w:t>
      </w:r>
      <w:r w:rsidRPr="0036337B">
        <w:rPr>
          <w:rFonts w:ascii="Times New Roman" w:hAnsi="Times New Roman" w:cs="Times New Roman"/>
          <w:sz w:val="24"/>
          <w:szCs w:val="24"/>
        </w:rPr>
        <w:t xml:space="preserve"> прекращению конфликта.</w:t>
      </w:r>
      <w:r w:rsidRPr="0036337B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</w:p>
    <w:p w:rsidR="00F74716" w:rsidRPr="0036337B" w:rsidRDefault="00DE6DA4" w:rsidP="003633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color w:val="0A0A0A"/>
          <w:sz w:val="24"/>
          <w:szCs w:val="24"/>
        </w:rPr>
        <w:t>Признавая ценность медиативных процедур, государство уделяет значительное внимание их совершенствованию. Например, если р</w:t>
      </w:r>
      <w:r w:rsidR="00F74716" w:rsidRPr="0036337B">
        <w:rPr>
          <w:rFonts w:ascii="Times New Roman" w:eastAsia="Times New Roman" w:hAnsi="Times New Roman" w:cs="Times New Roman"/>
          <w:color w:val="0A0A0A"/>
          <w:sz w:val="24"/>
          <w:szCs w:val="24"/>
        </w:rPr>
        <w:t>анее процедура судебной медиации предусматривалась только для дел, рассматриваемых гражданскими и арбитражными судами, согласно законопроекту, примириться можно будет и с государством, в частности, это будет касается вопросов, связанных с налоговым и антимонопольным законодательством.</w:t>
      </w:r>
    </w:p>
    <w:p w:rsidR="00F16AD6" w:rsidRPr="0036337B" w:rsidRDefault="00455B0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мках поправок </w:t>
      </w:r>
      <w:r w:rsidR="00F16AD6"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енум Верховного суда РФ </w:t>
      </w: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же </w:t>
      </w:r>
      <w:r w:rsidR="00F74716"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ложил </w:t>
      </w:r>
      <w:r w:rsidR="00F16AD6"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16AD6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мо медиаторов в урегулировании споров </w:t>
      </w:r>
      <w:r w:rsidR="00F74716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ь</w:t>
      </w:r>
      <w:r w:rsidR="00F16AD6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ы</w:t>
      </w:r>
      <w:r w:rsidR="00DE6DA4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х примирителей из числа</w:t>
      </w:r>
      <w:r w:rsidR="00E06B42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</w:t>
      </w:r>
      <w:r w:rsidR="00DE6DA4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06B42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ставке, </w:t>
      </w:r>
      <w:r w:rsidR="00DE6DA4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704217" w:rsidRPr="0036337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будут помогать сторонам в мирном урегулировании в процессе гражданских и административных споров, которые не связаны с правонарушениями. </w:t>
      </w:r>
    </w:p>
    <w:p w:rsidR="00F74716" w:rsidRPr="0036337B" w:rsidRDefault="00F74716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color w:val="0A0A0A"/>
          <w:sz w:val="24"/>
          <w:szCs w:val="24"/>
        </w:rPr>
        <w:t>Учитывая слабое доверие граждан и предпринимателей к институту медиации, Верховный суд добавил финансовую мотивацию, чтобы склонить стороны к мирному решению спора. Сделано это с помощью частичного возврата уплаченной госпошлины. Если истец и ответчик придут к мирному решению на этапе первичного рассмотрения спора, то им вернут 70% госпошлины. Если стороны примирились во время рассмотрения апелляции, они получат обратно 50% оплаченной пошлины. Если же дело дошло до кассации, то тут можно рассчитывать на возврат только 30%.</w:t>
      </w:r>
    </w:p>
    <w:p w:rsidR="00586D79" w:rsidRPr="0036337B" w:rsidRDefault="00F74716" w:rsidP="0036337B">
      <w:pPr>
        <w:pStyle w:val="a6"/>
        <w:spacing w:before="0" w:beforeAutospacing="0" w:after="0" w:afterAutospacing="0"/>
        <w:ind w:firstLine="567"/>
        <w:jc w:val="both"/>
      </w:pPr>
      <w:r w:rsidRPr="0036337B">
        <w:t xml:space="preserve">Таким образом, мы видим, что </w:t>
      </w:r>
      <w:r w:rsidR="00455B05" w:rsidRPr="0036337B">
        <w:t xml:space="preserve">совершенствование регулирования примирительных процедур, осознание значимости медиации и привлечение внимания Президента РФ, Верховного Суда РФ позволит, на наш взгляд, судебной медиации эффективно реализовать </w:t>
      </w:r>
      <w:r w:rsidRPr="0036337B">
        <w:t>основн</w:t>
      </w:r>
      <w:r w:rsidR="00455B05" w:rsidRPr="0036337B">
        <w:t>ую</w:t>
      </w:r>
      <w:r w:rsidRPr="0036337B">
        <w:t xml:space="preserve"> функци</w:t>
      </w:r>
      <w:r w:rsidR="00455B05" w:rsidRPr="0036337B">
        <w:t xml:space="preserve">ю </w:t>
      </w:r>
      <w:r w:rsidRPr="0036337B">
        <w:t>– оказание помощи конфликтующим сторонам в решении спорных вопросов</w:t>
      </w:r>
      <w:r w:rsidR="00455B05" w:rsidRPr="0036337B">
        <w:t>,</w:t>
      </w:r>
      <w:r w:rsidRPr="0036337B">
        <w:t xml:space="preserve"> ускорить процесс разрешения спорных ситуаций, </w:t>
      </w:r>
      <w:r w:rsidR="004317BA" w:rsidRPr="0036337B">
        <w:t>с</w:t>
      </w:r>
      <w:r w:rsidR="00455B05" w:rsidRPr="0036337B">
        <w:t>низить</w:t>
      </w:r>
      <w:r w:rsidRPr="0036337B">
        <w:t xml:space="preserve"> количество </w:t>
      </w:r>
      <w:r w:rsidR="004317BA" w:rsidRPr="0036337B">
        <w:t>судебных апелляций</w:t>
      </w:r>
      <w:r w:rsidRPr="0036337B">
        <w:t>, обеспечить многообразие средств защиты прав граждан, способствовать повышению доверия к суду и в целом к институтам государства.</w:t>
      </w:r>
    </w:p>
    <w:p w:rsidR="00E43682" w:rsidRPr="0036337B" w:rsidRDefault="00E43682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858" w:rsidRPr="0036337B" w:rsidRDefault="00B34858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2. Медиаторы в России и за рубежом:</w:t>
      </w:r>
    </w:p>
    <w:p w:rsidR="00E43682" w:rsidRPr="0036337B" w:rsidRDefault="00B34858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b/>
          <w:sz w:val="24"/>
          <w:szCs w:val="24"/>
        </w:rPr>
        <w:t>Социальные ожидания и профессиональные требования</w:t>
      </w:r>
    </w:p>
    <w:p w:rsidR="00586D79" w:rsidRPr="0036337B" w:rsidRDefault="00586D79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Современные социальные и технологические тенденции развития общества, глобализация, рост сложности систем управления, несомненно, влекут за собой изменения и рынка труда. Агентством стратегических инициатив (АСИ) и Московской школой управления «Сколково» был соста</w:t>
      </w:r>
      <w:r w:rsidR="00890413" w:rsidRPr="0036337B">
        <w:rPr>
          <w:rFonts w:ascii="Times New Roman" w:eastAsia="Times New Roman" w:hAnsi="Times New Roman" w:cs="Times New Roman"/>
          <w:sz w:val="24"/>
          <w:szCs w:val="24"/>
        </w:rPr>
        <w:t>влен «Атлас новых профессий»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5"/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– альманах перспективных профессий на ближайшие 20 лет, дающий возможность понять, какие отрасли будут активно развиваться, и какие новые специалисты потребуются работодателям. По мнению учёных, в число востребованных до 2020 г. профессий войдет профессия медиатора. </w:t>
      </w:r>
    </w:p>
    <w:p w:rsidR="00B34858" w:rsidRPr="0036337B" w:rsidRDefault="00C2557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Как уже было сказано выше</w:t>
      </w:r>
      <w:r w:rsidR="00870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 xml:space="preserve">из года в год продолжает расти нагрузка на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судебную систему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CED" w:rsidRPr="0036337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 xml:space="preserve">ля снижения объема дел и повышения эффективности деятельности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судов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 xml:space="preserve">, а также обеспечения прав и свобод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870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B05" w:rsidRPr="0036337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 xml:space="preserve"> более активно внедрять в практику медиативные процедуры</w:t>
      </w:r>
      <w:r w:rsidR="00C03B05" w:rsidRPr="003633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839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0055" w:rsidRPr="003633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лючевой фигурой примирительных процедур </w:t>
      </w:r>
      <w:r w:rsidR="003E0055" w:rsidRPr="0036337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70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055" w:rsidRPr="0036337B">
        <w:rPr>
          <w:rFonts w:ascii="Times New Roman" w:eastAsia="Times New Roman" w:hAnsi="Times New Roman" w:cs="Times New Roman"/>
          <w:sz w:val="24"/>
          <w:szCs w:val="24"/>
        </w:rPr>
        <w:t>медиатор</w:t>
      </w:r>
      <w:r w:rsidR="00870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и от уровня его профессионализма в большей степени зависит успех и эффективность альтернативных способов урегулирования конфликтов. </w:t>
      </w:r>
    </w:p>
    <w:p w:rsidR="005B1839" w:rsidRPr="0036337B" w:rsidRDefault="005B1839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В зарубежной практике существует ряд требований, предъявляемых к медиатору, в большинстве государств это закрепленные в нормативных актах, в первую очередь, гражданство, дееспособность, отсутствие судимости, требования же к возрасту, образованию и ограничения варьируются.</w:t>
      </w:r>
    </w:p>
    <w:p w:rsidR="009B1B13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Рассмотрим социальные ожидания и профессиональные требования к медиатору в России и за рубежом. </w:t>
      </w:r>
      <w:r w:rsidR="00C25572" w:rsidRPr="0036337B">
        <w:rPr>
          <w:rFonts w:ascii="Times New Roman" w:eastAsia="Times New Roman" w:hAnsi="Times New Roman" w:cs="Times New Roman"/>
          <w:sz w:val="24"/>
          <w:szCs w:val="24"/>
        </w:rPr>
        <w:t xml:space="preserve">Нами была составлена авторская таблица, позволяющая сравнить требования к различным категориям медиаторов (профессиональные и непрофессиональные) в разных государствах. </w:t>
      </w:r>
    </w:p>
    <w:p w:rsidR="00586D79" w:rsidRPr="0036337B" w:rsidRDefault="00586D79" w:rsidP="003633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25572" w:rsidRPr="0036337B" w:rsidRDefault="00C25572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43682" w:rsidRPr="0036337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FF43C4" w:rsidRPr="0036337B">
        <w:rPr>
          <w:rFonts w:ascii="Times New Roman" w:eastAsia="Times New Roman" w:hAnsi="Times New Roman" w:cs="Times New Roman"/>
          <w:sz w:val="24"/>
          <w:szCs w:val="24"/>
        </w:rPr>
        <w:t>– «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Требования к медиаторам в России и за рубежом»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2268"/>
        <w:gridCol w:w="1843"/>
        <w:gridCol w:w="1843"/>
        <w:gridCol w:w="1843"/>
        <w:gridCol w:w="1842"/>
      </w:tblGrid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</w:tr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563" w:rsidRPr="0036337B" w:rsidRDefault="00D83563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</w:tc>
        <w:tc>
          <w:tcPr>
            <w:tcW w:w="1842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417" w:rsidRPr="0036337B" w:rsidRDefault="00FF4417" w:rsidP="00363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839" w:rsidRPr="0036337B" w:rsidRDefault="005B1839" w:rsidP="00363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17" w:rsidRPr="0036337B" w:rsidTr="0005562B">
        <w:tc>
          <w:tcPr>
            <w:tcW w:w="2268" w:type="dxa"/>
          </w:tcPr>
          <w:p w:rsidR="00FF4417" w:rsidRPr="0036337B" w:rsidRDefault="00FF4417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417" w:rsidRPr="0036337B" w:rsidRDefault="00FF4417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72" w:rsidRPr="0036337B" w:rsidTr="0005562B">
        <w:tc>
          <w:tcPr>
            <w:tcW w:w="9639" w:type="dxa"/>
            <w:gridSpan w:val="5"/>
          </w:tcPr>
          <w:p w:rsidR="00C25572" w:rsidRPr="0036337B" w:rsidRDefault="00023766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25572" w:rsidRPr="0036337B">
              <w:rPr>
                <w:rFonts w:ascii="Times New Roman" w:hAnsi="Times New Roman" w:cs="Times New Roman"/>
                <w:sz w:val="24"/>
                <w:szCs w:val="24"/>
              </w:rPr>
              <w:t>- профессиональные; *</w:t>
            </w:r>
            <w:r w:rsidR="0005562B" w:rsidRPr="003633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25572"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 - непрофессиональные</w:t>
            </w:r>
            <w:r w:rsidR="00F00765"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едиаторов</w:t>
            </w:r>
          </w:p>
        </w:tc>
      </w:tr>
    </w:tbl>
    <w:p w:rsidR="00F00765" w:rsidRPr="0036337B" w:rsidRDefault="00F0076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Так, например, в США нормативной основой медиации является «Единообра</w:t>
      </w:r>
      <w:r w:rsidR="00890413" w:rsidRPr="0036337B">
        <w:rPr>
          <w:rFonts w:ascii="Times New Roman" w:eastAsia="Times New Roman" w:hAnsi="Times New Roman" w:cs="Times New Roman"/>
          <w:sz w:val="24"/>
          <w:szCs w:val="24"/>
        </w:rPr>
        <w:t>зный АКТ о медиации 2001 г.»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6"/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но в отдельных штатах действуют собственные локальные акты, к примеру «</w:t>
      </w:r>
      <w:r w:rsidR="00CB23CF" w:rsidRPr="0036337B">
        <w:rPr>
          <w:rFonts w:ascii="Times New Roman" w:eastAsia="Times New Roman" w:hAnsi="Times New Roman" w:cs="Times New Roman"/>
          <w:sz w:val="24"/>
          <w:szCs w:val="24"/>
        </w:rPr>
        <w:t>Правила посредничеств, применяемые в федеральном суде западного округа штата Мичиган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», в последних определено, что посредником может быть лицо, проживающее в Западном округе штата Мичиган, имеющее только юридическое образование и практику не менее пяти лет.  Данные правила не содержат никаких ограничений ни относительно возвратного ценза, не относительно того сколько, все-таки, должно прожить лицо на территории Западного округа прежде чем будет выбрано в качестве медиатора.  </w:t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lastRenderedPageBreak/>
        <w:t>В Австрии, в отличии от США, в Федеральном законе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7"/>
      </w:r>
      <w:r w:rsidR="00A93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более четко указаны требования, предъявляемые к медиаторам, деятельность которых возможна лишь на профессиональной основе: возраст не менее 28 лет, наличие профессиональной квалификации, заслуживающие доверия и застраховавшие свою гражданско-правовую ответственность в соответствии с законом. Требование «заслуживающий доверия» в нормативно-правовых актах не комментируется никакими критериями.   </w:t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Согласно Закону Респуб</w:t>
      </w:r>
      <w:r w:rsidR="00890413" w:rsidRPr="0036337B">
        <w:rPr>
          <w:rFonts w:ascii="Times New Roman" w:eastAsia="Times New Roman" w:hAnsi="Times New Roman" w:cs="Times New Roman"/>
          <w:sz w:val="24"/>
          <w:szCs w:val="24"/>
        </w:rPr>
        <w:t>лики Казахстан «О медиации»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8"/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посредником является независимое, беспристрастное, не заинтересованное в исходе дела физическое лицо, выбранное по взаимному согласию сторон, включенное в реестр и давшее согласие на выполнение функции медиатора. Как и в Российской Федерации, в Казахстане медиация может осуществляться на профессиональной и непрофессиональной основе, интересным, на наш взгляд является разница в минимальном возрасте посредников: непрофессиональные медиаторы должны достичь 40-летнего возраста, а профессиональные – 25. В нормативно-правовом акте Республики Казахстан также обозначены ограничения к непрофессиональным медиаторам: они не могут разрешать споры, передаваемые на медиацию из суда и рекламировать себя в качестве медиаторов. Профессиональные медиаторы помимо высшего образования должны иметь сертификаты о прохождении обучающей программы, утверждённые постановлением Правительства РК от 5 июля 2011 года № 770 «Об утверждении Правил прохождения обучения по прогр</w:t>
      </w:r>
      <w:r w:rsidR="00890413" w:rsidRPr="0036337B">
        <w:rPr>
          <w:rFonts w:ascii="Times New Roman" w:eastAsia="Times New Roman" w:hAnsi="Times New Roman" w:cs="Times New Roman"/>
          <w:sz w:val="24"/>
          <w:szCs w:val="24"/>
        </w:rPr>
        <w:t>амме подготовки медиаторов».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9"/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Европейский Кодекс поведения медиаторов (Europe</w:t>
      </w:r>
      <w:r w:rsidR="00890413" w:rsidRPr="0036337B">
        <w:rPr>
          <w:rFonts w:ascii="Times New Roman" w:eastAsia="Times New Roman" w:hAnsi="Times New Roman" w:cs="Times New Roman"/>
          <w:sz w:val="24"/>
          <w:szCs w:val="24"/>
        </w:rPr>
        <w:t>anCodeofConductforMediators)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0"/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предъявляет следующие, на наш взгляд, минимальные требования к медиаторам: компетентность, необходимые знания в сфере медиации, надлежащее обучение и постоянное совершенствование теоретических и практических навыков в области медиации, достаточный опыт работы, независимость и беспристрастность. </w:t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На основе действующего законодательства в Российской Федерации заниматься медиацией можно на непрофессиональной и профессиональной основе. В соответствии сост. 15 Федерального закона«Об альтернативной процедуре урегулирования споров с участием посредника (процедуре медиации)»установлены общие требования к лицам, которые могут действовать на непрофессиональной: совершеннолетие, полная дееспособность, отсутствие судимости, по статистическим данным чаще всего такими медиаторами ст</w:t>
      </w:r>
      <w:r w:rsidR="00890413" w:rsidRPr="0036337B">
        <w:rPr>
          <w:rFonts w:ascii="Times New Roman" w:eastAsia="Times New Roman" w:hAnsi="Times New Roman" w:cs="Times New Roman"/>
          <w:sz w:val="24"/>
          <w:szCs w:val="24"/>
        </w:rPr>
        <w:t>ановятся юристы и психологи.</w:t>
      </w:r>
      <w:r w:rsidR="00890413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1"/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 16 Федерального закона осуществлять деятельность медиатора на профессиональной основе могут лица, достигшие возраста 25-ти лет, имеющие высшее образование и получившие дополнительное профессиональное образование по вопросам применения процедуры медиации. На сегодняшний день в силу существования законодательно закрепленного статуса ряд ограничений имеют представители юридических профессий: судьи, адвокаты, нотариусы; действующее законодательство также не позволяет быть медиаторами и судьям в отставке(согласно п. 3 и п. 4 ст. 3 Закона Российской Федерации от 26.06.1992 № 3132-1 «О статусе судей в Российской Федерации» судья, пребывающий в отставке, не вправе заниматься другой оплачиваемой деятельностью, кроме преподавательской, научной и иной творческой деятельности и деятельности, прямо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lastRenderedPageBreak/>
        <w:t>названной в п. 4 ст</w:t>
      </w:r>
      <w:r w:rsidR="00DD28A7" w:rsidRPr="0036337B">
        <w:rPr>
          <w:rFonts w:ascii="Times New Roman" w:eastAsia="Times New Roman" w:hAnsi="Times New Roman" w:cs="Times New Roman"/>
          <w:sz w:val="24"/>
          <w:szCs w:val="24"/>
        </w:rPr>
        <w:t>. 3 Закона о статусе судей)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28A7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2"/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а также лица, замещающие государственные должности Российской Федерации и субъектов РФ, должности государственной гражданской службы, должности муниципальной службы. </w:t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Верховный суд </w:t>
      </w:r>
      <w:r w:rsidR="00C03B05" w:rsidRPr="0036337B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с целью совершенствования и обеспечения более широкого применения примирительных процедур внес в Государственную Думу пакет поправок, уже принятых в первом чтении.</w:t>
      </w:r>
      <w:r w:rsidR="007A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В судах появится специальный примиритель, который долж</w:t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 xml:space="preserve">ен будет помогать сторонам в поиске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компроми</w:t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>ссного решения, например, заключа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ть мировое соглашение. Это вводится в качестве дополнения к уже существующей медиации (разрешение конфликта с помощью посредника).Примирителями </w:t>
      </w:r>
      <w:r w:rsidR="00C03B05" w:rsidRPr="0036337B">
        <w:rPr>
          <w:rFonts w:ascii="Times New Roman" w:eastAsia="Times New Roman" w:hAnsi="Times New Roman" w:cs="Times New Roman"/>
          <w:sz w:val="24"/>
          <w:szCs w:val="24"/>
        </w:rPr>
        <w:t>должны были стать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работники суда, имеющие высшее юридическое образо</w:t>
      </w:r>
      <w:r w:rsidR="00DD28A7" w:rsidRPr="0036337B">
        <w:rPr>
          <w:rFonts w:ascii="Times New Roman" w:eastAsia="Times New Roman" w:hAnsi="Times New Roman" w:cs="Times New Roman"/>
          <w:sz w:val="24"/>
          <w:szCs w:val="24"/>
        </w:rPr>
        <w:t>вание и стаж работы пять лет.</w:t>
      </w:r>
      <w:r w:rsidR="00DD28A7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3"/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 xml:space="preserve"> Но, 31 января 201</w:t>
      </w:r>
      <w:r w:rsidR="00F00765" w:rsidRPr="003633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 xml:space="preserve"> г. в Государственной Думе было проведено шестое заседание </w:t>
      </w:r>
      <w:r w:rsidR="00F00765" w:rsidRPr="0036337B">
        <w:rPr>
          <w:rFonts w:ascii="Times New Roman" w:eastAsia="Times New Roman" w:hAnsi="Times New Roman" w:cs="Times New Roman"/>
          <w:sz w:val="24"/>
          <w:szCs w:val="24"/>
        </w:rPr>
        <w:t xml:space="preserve">Рабочей группы </w:t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>по совершенствованию законодательства о судоустройстве и процессуального законодательства, созданной по распоряжению Администрации Президента РФ</w:t>
      </w:r>
      <w:r w:rsidR="00B1583A" w:rsidRPr="003633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4CCE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4"/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 xml:space="preserve"> было поддержано предложение об исключении из проекта работников аппарата</w:t>
      </w:r>
      <w:r w:rsidR="00F00765" w:rsidRPr="0036337B">
        <w:rPr>
          <w:rFonts w:ascii="Times New Roman" w:eastAsia="Times New Roman" w:hAnsi="Times New Roman" w:cs="Times New Roman"/>
          <w:sz w:val="24"/>
          <w:szCs w:val="24"/>
        </w:rPr>
        <w:t xml:space="preserve"> суда в качестве примирителей, т</w:t>
      </w:r>
      <w:r w:rsidR="0005562B" w:rsidRPr="0036337B">
        <w:rPr>
          <w:rFonts w:ascii="Times New Roman" w:eastAsia="Times New Roman" w:hAnsi="Times New Roman" w:cs="Times New Roman"/>
          <w:sz w:val="24"/>
          <w:szCs w:val="24"/>
        </w:rPr>
        <w:t xml:space="preserve">акже, было одобрено введение возможности нотариального удостоверения медиативных соглашений, которое будет приобретать в результате силу исполнительного листа. </w:t>
      </w:r>
    </w:p>
    <w:p w:rsidR="00C03B05" w:rsidRPr="0036337B" w:rsidRDefault="00F0076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Мы видим, что п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>оправки предусматривают, что судебным примирителем может выступать судья в отставке</w:t>
      </w:r>
      <w:r w:rsidR="00C03B05" w:rsidRPr="0036337B">
        <w:rPr>
          <w:rFonts w:ascii="Times New Roman" w:eastAsia="Times New Roman" w:hAnsi="Times New Roman" w:cs="Times New Roman"/>
          <w:sz w:val="24"/>
          <w:szCs w:val="24"/>
        </w:rPr>
        <w:t xml:space="preserve">, который, по мнению специалистов как раз будет являться наиболее компетентным медиатором, о чем свидетельствует и международный и зарубежный опыт. Например, в Англии и Уэльсе медиаторами могут выступать трибуналы – судьи специализированных судов, рассматривающие отдельные категории дел, такие как иммиграция, социальное обеспечение, налогообложение и др. </w:t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Судьи в отставке, безусловно, более профессионально смогут дать правовую оценку спора и спрогнозировать возможный исход судебного разбирательства. Однако сложность, по мнению специалистов, состоит в том, что для занятия медиативной деятельностью необходимо выйти из парадигмы состязательного процесса и переориентироваться на сотрудничающий процесс, в процедуре медиации не допускается консультирование сторон и оценка ситуации медиатором, именно поэтому, на наш взгляд, для выполнения возложенной миссии – содействовать примирению сторон, экс-судьям необходимо обучаться медиативному подходу. </w:t>
      </w: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Анализируя отечественные нормативно-правовые акты различного уровня юридической значимости мы можем увидеть требования к медиаторам, предъявляемые в Кодексе профессиональ</w:t>
      </w:r>
      <w:r w:rsidR="00DD28A7" w:rsidRPr="0036337B">
        <w:rPr>
          <w:rFonts w:ascii="Times New Roman" w:eastAsia="Times New Roman" w:hAnsi="Times New Roman" w:cs="Times New Roman"/>
          <w:sz w:val="24"/>
          <w:szCs w:val="24"/>
        </w:rPr>
        <w:t>ной этики медиатора,</w:t>
      </w:r>
      <w:r w:rsidR="00DD28A7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5"/>
      </w:r>
      <w:r w:rsidR="007A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утвержденном Некоммерческим партнерством «Национальная организация медиаторов» 28 апреля 2012 г. (и который с того времени не изменялся):</w:t>
      </w:r>
      <w:r w:rsidR="007A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открытость, коммуникабельность и непредвзятость. желательное владение начальными навыками психолога и аналитика. </w:t>
      </w:r>
    </w:p>
    <w:p w:rsidR="00023766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15 января 2014 г. Министерством труда России был п</w:t>
      </w:r>
      <w:r w:rsidR="00C03B05" w:rsidRPr="0036337B">
        <w:rPr>
          <w:rFonts w:ascii="Times New Roman" w:eastAsia="Times New Roman" w:hAnsi="Times New Roman" w:cs="Times New Roman"/>
          <w:sz w:val="24"/>
          <w:szCs w:val="24"/>
        </w:rPr>
        <w:t>одписан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приказ «Об утверждении профессионального стандарта «Специалист в о</w:t>
      </w:r>
      <w:r w:rsidR="00DD28A7" w:rsidRPr="0036337B">
        <w:rPr>
          <w:rFonts w:ascii="Times New Roman" w:eastAsia="Times New Roman" w:hAnsi="Times New Roman" w:cs="Times New Roman"/>
          <w:sz w:val="24"/>
          <w:szCs w:val="24"/>
        </w:rPr>
        <w:t>бласти медиации (медиатор)»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28A7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6"/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в котором выделены три обобщенные трудовым функции: ведение процедуры медиации (без 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зации); ведение процедуры медиации в специализированной сфере; супервизия в специализированной сфере медиации.  Нами была составлена авторская таблица, позволяющая сравнить начальные требования к различным категориям медиаторов. </w:t>
      </w:r>
    </w:p>
    <w:p w:rsidR="00586D79" w:rsidRPr="0036337B" w:rsidRDefault="00586D79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413" w:rsidRPr="0036337B" w:rsidRDefault="00890413" w:rsidP="00363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7A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66" w:rsidRPr="0036337B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C25572" w:rsidRPr="0036337B">
        <w:rPr>
          <w:rFonts w:ascii="Times New Roman" w:eastAsia="Times New Roman" w:hAnsi="Times New Roman" w:cs="Times New Roman"/>
          <w:sz w:val="24"/>
          <w:szCs w:val="24"/>
        </w:rPr>
        <w:t>«Требования профессионального стандарта «Специалист в области медиации (медиатор)»</w:t>
      </w:r>
    </w:p>
    <w:tbl>
      <w:tblPr>
        <w:tblStyle w:val="ab"/>
        <w:tblW w:w="0" w:type="auto"/>
        <w:tblInd w:w="108" w:type="dxa"/>
        <w:tblLook w:val="04A0"/>
      </w:tblPr>
      <w:tblGrid>
        <w:gridCol w:w="2308"/>
        <w:gridCol w:w="2417"/>
        <w:gridCol w:w="2417"/>
        <w:gridCol w:w="2497"/>
      </w:tblGrid>
      <w:tr w:rsidR="00890413" w:rsidRPr="0036337B" w:rsidTr="0005562B">
        <w:trPr>
          <w:trHeight w:val="1105"/>
        </w:trPr>
        <w:tc>
          <w:tcPr>
            <w:tcW w:w="2308" w:type="dxa"/>
          </w:tcPr>
          <w:p w:rsidR="00890413" w:rsidRPr="0036337B" w:rsidRDefault="00890413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90413" w:rsidRPr="0036337B" w:rsidRDefault="00890413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Ведение процед</w:t>
            </w:r>
            <w:r w:rsidR="00C25572" w:rsidRPr="0036337B">
              <w:rPr>
                <w:rFonts w:ascii="Times New Roman" w:hAnsi="Times New Roman" w:cs="Times New Roman"/>
                <w:sz w:val="24"/>
                <w:szCs w:val="24"/>
              </w:rPr>
              <w:t>уры медиации (без специализации</w:t>
            </w: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890413" w:rsidRPr="0036337B" w:rsidRDefault="00890413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дуры медиации в специализированной сфере </w:t>
            </w:r>
          </w:p>
        </w:tc>
        <w:tc>
          <w:tcPr>
            <w:tcW w:w="2497" w:type="dxa"/>
          </w:tcPr>
          <w:p w:rsidR="00890413" w:rsidRPr="0036337B" w:rsidRDefault="00890413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 xml:space="preserve">Супервизия в специализированной сфере медиации </w:t>
            </w:r>
          </w:p>
        </w:tc>
      </w:tr>
      <w:tr w:rsidR="00890413" w:rsidRPr="0036337B" w:rsidTr="0005562B">
        <w:trPr>
          <w:trHeight w:val="268"/>
        </w:trPr>
        <w:tc>
          <w:tcPr>
            <w:tcW w:w="2308" w:type="dxa"/>
          </w:tcPr>
          <w:p w:rsidR="00890413" w:rsidRPr="0036337B" w:rsidRDefault="00890413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17" w:type="dxa"/>
          </w:tcPr>
          <w:p w:rsidR="00890413" w:rsidRPr="0036337B" w:rsidRDefault="00890413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90413" w:rsidRPr="0036337B" w:rsidRDefault="00890413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90413" w:rsidRPr="0036337B" w:rsidRDefault="00890413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2B" w:rsidRPr="0036337B" w:rsidTr="0005562B">
        <w:trPr>
          <w:trHeight w:val="268"/>
        </w:trPr>
        <w:tc>
          <w:tcPr>
            <w:tcW w:w="2308" w:type="dxa"/>
          </w:tcPr>
          <w:p w:rsidR="0005562B" w:rsidRPr="0036337B" w:rsidRDefault="0005562B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2B" w:rsidRPr="0036337B" w:rsidTr="0005562B">
        <w:trPr>
          <w:trHeight w:val="268"/>
        </w:trPr>
        <w:tc>
          <w:tcPr>
            <w:tcW w:w="2308" w:type="dxa"/>
          </w:tcPr>
          <w:p w:rsidR="0005562B" w:rsidRPr="0036337B" w:rsidRDefault="0005562B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2417" w:type="dxa"/>
          </w:tcPr>
          <w:p w:rsidR="0005562B" w:rsidRPr="0036337B" w:rsidRDefault="0005562B" w:rsidP="0036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2B" w:rsidRPr="0036337B" w:rsidTr="0005562B">
        <w:trPr>
          <w:trHeight w:val="285"/>
        </w:trPr>
        <w:tc>
          <w:tcPr>
            <w:tcW w:w="2308" w:type="dxa"/>
          </w:tcPr>
          <w:p w:rsidR="0005562B" w:rsidRPr="0036337B" w:rsidRDefault="0005562B" w:rsidP="003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41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05562B" w:rsidRPr="0036337B" w:rsidRDefault="0005562B" w:rsidP="0036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765" w:rsidRPr="0036337B" w:rsidRDefault="00F0076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858" w:rsidRPr="0036337B" w:rsidRDefault="00B34858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С повышением уровня квалификации от 6 к 7-му и расширением трудовых функций медиатора возрастают требования к образованию, стажу работы, необходимым знаниям, умениям и трудовым действиям. </w:t>
      </w:r>
    </w:p>
    <w:p w:rsidR="00B34858" w:rsidRPr="0036337B" w:rsidRDefault="00A21D5D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B34858" w:rsidRPr="0036337B">
        <w:rPr>
          <w:rFonts w:ascii="Times New Roman" w:eastAsia="Times New Roman" w:hAnsi="Times New Roman" w:cs="Times New Roman"/>
          <w:sz w:val="24"/>
          <w:szCs w:val="24"/>
        </w:rPr>
        <w:t>мы видим, что как в России, так и за рубежом, профессия медиатор является востребованной, общество и государство возлагают на деятельность данных специалистов большие надежды, т.к. именно медиатор является ключевой фигурой примирительных процедур и от уровня его профессионализма в большей степени зависит успех и эффективность альтернативных способов урегулирования конфликтов. В Российской Федерации с целью совершенствования и обеспечения более широкого применения примирительных процедур совершенствуется отечественное законодательство, в том числе и в отношении профессии медиатора.</w:t>
      </w: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B13" w:rsidRPr="0036337B" w:rsidRDefault="009B1B13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B13" w:rsidRPr="0036337B" w:rsidRDefault="009B1B13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B13" w:rsidRPr="0036337B" w:rsidRDefault="009B1B13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7B" w:rsidRDefault="0036337B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7B" w:rsidRPr="0036337B" w:rsidRDefault="0036337B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82" w:rsidRPr="0036337B" w:rsidRDefault="003E0055" w:rsidP="00363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:rsidR="00586D79" w:rsidRPr="0036337B" w:rsidRDefault="00586D79" w:rsidP="00363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055" w:rsidRPr="0036337B" w:rsidRDefault="003E005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Медиация начала развиваться во второй половине XX в. и получила признание по всему миру при разрешении различных видов споров. В Российской Федерации в 2010 г. был принят Федеральный закон № 193-ФЗ «Об альтернативной процедуре урегулирования споров с участием посредника (процедуре медиации)», определяющий процедуру медиации как способ урегулирования споров при содействии медиатора на основе добровольного согласия сторон в целях достижения им</w:t>
      </w:r>
      <w:r w:rsidR="005567EC" w:rsidRPr="0036337B">
        <w:rPr>
          <w:rFonts w:ascii="Times New Roman" w:eastAsia="Times New Roman" w:hAnsi="Times New Roman" w:cs="Times New Roman"/>
          <w:sz w:val="24"/>
          <w:szCs w:val="24"/>
        </w:rPr>
        <w:t>и взаимоприемлемого решения.</w:t>
      </w:r>
      <w:r w:rsidR="005567EC" w:rsidRPr="0036337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7"/>
      </w:r>
    </w:p>
    <w:p w:rsidR="003E0055" w:rsidRPr="0036337B" w:rsidRDefault="003E005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Ориентируясь на международный и зарубежный опыт внедрения медиативных процедур, мы выделили следующие их преимущества:  возможность снизить нагрузку на судебные органы (случаи судебного оспаривания медиативных соглашений единичны);  возможность сэкономить финансы, время и эмоциональные силы участников спора, сохранить партнерские отношения в будущем;  вероятность найти конструктивное решение, отвечающее реальному положению вещей;  конфиденциальность, равноправие сторон, беспристрастность и независимость медиатора, оперативность и простота процедуры и др.  </w:t>
      </w:r>
    </w:p>
    <w:p w:rsidR="003E0055" w:rsidRPr="0036337B" w:rsidRDefault="003E005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Не смотря на то, что процедура медиации является достаточно эффективным способом разрешения конфликтов, по судебной статистике Российской Федерации посредством медиации спор был урегулирован менее, чем в 0,007% дел от числа рассмотренных.</w:t>
      </w:r>
    </w:p>
    <w:p w:rsidR="004317BA" w:rsidRPr="0036337B" w:rsidRDefault="003E0055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Низкая востребованность процедуры медиации в России происходит, на наш взгляд, из-за ряда следующих причин: относительная новизна процедуры медиации; небольшое количество профессиональных медиаторов; отсутствие в большинстве судов специальных кабинетов для проведения примирительных процедур; невысокая активность просветительской работы о пользе медиации; неосведомленность конфликтующих сторон о медиации</w:t>
      </w:r>
      <w:r w:rsidR="009A1584" w:rsidRPr="0036337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 xml:space="preserve"> необязательность проведения процедуры медиации до обращения в судебные инстанции; достаточно высокая стоимость услуг профессиональных медиаторов; процессуальная пассивность сторон при разрешении гражданских споров; относительно невысокий уровень правовой культуры граждан, отсутствие традиций по ведению переговоров.</w:t>
      </w:r>
      <w:r w:rsidRPr="0036337B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> </w:t>
      </w:r>
    </w:p>
    <w:p w:rsidR="004317BA" w:rsidRPr="0036337B" w:rsidRDefault="004317BA" w:rsidP="0036337B">
      <w:pPr>
        <w:pStyle w:val="a6"/>
        <w:spacing w:before="0" w:beforeAutospacing="0" w:after="0" w:afterAutospacing="0"/>
        <w:ind w:firstLine="567"/>
        <w:jc w:val="both"/>
      </w:pPr>
      <w:r w:rsidRPr="0036337B">
        <w:t>При разрешении конфликта мирным путем у сторон появляется возможность сохранить бизнес, партнерство и избежать судебных тяжб. В результате этого примирительные процедуры</w:t>
      </w:r>
      <w:r w:rsidR="003C4F3F">
        <w:t xml:space="preserve"> </w:t>
      </w:r>
      <w:r w:rsidRPr="0036337B">
        <w:t>способствуют развитию экономических отношений, и в то же время освобождают суды от дел, которые могут быть разрешены добровольно.</w:t>
      </w:r>
    </w:p>
    <w:p w:rsidR="005017E3" w:rsidRPr="0036337B" w:rsidRDefault="005017E3" w:rsidP="0036337B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6337B">
        <w:rPr>
          <w:color w:val="0A0A0A"/>
        </w:rPr>
        <w:t xml:space="preserve">Признавая ценность медиативных процедур, государство уделяет значительное внимание их совершенствованию. </w:t>
      </w:r>
      <w:r w:rsidRPr="0036337B">
        <w:rPr>
          <w:color w:val="000000"/>
        </w:rPr>
        <w:t>Верховный суд РФ по поручению Президента России внес в Государственную Думу пакет поправок (</w:t>
      </w:r>
      <w:r w:rsidRPr="0036337B">
        <w:rPr>
          <w:bCs/>
          <w:color w:val="000000" w:themeColor="text1"/>
        </w:rPr>
        <w:t>законопроект</w:t>
      </w:r>
      <w:r w:rsidRPr="0036337B">
        <w:rPr>
          <w:color w:val="000000" w:themeColor="text1"/>
        </w:rPr>
        <w:t xml:space="preserve"> № 421600-7)</w:t>
      </w:r>
      <w:r w:rsidR="00B1583A" w:rsidRPr="0036337B">
        <w:rPr>
          <w:color w:val="000000" w:themeColor="text1"/>
        </w:rPr>
        <w:t>,</w:t>
      </w:r>
      <w:r w:rsidRPr="0036337B">
        <w:rPr>
          <w:rStyle w:val="a9"/>
          <w:color w:val="000000" w:themeColor="text1"/>
        </w:rPr>
        <w:footnoteReference w:id="28"/>
      </w:r>
      <w:r w:rsidRPr="0036337B">
        <w:rPr>
          <w:color w:val="000000"/>
        </w:rPr>
        <w:t>уже принятых в первом чтении.</w:t>
      </w:r>
    </w:p>
    <w:p w:rsidR="005017E3" w:rsidRPr="0036337B" w:rsidRDefault="005017E3" w:rsidP="00363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sz w:val="24"/>
          <w:szCs w:val="24"/>
        </w:rPr>
        <w:t>В России, как и за рубежом, профессия медиатор является востребованной, общество и государство возлагают на деятельность данных специалистов большие надежды, т.к. именно медиатор является ключевой фигурой примирительных процедур и от уровня его профессионализма в большей степени зависит успех и эффективность альтернативных способов урегулирования конфликтов. В Российской Федерации с целью совершенствования и обеспечения более широкого применения примирительных процедур совершенствуется отечественное законодательство, в том числе и в отношении профессии медиатора.</w:t>
      </w:r>
    </w:p>
    <w:p w:rsidR="005017E3" w:rsidRPr="0036337B" w:rsidRDefault="005017E3" w:rsidP="0036337B">
      <w:pPr>
        <w:pStyle w:val="a6"/>
        <w:spacing w:before="0" w:beforeAutospacing="0" w:after="0" w:afterAutospacing="0"/>
        <w:ind w:firstLine="567"/>
        <w:jc w:val="both"/>
      </w:pPr>
      <w:r w:rsidRPr="0036337B">
        <w:t xml:space="preserve">Таким образом, мы видим, что совершенствование регулирования примирительных процедур, осознание значимости медиации и привлечение внимания Президента РФ, Верховного Суда РФ позволит, на наш взгляд, судебной медиации эффективно реализовать </w:t>
      </w:r>
      <w:r w:rsidRPr="0036337B">
        <w:lastRenderedPageBreak/>
        <w:t>основную функцию – оказание помощи конфликтующим сторонам в решении спорных вопросов, ускорить процесс разрешения спорных ситуаций, снизить количество судебных апелляций, обеспечить многообразие средств защиты прав граждан, способствовать повышению доверия к суду и в целом к институтам государства.</w:t>
      </w:r>
    </w:p>
    <w:p w:rsidR="004317BA" w:rsidRPr="0036337B" w:rsidRDefault="004317BA" w:rsidP="003633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6337B">
        <w:rPr>
          <w:color w:val="000000" w:themeColor="text1"/>
        </w:rPr>
        <w:t>Мы согласны с мнением федерального</w:t>
      </w:r>
      <w:r w:rsidR="00A937E1">
        <w:rPr>
          <w:color w:val="000000" w:themeColor="text1"/>
        </w:rPr>
        <w:t xml:space="preserve"> </w:t>
      </w:r>
      <w:r w:rsidRPr="0036337B">
        <w:rPr>
          <w:color w:val="000000" w:themeColor="text1"/>
        </w:rPr>
        <w:t>судьи</w:t>
      </w:r>
      <w:r w:rsidR="005567EC" w:rsidRPr="0036337B">
        <w:rPr>
          <w:color w:val="000000" w:themeColor="text1"/>
        </w:rPr>
        <w:t xml:space="preserve"> Калининского районного суда г. </w:t>
      </w:r>
      <w:r w:rsidRPr="0036337B">
        <w:rPr>
          <w:color w:val="000000" w:themeColor="text1"/>
        </w:rPr>
        <w:t xml:space="preserve">Челябинска Гартвик Е.В., что в цивилизованном обществе за медиацией будущее. </w:t>
      </w:r>
    </w:p>
    <w:p w:rsidR="005567EC" w:rsidRPr="0036337B" w:rsidRDefault="005567EC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Pr="0036337B" w:rsidRDefault="0036337B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Pr="0036337B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82" w:rsidRDefault="00E43682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7E1" w:rsidRPr="0036337B" w:rsidRDefault="00A937E1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7127" w:rsidRPr="0036337B" w:rsidRDefault="00CF7127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7B" w:rsidRDefault="000C2C2A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3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литературы</w:t>
      </w:r>
    </w:p>
    <w:p w:rsidR="0036337B" w:rsidRP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6D79" w:rsidRDefault="003F0DA1" w:rsidP="00363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6337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рмативно-правовые акты</w:t>
      </w:r>
    </w:p>
    <w:p w:rsidR="0036337B" w:rsidRPr="0036337B" w:rsidRDefault="0036337B" w:rsidP="00363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0" w:name="_GoBack"/>
      <w:bookmarkEnd w:id="0"/>
    </w:p>
    <w:p w:rsidR="003F0DA1" w:rsidRPr="0036337B" w:rsidRDefault="00023766" w:rsidP="003633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633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ждународные и зарубежные нормативно-правовые акты</w:t>
      </w:r>
    </w:p>
    <w:p w:rsidR="003F0DA1" w:rsidRPr="0036337B" w:rsidRDefault="003F0DA1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Европейский Кодекс поведения медиаторов (Брюссель, 2 июля 2004 г.). [Электронный ресурс]. Режим доступа: </w:t>
      </w:r>
      <w:r w:rsidRPr="003633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633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</w:t>
        </w:r>
      </w:hyperlink>
      <w:r w:rsidRPr="0036337B">
        <w:rPr>
          <w:rFonts w:ascii="Times New Roman" w:hAnsi="Times New Roman" w:cs="Times New Roman"/>
          <w:sz w:val="24"/>
          <w:szCs w:val="24"/>
        </w:rPr>
        <w:t>.garant.ru/70515162/</w:t>
      </w:r>
      <w:r w:rsidR="000C14BD" w:rsidRPr="0036337B">
        <w:rPr>
          <w:rFonts w:ascii="Times New Roman" w:hAnsi="Times New Roman" w:cs="Times New Roman"/>
          <w:sz w:val="24"/>
          <w:szCs w:val="24"/>
        </w:rPr>
        <w:t xml:space="preserve"> (дата обращения: 25.10.2018)</w:t>
      </w:r>
    </w:p>
    <w:p w:rsidR="003F0DA1" w:rsidRPr="0036337B" w:rsidRDefault="003F0DA1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Единообразный Акт о медиации 2001 год. [Электронный ресурс]. Режим доступа: URL: </w:t>
      </w:r>
      <w:hyperlink r:id="rId10" w:history="1">
        <w:r w:rsidRPr="003633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intermediation</w:t>
        </w:r>
      </w:hyperlink>
      <w:r w:rsidRPr="0036337B">
        <w:rPr>
          <w:rFonts w:ascii="Times New Roman" w:hAnsi="Times New Roman" w:cs="Times New Roman"/>
          <w:sz w:val="24"/>
          <w:szCs w:val="24"/>
        </w:rPr>
        <w:t>.narod.ru/index/0-35 (дата обращения: 11.10.2018)</w:t>
      </w:r>
    </w:p>
    <w:p w:rsidR="00C433BC" w:rsidRPr="0036337B" w:rsidRDefault="00C433BC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644CCE" w:rsidRPr="0036337B">
        <w:rPr>
          <w:rFonts w:ascii="Times New Roman" w:hAnsi="Times New Roman" w:cs="Times New Roman"/>
          <w:bCs/>
          <w:sz w:val="24"/>
          <w:szCs w:val="24"/>
        </w:rPr>
        <w:t xml:space="preserve">Австрии </w:t>
      </w:r>
      <w:r w:rsidRPr="0036337B">
        <w:rPr>
          <w:rFonts w:ascii="Times New Roman" w:hAnsi="Times New Roman" w:cs="Times New Roman"/>
          <w:bCs/>
          <w:sz w:val="24"/>
          <w:szCs w:val="24"/>
        </w:rPr>
        <w:t>о медиации в гражданских делах</w:t>
      </w:r>
      <w:r w:rsidRPr="0036337B">
        <w:rPr>
          <w:rFonts w:ascii="Times New Roman" w:hAnsi="Times New Roman" w:cs="Times New Roman"/>
          <w:sz w:val="24"/>
          <w:szCs w:val="24"/>
        </w:rPr>
        <w:t xml:space="preserve">. [Электронный ресурс]. Режим доступа: </w:t>
      </w:r>
      <w:r w:rsidRPr="003633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sz w:val="24"/>
          <w:szCs w:val="24"/>
        </w:rPr>
        <w:t>: https://refdb.ru/look/1458282.html (дата обращения: 15.10.2018)</w:t>
      </w:r>
    </w:p>
    <w:p w:rsidR="00C433BC" w:rsidRPr="0036337B" w:rsidRDefault="00C433BC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Style w:val="currentdocdiv"/>
          <w:rFonts w:ascii="Times New Roman" w:hAnsi="Times New Roman" w:cs="Times New Roman"/>
          <w:sz w:val="24"/>
          <w:szCs w:val="24"/>
        </w:rPr>
        <w:t xml:space="preserve">Закон Республики Казахстан от 28 января 2011 г. № 401-IV «О медиации». [Электронный ресурс]. Режим доступа: </w:t>
      </w:r>
      <w:r w:rsidRPr="0036337B">
        <w:rPr>
          <w:rStyle w:val="currentdocdiv"/>
          <w:rFonts w:ascii="Times New Roman" w:hAnsi="Times New Roman" w:cs="Times New Roman"/>
          <w:sz w:val="24"/>
          <w:szCs w:val="24"/>
          <w:lang w:val="en-US"/>
        </w:rPr>
        <w:t>URL</w:t>
      </w:r>
      <w:r w:rsidRPr="0036337B">
        <w:rPr>
          <w:rStyle w:val="currentdocdiv"/>
          <w:rFonts w:ascii="Times New Roman" w:hAnsi="Times New Roman" w:cs="Times New Roman"/>
          <w:sz w:val="24"/>
          <w:szCs w:val="24"/>
        </w:rPr>
        <w:t>:</w:t>
      </w:r>
      <w:r w:rsidRPr="0036337B">
        <w:rPr>
          <w:rFonts w:ascii="Times New Roman" w:hAnsi="Times New Roman" w:cs="Times New Roman"/>
          <w:sz w:val="24"/>
          <w:szCs w:val="24"/>
        </w:rPr>
        <w:t xml:space="preserve"> https://online.zakon.kz/Document/?doc_id=30927376 (</w:t>
      </w:r>
      <w:r w:rsidR="00CF7127" w:rsidRPr="0036337B">
        <w:rPr>
          <w:rFonts w:ascii="Times New Roman" w:hAnsi="Times New Roman" w:cs="Times New Roman"/>
          <w:sz w:val="24"/>
          <w:szCs w:val="24"/>
        </w:rPr>
        <w:t xml:space="preserve">дата </w:t>
      </w:r>
      <w:r w:rsidR="007651DB" w:rsidRPr="0036337B">
        <w:rPr>
          <w:rFonts w:ascii="Times New Roman" w:hAnsi="Times New Roman" w:cs="Times New Roman"/>
          <w:sz w:val="24"/>
          <w:szCs w:val="24"/>
        </w:rPr>
        <w:t>обращения: 16.11.2018</w:t>
      </w:r>
      <w:r w:rsidRPr="0036337B">
        <w:rPr>
          <w:rFonts w:ascii="Times New Roman" w:hAnsi="Times New Roman" w:cs="Times New Roman"/>
          <w:sz w:val="24"/>
          <w:szCs w:val="24"/>
        </w:rPr>
        <w:t>)</w:t>
      </w:r>
    </w:p>
    <w:p w:rsidR="00A21D5D" w:rsidRPr="0036337B" w:rsidRDefault="00A21D5D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Казахстан от 3 июля 2011 г. № 770 «Об утверждении Правил прохождения обучения по программе подготовки медиаторов».  [Электронный ресурс]. Режим доступа: </w:t>
      </w:r>
      <w:r w:rsidRPr="003633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sz w:val="24"/>
          <w:szCs w:val="24"/>
        </w:rPr>
        <w:t>: https://online.zakon.kz/m/document/?doc_id=31025095</w:t>
      </w:r>
      <w:r w:rsidR="000C14BD" w:rsidRPr="0036337B">
        <w:rPr>
          <w:rFonts w:ascii="Times New Roman" w:hAnsi="Times New Roman" w:cs="Times New Roman"/>
          <w:sz w:val="24"/>
          <w:szCs w:val="24"/>
        </w:rPr>
        <w:t xml:space="preserve"> (дата обращения: 29.09.2018)</w:t>
      </w:r>
    </w:p>
    <w:p w:rsidR="00586D79" w:rsidRPr="0036337B" w:rsidRDefault="00586D79" w:rsidP="0036337B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3BC" w:rsidRPr="0036337B" w:rsidRDefault="00A21D5D" w:rsidP="0036337B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i/>
          <w:sz w:val="24"/>
          <w:szCs w:val="24"/>
        </w:rPr>
        <w:t>нормативно-правовые акты Российской Федерации</w:t>
      </w:r>
    </w:p>
    <w:p w:rsidR="00C433BC" w:rsidRPr="0036337B" w:rsidRDefault="00C433BC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«Об альтернативной процедуре урегулирования споров с участием посредника (процедуре медиации)» от 27.07.2010 № 193-ФЗ. [Электронный ресурс]. Режим доступа: – 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: http://base.garant.ru/70938082/ (дата обращения: 21.03.18)</w:t>
      </w:r>
    </w:p>
    <w:p w:rsidR="003F0DA1" w:rsidRPr="0036337B" w:rsidRDefault="00C433BC" w:rsidP="0036337B">
      <w:pPr>
        <w:pStyle w:val="1"/>
        <w:numPr>
          <w:ilvl w:val="0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3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кон РФ от 26.06.1992 </w:t>
      </w:r>
      <w:r w:rsidR="00644CCE" w:rsidRPr="0036337B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63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132-1 (ред. от 29.07.2018) «О статусе судей в Российской Федерации». [Электронный ресурс]. Режим доступа: </w:t>
      </w:r>
      <w:r w:rsidRPr="0036337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b w:val="0"/>
          <w:color w:val="auto"/>
          <w:sz w:val="24"/>
          <w:szCs w:val="24"/>
        </w:rPr>
        <w:t>: http://www.consultant.ru/document/cons_doc_LAW_648/ (дата обращения: 15.10.2018)</w:t>
      </w:r>
    </w:p>
    <w:p w:rsidR="00644CCE" w:rsidRPr="0036337B" w:rsidRDefault="000C14BD" w:rsidP="0036337B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Федерального закона №</w:t>
      </w:r>
      <w:r w:rsidR="00644CCE" w:rsidRPr="00363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21600-7 «О внесении изменений в отдельные законодательные акты Российской Федерации в связи с совершенствованием примирительных процедур». [Электронный ресурс]. Режим доступа: </w:t>
      </w:r>
      <w:r w:rsidR="00644CCE" w:rsidRPr="00363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644CCE" w:rsidRPr="00363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http://www.consultant.ru/cons/cgi/online.cgi?base=PRJ&amp;n=170204&amp;req=doc#07186600259147224 (дата обращения:</w:t>
      </w:r>
      <w:r w:rsidR="00B1583A" w:rsidRPr="00363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5.11.2018</w:t>
      </w:r>
      <w:r w:rsidR="00644CCE" w:rsidRPr="00363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0C2C2A" w:rsidRPr="0036337B" w:rsidRDefault="000C2C2A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равка о практике применения судами Федерального </w:t>
      </w:r>
      <w:r w:rsidR="000C14BD"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а от 27 июля 2010 г. №</w:t>
      </w: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3-ФЗ «Об альтернативной процедуре урегулирования споров с участием посредника (п</w:t>
      </w:r>
      <w:r w:rsidR="00E32CAE"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цедуре медиации)» за 2015 год</w:t>
      </w: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тв. Президиумом Верховного Суда РФ 22.06.2016). [Электронный ресурс]. Режим доступа: </w:t>
      </w: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3F0DA1" w:rsidRPr="0036337B">
        <w:rPr>
          <w:rFonts w:ascii="Times New Roman" w:hAnsi="Times New Roman" w:cs="Times New Roman"/>
          <w:sz w:val="24"/>
          <w:szCs w:val="24"/>
        </w:rPr>
        <w:t>http://www.consultant.ru/document/cons_doc_LAW_200160/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15.03.18)</w:t>
      </w:r>
    </w:p>
    <w:p w:rsidR="000C2C2A" w:rsidRPr="0036337B" w:rsidRDefault="000C2C2A" w:rsidP="0036337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рбитражного суда У</w:t>
      </w:r>
      <w:r w:rsidR="000C14B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ральского округа от 17.10.2018 № Ф09-5641/18 по делу №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76-26934/2017. [Электронный ресурс]. Режим доступа: 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: http://www.consultant.ru/cons/cgi/online.cgi?req=doc;base=AUR;n=196010#06092098041904266 (дата обращения 19.11.2018)</w:t>
      </w:r>
    </w:p>
    <w:p w:rsidR="000C2C2A" w:rsidRPr="0036337B" w:rsidRDefault="000C2C2A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рбитражного суда У</w:t>
      </w:r>
      <w:r w:rsidR="000C14B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ральского округа от 23.06.2016 №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09-6332/16 по делу N А50-21357/2015. [Электронный ресурс]. Режим доступа: 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: http://www.consultant.ru/cons/cgi/online.cgi?req=doc;base=AUR;n=172838#045409562186614804 (дата обращения: 19.11.2018)</w:t>
      </w:r>
    </w:p>
    <w:p w:rsidR="000C2C2A" w:rsidRPr="0036337B" w:rsidRDefault="003F0DA1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Cs/>
          <w:sz w:val="24"/>
          <w:szCs w:val="24"/>
        </w:rPr>
        <w:t xml:space="preserve">Приказ Минтруда России от 15.12.2014 N 1041н «Об утверждении профессионального стандарта «Специалист в </w:t>
      </w:r>
      <w:r w:rsidR="000C14BD" w:rsidRPr="0036337B">
        <w:rPr>
          <w:rFonts w:ascii="Times New Roman" w:hAnsi="Times New Roman" w:cs="Times New Roman"/>
          <w:bCs/>
          <w:sz w:val="24"/>
          <w:szCs w:val="24"/>
        </w:rPr>
        <w:t>области медиации (медиатор)». [Э</w:t>
      </w:r>
      <w:r w:rsidRPr="0036337B">
        <w:rPr>
          <w:rFonts w:ascii="Times New Roman" w:hAnsi="Times New Roman" w:cs="Times New Roman"/>
          <w:bCs/>
          <w:sz w:val="24"/>
          <w:szCs w:val="24"/>
        </w:rPr>
        <w:t xml:space="preserve">лектронный ресурс]. Режим доступа: </w:t>
      </w:r>
      <w:r w:rsidRPr="0036337B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6337B">
        <w:rPr>
          <w:rFonts w:ascii="Times New Roman" w:hAnsi="Times New Roman" w:cs="Times New Roman"/>
          <w:sz w:val="24"/>
          <w:szCs w:val="24"/>
        </w:rPr>
        <w:t>http://www.consultant.ru/document/cons_doc_LAW_174548/</w:t>
      </w:r>
      <w:r w:rsidR="000C14BD" w:rsidRPr="0036337B">
        <w:rPr>
          <w:rFonts w:ascii="Times New Roman" w:hAnsi="Times New Roman" w:cs="Times New Roman"/>
          <w:sz w:val="24"/>
          <w:szCs w:val="24"/>
        </w:rPr>
        <w:t xml:space="preserve"> (дата обращения: 23.11.2018)</w:t>
      </w:r>
    </w:p>
    <w:p w:rsidR="009B1B13" w:rsidRPr="0036337B" w:rsidRDefault="00C433BC" w:rsidP="0036337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медиатора. [Электронный ресурс]. Режим доступа: </w:t>
      </w:r>
      <w:r w:rsidRPr="003633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337B">
        <w:rPr>
          <w:rFonts w:ascii="Times New Roman" w:hAnsi="Times New Roman" w:cs="Times New Roman"/>
          <w:sz w:val="24"/>
          <w:szCs w:val="24"/>
        </w:rPr>
        <w:t>: http://arbimed.ru/kodeks_mediatora</w:t>
      </w:r>
      <w:r w:rsidR="000C14BD" w:rsidRPr="0036337B">
        <w:rPr>
          <w:rFonts w:ascii="Times New Roman" w:hAnsi="Times New Roman" w:cs="Times New Roman"/>
          <w:sz w:val="24"/>
          <w:szCs w:val="24"/>
        </w:rPr>
        <w:t xml:space="preserve"> (дата обращения: 25.12.2018)</w:t>
      </w:r>
    </w:p>
    <w:p w:rsidR="00586D79" w:rsidRPr="0036337B" w:rsidRDefault="00586D79" w:rsidP="0036337B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1D5D" w:rsidRPr="0036337B" w:rsidRDefault="00644CCE" w:rsidP="0036337B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37B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я и специальная</w:t>
      </w:r>
      <w:r w:rsidR="00A21D5D" w:rsidRPr="0036337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 </w:t>
      </w:r>
    </w:p>
    <w:p w:rsidR="00A21D5D" w:rsidRPr="0036337B" w:rsidRDefault="00A21D5D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14. 06.10.2017 г. Президент России В.В. Путин поручил Правительству и Верховному суду РФ рассмотреть вопрос о совершенствовании регулирования примирительных процедур (медиации). [Электронный ресурс]. Режим доступа: URL: http://www.mediatio.biz/news/p1/n37/ (дата обращения: 23.11.2018)</w:t>
      </w:r>
    </w:p>
    <w:p w:rsidR="00A21D5D" w:rsidRPr="0036337B" w:rsidRDefault="00D27E99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15</w:t>
      </w:r>
      <w:r w:rsidR="00A21D5D" w:rsidRPr="0036337B">
        <w:rPr>
          <w:rFonts w:ascii="Times New Roman" w:hAnsi="Times New Roman" w:cs="Times New Roman"/>
          <w:sz w:val="24"/>
          <w:szCs w:val="24"/>
        </w:rPr>
        <w:t>. Атлас новых профессий. [Электронный ресурс]. Режим доступа:</w:t>
      </w:r>
      <w:r w:rsidR="00A21D5D" w:rsidRPr="003633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21D5D" w:rsidRPr="0036337B">
        <w:rPr>
          <w:rFonts w:ascii="Times New Roman" w:hAnsi="Times New Roman" w:cs="Times New Roman"/>
          <w:sz w:val="24"/>
          <w:szCs w:val="24"/>
        </w:rPr>
        <w:t>: http://atlas100.ru/ (дата обращения: 10.10.2018)</w:t>
      </w:r>
    </w:p>
    <w:p w:rsidR="00A21D5D" w:rsidRPr="0036337B" w:rsidRDefault="00D27E99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bCs/>
          <w:sz w:val="24"/>
          <w:szCs w:val="24"/>
        </w:rPr>
        <w:t>16</w:t>
      </w:r>
      <w:r w:rsidR="00A21D5D" w:rsidRPr="0036337B">
        <w:rPr>
          <w:rFonts w:ascii="Times New Roman" w:hAnsi="Times New Roman" w:cs="Times New Roman"/>
          <w:bCs/>
          <w:sz w:val="24"/>
          <w:szCs w:val="24"/>
        </w:rPr>
        <w:t xml:space="preserve">. Верховный Суд внес в Государственную Думу закон о совершенствовании медиации. [Электронный ресурс]. Режим доступа: </w:t>
      </w:r>
      <w:r w:rsidR="00A21D5D" w:rsidRPr="0036337B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A21D5D" w:rsidRPr="003633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1D5D" w:rsidRPr="0036337B">
        <w:rPr>
          <w:rFonts w:ascii="Times New Roman" w:hAnsi="Times New Roman" w:cs="Times New Roman"/>
          <w:sz w:val="24"/>
          <w:szCs w:val="24"/>
        </w:rPr>
        <w:t>https://pravo.ru/news/203286/ (дата обращения: 11.10.2018)</w:t>
      </w:r>
    </w:p>
    <w:p w:rsidR="00A21D5D" w:rsidRPr="0036337B" w:rsidRDefault="00D27E99" w:rsidP="0036337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21D5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 предлагает усовершенствовать процедуру примирения сторон. [Электронный ресурс]. Режим доступа: </w:t>
      </w:r>
      <w:r w:rsidR="000F72C2" w:rsidRPr="003633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0F72C2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C14B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http://www.vsrf.ru/press_center/mass_media/26353/ (дата обращения: 20.10.2018)</w:t>
      </w:r>
    </w:p>
    <w:p w:rsidR="00A21D5D" w:rsidRPr="0036337B" w:rsidRDefault="00D27E99" w:rsidP="0036337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21D5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тупительное слово Президента России В.В. Путина на VI Всероссийском съезде судей </w:t>
      </w:r>
      <w:hyperlink r:id="rId11" w:tgtFrame="_blank" w:history="1">
        <w:r w:rsidR="00A21D5D" w:rsidRPr="003633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ssrf.ru/page/846/detail/</w:t>
        </w:r>
      </w:hyperlink>
      <w:r w:rsidR="00A21D5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1.03.18)</w:t>
      </w:r>
    </w:p>
    <w:p w:rsidR="00B1583A" w:rsidRPr="0036337B" w:rsidRDefault="00B1583A" w:rsidP="0036337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ГД приняла в первом чтении пакет законопроектов по совершенствованию судопроизводства. [Электронный ресурс]. Режим доступа: </w:t>
      </w:r>
      <w:r w:rsidRPr="0036337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337B">
        <w:rPr>
          <w:rFonts w:ascii="Times New Roman" w:eastAsia="Times New Roman" w:hAnsi="Times New Roman" w:cs="Times New Roman"/>
          <w:sz w:val="24"/>
          <w:szCs w:val="24"/>
        </w:rPr>
        <w:t>: http://duma.gov.ru/news/27305/ (дата обращения: 25.11.2018)</w:t>
      </w:r>
    </w:p>
    <w:p w:rsidR="00A21D5D" w:rsidRPr="0036337B" w:rsidRDefault="00B1583A" w:rsidP="0036337B">
      <w:pPr>
        <w:pStyle w:val="a6"/>
        <w:spacing w:before="0" w:beforeAutospacing="0" w:after="0" w:afterAutospacing="0"/>
        <w:ind w:firstLine="709"/>
        <w:jc w:val="both"/>
      </w:pPr>
      <w:r w:rsidRPr="0036337B">
        <w:t>20</w:t>
      </w:r>
      <w:r w:rsidR="00A21D5D" w:rsidRPr="0036337B">
        <w:t>. Герасимова Ю.В., Нагорная М.С. Нормативное регулирование медиации в международном праве и зарубежная правоприменительная практика // Вестник совета молодых учёных и специалистов Челябинской области. - 2018. - №1 (20) Т. 1. С.68-71. [Электронный ресурс]. Режим доступа: URL: https://elibrary.ru/item.asp?id=35010476 (дата обращения: 17.11.2018)</w:t>
      </w:r>
    </w:p>
    <w:p w:rsidR="00A21D5D" w:rsidRPr="0036337B" w:rsidRDefault="00D27E99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2</w:t>
      </w:r>
      <w:r w:rsidR="00B1583A" w:rsidRPr="0036337B">
        <w:rPr>
          <w:rFonts w:ascii="Times New Roman" w:hAnsi="Times New Roman" w:cs="Times New Roman"/>
          <w:sz w:val="24"/>
          <w:szCs w:val="24"/>
        </w:rPr>
        <w:t>1</w:t>
      </w:r>
      <w:r w:rsidR="000C14BD" w:rsidRPr="0036337B">
        <w:rPr>
          <w:rFonts w:ascii="Times New Roman" w:hAnsi="Times New Roman" w:cs="Times New Roman"/>
          <w:sz w:val="24"/>
          <w:szCs w:val="24"/>
        </w:rPr>
        <w:t xml:space="preserve">. </w:t>
      </w:r>
      <w:r w:rsidR="000C14B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Ефименко Е. Верховный суд подвел итоги работы судов за 2017 год. Дата публикации: 22 февраля 2018 г. [Электронный ресурс]. Режим доступа: URL: https://pravo.ru/story/200608/ (дата обращения: 24.02.18)</w:t>
      </w:r>
    </w:p>
    <w:p w:rsidR="00A21D5D" w:rsidRPr="0036337B" w:rsidRDefault="00A21D5D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583A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14B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14BD" w:rsidRPr="0036337B">
        <w:rPr>
          <w:rFonts w:ascii="Times New Roman" w:hAnsi="Times New Roman" w:cs="Times New Roman"/>
          <w:sz w:val="24"/>
          <w:szCs w:val="24"/>
        </w:rPr>
        <w:t xml:space="preserve"> Ефименко Е. </w:t>
      </w:r>
      <w:r w:rsidR="000C14BD" w:rsidRPr="0036337B">
        <w:rPr>
          <w:rFonts w:ascii="Times New Roman" w:hAnsi="Times New Roman" w:cs="Times New Roman"/>
          <w:bCs/>
          <w:sz w:val="24"/>
          <w:szCs w:val="24"/>
        </w:rPr>
        <w:t xml:space="preserve">Нагрузка на арбитражные суды выросла на 46% за семь лет. [Электронный ресурс]. Режим доступа: </w:t>
      </w:r>
      <w:r w:rsidR="000C14BD" w:rsidRPr="0036337B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0C14BD" w:rsidRPr="003633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C14BD" w:rsidRPr="0036337B">
        <w:rPr>
          <w:rFonts w:ascii="Times New Roman" w:hAnsi="Times New Roman" w:cs="Times New Roman"/>
          <w:sz w:val="24"/>
          <w:szCs w:val="24"/>
        </w:rPr>
        <w:t>https://pravo.ru/news/200607/ (дата обращения: 12.11.2018)</w:t>
      </w:r>
    </w:p>
    <w:p w:rsidR="00D27E99" w:rsidRPr="0036337B" w:rsidRDefault="00D27E99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</w:rPr>
        <w:t>2</w:t>
      </w:r>
      <w:r w:rsidR="00B1583A" w:rsidRPr="0036337B">
        <w:rPr>
          <w:rFonts w:ascii="Times New Roman" w:hAnsi="Times New Roman" w:cs="Times New Roman"/>
          <w:sz w:val="24"/>
          <w:szCs w:val="24"/>
        </w:rPr>
        <w:t>3</w:t>
      </w:r>
      <w:r w:rsidRPr="0036337B">
        <w:rPr>
          <w:rFonts w:ascii="Times New Roman" w:hAnsi="Times New Roman" w:cs="Times New Roman"/>
          <w:sz w:val="24"/>
          <w:szCs w:val="24"/>
        </w:rPr>
        <w:t>. К судебному примирению подключат нотариусов. [Электронный ресурс]. Режим доступа: https://legal.report/k-sudebnomu-primireniju-podkljuchat-notariusov/ (дата обращения: 05.02.2019)</w:t>
      </w:r>
    </w:p>
    <w:p w:rsidR="00A21D5D" w:rsidRPr="0036337B" w:rsidRDefault="00A21D5D" w:rsidP="0036337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583A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14BD" w:rsidRPr="003633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Шамликашвили Ц., </w:t>
      </w:r>
      <w:r w:rsidR="000C14BD" w:rsidRPr="00363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может быть медиатором и почему ими не могут быть госслужащие и муниципальные служащие?  [Электронный ресурс]. Режим доступа: </w:t>
      </w:r>
      <w:r w:rsidR="000C14BD" w:rsidRPr="003633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0C14BD" w:rsidRPr="00363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C14BD" w:rsidRPr="0036337B">
        <w:rPr>
          <w:rFonts w:ascii="Times New Roman" w:hAnsi="Times New Roman" w:cs="Times New Roman"/>
          <w:sz w:val="24"/>
          <w:szCs w:val="24"/>
        </w:rPr>
        <w:br/>
        <w:t>http://www.garant.ru/ia/opinion/shamlikashvili/474180/#4 (дата обращения: 14.10.2018)</w:t>
      </w:r>
    </w:p>
    <w:p w:rsidR="00A21D5D" w:rsidRPr="0036337B" w:rsidRDefault="00A21D5D" w:rsidP="003633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B1583A" w:rsidRPr="003633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3633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C14BD" w:rsidRPr="0036337B">
        <w:rPr>
          <w:rFonts w:ascii="Times New Roman" w:hAnsi="Times New Roman" w:cs="Times New Roman"/>
          <w:color w:val="000000" w:themeColor="text1"/>
          <w:sz w:val="24"/>
          <w:szCs w:val="24"/>
        </w:rPr>
        <w:t>Шамликашвили Ц., Харитонов С. Основания медиации (Медиация как область научных исследований) // Вестник Федерального института медиации. – 2017. – № 1. С. 31-32.</w:t>
      </w:r>
    </w:p>
    <w:p w:rsidR="000C2C2A" w:rsidRPr="0036337B" w:rsidRDefault="000C2C2A" w:rsidP="00363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2C2A" w:rsidRPr="0036337B" w:rsidRDefault="000C2C2A" w:rsidP="00363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317BA" w:rsidRPr="0036337B" w:rsidRDefault="004317BA" w:rsidP="003633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317BA" w:rsidRPr="0036337B" w:rsidSect="00A51662">
      <w:footerReference w:type="default" r:id="rId12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43" w:rsidRDefault="00497D43" w:rsidP="0097462D">
      <w:pPr>
        <w:spacing w:after="0" w:line="240" w:lineRule="auto"/>
      </w:pPr>
      <w:r>
        <w:separator/>
      </w:r>
    </w:p>
  </w:endnote>
  <w:endnote w:type="continuationSeparator" w:id="1">
    <w:p w:rsidR="00497D43" w:rsidRDefault="00497D43" w:rsidP="0097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594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5547" w:rsidRPr="009F5547" w:rsidRDefault="00760A81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F55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F5547" w:rsidRPr="009F55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55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166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55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5547" w:rsidRDefault="009F5547" w:rsidP="009F5547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43" w:rsidRDefault="00497D43" w:rsidP="0097462D">
      <w:pPr>
        <w:spacing w:after="0" w:line="240" w:lineRule="auto"/>
      </w:pPr>
      <w:r>
        <w:separator/>
      </w:r>
    </w:p>
  </w:footnote>
  <w:footnote w:type="continuationSeparator" w:id="1">
    <w:p w:rsidR="00497D43" w:rsidRDefault="00497D43" w:rsidP="0097462D">
      <w:pPr>
        <w:spacing w:after="0" w:line="240" w:lineRule="auto"/>
      </w:pPr>
      <w:r>
        <w:continuationSeparator/>
      </w:r>
    </w:p>
  </w:footnote>
  <w:footnote w:id="2">
    <w:p w:rsidR="00B1583A" w:rsidRPr="00646559" w:rsidRDefault="00B1583A" w:rsidP="00B1583A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64655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646559">
        <w:rPr>
          <w:rFonts w:ascii="Times New Roman" w:hAnsi="Times New Roman" w:cs="Times New Roman"/>
          <w:color w:val="000000" w:themeColor="text1"/>
        </w:rPr>
        <w:t xml:space="preserve">Шамликашвили Ц., Харитонов С. Основания медиации (Медиация как область научных исследований) // Вестник Федерального института медиации. – 2017. - № 1. С. 31-32. </w:t>
      </w:r>
    </w:p>
  </w:footnote>
  <w:footnote w:id="3">
    <w:p w:rsidR="00E34725" w:rsidRPr="00646559" w:rsidRDefault="00E34725" w:rsidP="001715F8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64655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646559">
        <w:rPr>
          <w:rFonts w:ascii="Times New Roman" w:hAnsi="Times New Roman" w:cs="Times New Roman"/>
          <w:color w:val="000000" w:themeColor="text1"/>
        </w:rPr>
        <w:t xml:space="preserve"> Ефименко Е., Верховный суд подвел итоги работы судов за 2017 год. Дата публикации: 21 февраля 2018 г. [Электронный ресурс]. Режим доступа: URL: https://pravo.ru/story/200608/ (дата обращения: 24.02.18)</w:t>
      </w:r>
    </w:p>
  </w:footnote>
  <w:footnote w:id="4">
    <w:p w:rsidR="00E34725" w:rsidRPr="00646559" w:rsidRDefault="00E34725" w:rsidP="001715F8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64655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646559">
        <w:rPr>
          <w:rFonts w:ascii="Times New Roman" w:hAnsi="Times New Roman" w:cs="Times New Roman"/>
          <w:color w:val="000000" w:themeColor="text1"/>
        </w:rPr>
        <w:t xml:space="preserve">Федеральный закон «Об альтернативной процедуре урегулирования споров с участием посредника (процедуре медиации)» от 27.07.2010 № 193-ФЗ. [Электронный ресурс]. Режим доступа: – </w:t>
      </w:r>
      <w:r w:rsidRPr="00646559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46559">
        <w:rPr>
          <w:rFonts w:ascii="Times New Roman" w:hAnsi="Times New Roman" w:cs="Times New Roman"/>
          <w:color w:val="000000" w:themeColor="text1"/>
        </w:rPr>
        <w:t>: http://base.garant.ru/70938082/ (дата обращения: 21.03.18)</w:t>
      </w:r>
    </w:p>
  </w:footnote>
  <w:footnote w:id="5">
    <w:p w:rsidR="00E34725" w:rsidRDefault="00E34725" w:rsidP="001715F8">
      <w:pPr>
        <w:pStyle w:val="a7"/>
        <w:jc w:val="both"/>
      </w:pPr>
      <w:r w:rsidRPr="0064655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646559">
        <w:rPr>
          <w:rFonts w:ascii="Times New Roman" w:hAnsi="Times New Roman" w:cs="Times New Roman"/>
          <w:color w:val="000000" w:themeColor="text1"/>
        </w:rPr>
        <w:t xml:space="preserve"> Вступительное слово Президента России В.В. Путина на VI Всероссийском съезде судей </w:t>
      </w:r>
      <w:hyperlink r:id="rId1" w:tgtFrame="_blank" w:history="1">
        <w:r w:rsidRPr="00646559">
          <w:rPr>
            <w:rFonts w:ascii="Times New Roman" w:hAnsi="Times New Roman" w:cs="Times New Roman"/>
            <w:color w:val="000000" w:themeColor="text1"/>
          </w:rPr>
          <w:t>http://www.ssrf.ru/page/846/detail/</w:t>
        </w:r>
      </w:hyperlink>
      <w:r w:rsidRPr="00646559">
        <w:rPr>
          <w:rFonts w:ascii="Times New Roman" w:hAnsi="Times New Roman" w:cs="Times New Roman"/>
          <w:color w:val="000000" w:themeColor="text1"/>
        </w:rPr>
        <w:t xml:space="preserve"> (дата обращения: 21.03.18)</w:t>
      </w:r>
    </w:p>
  </w:footnote>
  <w:footnote w:id="6">
    <w:p w:rsidR="00E34725" w:rsidRPr="00F84AC8" w:rsidRDefault="00E34725" w:rsidP="00D07B5D">
      <w:pPr>
        <w:pStyle w:val="a7"/>
        <w:jc w:val="both"/>
        <w:rPr>
          <w:rFonts w:ascii="Times New Roman" w:hAnsi="Times New Roman" w:cs="Times New Roman"/>
        </w:rPr>
      </w:pPr>
      <w:r w:rsidRPr="00F84AC8">
        <w:rPr>
          <w:rStyle w:val="a9"/>
          <w:rFonts w:ascii="Times New Roman" w:hAnsi="Times New Roman" w:cs="Times New Roman"/>
        </w:rPr>
        <w:footnoteRef/>
      </w:r>
      <w:r w:rsidRPr="00F84AC8">
        <w:rPr>
          <w:rFonts w:ascii="Times New Roman" w:hAnsi="Times New Roman" w:cs="Times New Roman"/>
        </w:rPr>
        <w:t xml:space="preserve">Ефименко Е., Верховный суд подвел итоги работы судов за 2017 год. Дата публикации: 21 февраля 2018 г. [Электронный ресурс]. Режим доступа: URL: https://pravo.ru/story/200608/ </w:t>
      </w:r>
      <w:r>
        <w:rPr>
          <w:rFonts w:ascii="Times New Roman" w:hAnsi="Times New Roman" w:cs="Times New Roman"/>
        </w:rPr>
        <w:t>(дата обращения:</w:t>
      </w:r>
      <w:r w:rsidR="004B52BE">
        <w:rPr>
          <w:rFonts w:ascii="Times New Roman" w:hAnsi="Times New Roman" w:cs="Times New Roman"/>
        </w:rPr>
        <w:t xml:space="preserve"> 24.02.18</w:t>
      </w:r>
      <w:r>
        <w:rPr>
          <w:rFonts w:ascii="Times New Roman" w:hAnsi="Times New Roman" w:cs="Times New Roman"/>
        </w:rPr>
        <w:t>)</w:t>
      </w:r>
    </w:p>
  </w:footnote>
  <w:footnote w:id="7">
    <w:p w:rsidR="00E34725" w:rsidRPr="00F84AC8" w:rsidRDefault="00E34725" w:rsidP="00C019E7">
      <w:pPr>
        <w:pStyle w:val="a7"/>
        <w:jc w:val="both"/>
        <w:rPr>
          <w:rFonts w:ascii="Times New Roman" w:hAnsi="Times New Roman" w:cs="Times New Roman"/>
        </w:rPr>
      </w:pPr>
      <w:r w:rsidRPr="00F84AC8">
        <w:rPr>
          <w:rStyle w:val="a9"/>
          <w:rFonts w:ascii="Times New Roman" w:hAnsi="Times New Roman" w:cs="Times New Roman"/>
        </w:rPr>
        <w:footnoteRef/>
      </w:r>
      <w:r w:rsidRPr="00F84AC8">
        <w:rPr>
          <w:rFonts w:ascii="Times New Roman" w:hAnsi="Times New Roman" w:cs="Times New Roman"/>
          <w:bCs/>
        </w:rPr>
        <w:t xml:space="preserve">VI Всероссийский съезд судей. [Электронный ресурс]. Режим доступа: </w:t>
      </w:r>
      <w:r w:rsidRPr="00F84AC8">
        <w:rPr>
          <w:rFonts w:ascii="Times New Roman" w:hAnsi="Times New Roman" w:cs="Times New Roman"/>
          <w:bCs/>
          <w:lang w:val="en-US"/>
        </w:rPr>
        <w:t>URL</w:t>
      </w:r>
      <w:r w:rsidRPr="00F84AC8">
        <w:rPr>
          <w:rFonts w:ascii="Times New Roman" w:hAnsi="Times New Roman" w:cs="Times New Roman"/>
          <w:bCs/>
        </w:rPr>
        <w:t>: http://www.ssrf.ru/page/846/detail/</w:t>
      </w:r>
      <w:r>
        <w:rPr>
          <w:rFonts w:ascii="Times New Roman" w:hAnsi="Times New Roman" w:cs="Times New Roman"/>
          <w:bCs/>
        </w:rPr>
        <w:t xml:space="preserve"> (дата обращения: 20.11.2018)</w:t>
      </w:r>
    </w:p>
  </w:footnote>
  <w:footnote w:id="8">
    <w:p w:rsidR="00E34725" w:rsidRPr="00C314ED" w:rsidRDefault="00E34725" w:rsidP="00C019E7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C314ED">
        <w:rPr>
          <w:rStyle w:val="a9"/>
          <w:sz w:val="20"/>
          <w:szCs w:val="20"/>
        </w:rPr>
        <w:footnoteRef/>
      </w:r>
      <w:r w:rsidRPr="00C314ED">
        <w:rPr>
          <w:sz w:val="20"/>
          <w:szCs w:val="20"/>
        </w:rPr>
        <w:t xml:space="preserve"> 06.10.2017 г. Президент России В.В. Путин поручил Правительству и Верховному суду РФ рассмотреть вопрос о совершенствовании регулирования примирительных процедур (медиации). [Электронный ресурс]. Режим доступа: URL: http://www.mediatio.biz/news/p1/n37/ (дата обращения: 23.11.2018)</w:t>
      </w:r>
    </w:p>
  </w:footnote>
  <w:footnote w:id="9">
    <w:p w:rsidR="007B0E2E" w:rsidRPr="00B1583A" w:rsidRDefault="007B0E2E" w:rsidP="007B0E2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3C4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1583A">
        <w:rPr>
          <w:rFonts w:ascii="Times New Roman" w:eastAsia="Times New Roman" w:hAnsi="Times New Roman" w:cs="Times New Roman"/>
          <w:sz w:val="20"/>
          <w:szCs w:val="20"/>
        </w:rPr>
        <w:t xml:space="preserve">Проект Федерального закона № 421600-7 «О внесении изменений в отдельные законодательные акты Российской Федерации в связи с совершенствованием примирительных процедур». [Электронный ресурс]. Режим доступа: </w:t>
      </w:r>
      <w:r w:rsidRPr="00B1583A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B1583A">
        <w:rPr>
          <w:rFonts w:ascii="Times New Roman" w:eastAsia="Times New Roman" w:hAnsi="Times New Roman" w:cs="Times New Roman"/>
          <w:sz w:val="20"/>
          <w:szCs w:val="20"/>
        </w:rPr>
        <w:t>: http://www.consultant.ru/cons/cgi/online.cgi?base=PRJ&amp;n=170204&amp;req=doc#07186600259147224 (дата обращения: 25.11.2018)</w:t>
      </w:r>
    </w:p>
  </w:footnote>
  <w:footnote w:id="10">
    <w:p w:rsidR="00E34725" w:rsidRPr="00C314ED" w:rsidRDefault="00E34725" w:rsidP="00C019E7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C314ED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C314ED">
        <w:rPr>
          <w:rFonts w:ascii="Times New Roman" w:hAnsi="Times New Roman" w:cs="Times New Roman"/>
          <w:bCs/>
          <w:color w:val="000000" w:themeColor="text1"/>
        </w:rPr>
        <w:t xml:space="preserve">Федеральный закон «Об альтернативной процедуре урегулирования споров с участием посредника (процедуре медиации)» от 27.07.2010 N 193-ФЗ. [Электронный ресурс]. Режим доступа: </w:t>
      </w:r>
      <w:r w:rsidRPr="00C314ED">
        <w:rPr>
          <w:rFonts w:ascii="Times New Roman" w:hAnsi="Times New Roman" w:cs="Times New Roman"/>
          <w:bCs/>
          <w:color w:val="000000" w:themeColor="text1"/>
          <w:lang w:val="en-US"/>
        </w:rPr>
        <w:t>URL</w:t>
      </w:r>
      <w:r w:rsidRPr="00C314ED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C314ED">
        <w:rPr>
          <w:rFonts w:ascii="Times New Roman" w:hAnsi="Times New Roman" w:cs="Times New Roman"/>
          <w:color w:val="000000" w:themeColor="text1"/>
        </w:rPr>
        <w:t>http://www.consultant.ru/document/cons_doc_LAW_103038/</w:t>
      </w:r>
    </w:p>
  </w:footnote>
  <w:footnote w:id="11">
    <w:p w:rsidR="00E34725" w:rsidRPr="00C314ED" w:rsidRDefault="00E34725" w:rsidP="00926A51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C314ED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C314ED">
        <w:rPr>
          <w:rFonts w:ascii="Times New Roman" w:hAnsi="Times New Roman" w:cs="Times New Roman"/>
          <w:color w:val="000000" w:themeColor="text1"/>
        </w:rPr>
        <w:t xml:space="preserve"> ВС предлагает усовершенствовать процедуру примирения сторон. [Электронный ресурс]. Режим доступа: </w:t>
      </w:r>
      <w:r w:rsidR="00FF43C4" w:rsidRPr="00C314ED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FF43C4" w:rsidRPr="00C314ED">
        <w:rPr>
          <w:rFonts w:ascii="Times New Roman" w:hAnsi="Times New Roman" w:cs="Times New Roman"/>
          <w:color w:val="000000" w:themeColor="text1"/>
        </w:rPr>
        <w:t>: http://www.vsrf.ru/press_center/mass_media/26353/</w:t>
      </w:r>
      <w:r w:rsidR="004B52BE">
        <w:rPr>
          <w:rFonts w:ascii="Times New Roman" w:hAnsi="Times New Roman" w:cs="Times New Roman"/>
          <w:color w:val="000000" w:themeColor="text1"/>
        </w:rPr>
        <w:t xml:space="preserve"> (20.10.2018)</w:t>
      </w:r>
    </w:p>
  </w:footnote>
  <w:footnote w:id="12">
    <w:p w:rsidR="00E34725" w:rsidRPr="00ED24CC" w:rsidRDefault="00E34725" w:rsidP="00926A51">
      <w:pPr>
        <w:pStyle w:val="a7"/>
        <w:jc w:val="both"/>
        <w:rPr>
          <w:rFonts w:ascii="Times New Roman" w:hAnsi="Times New Roman" w:cs="Times New Roman"/>
        </w:rPr>
      </w:pPr>
      <w:r w:rsidRPr="00ED24CC">
        <w:rPr>
          <w:rStyle w:val="a9"/>
          <w:rFonts w:ascii="Times New Roman" w:hAnsi="Times New Roman" w:cs="Times New Roman"/>
        </w:rPr>
        <w:footnoteRef/>
      </w:r>
      <w:r w:rsidRPr="00ED24CC">
        <w:rPr>
          <w:rFonts w:ascii="Times New Roman" w:hAnsi="Times New Roman" w:cs="Times New Roman"/>
        </w:rPr>
        <w:t xml:space="preserve"> Ефименко Е. </w:t>
      </w:r>
      <w:r w:rsidRPr="00ED24CC">
        <w:rPr>
          <w:rFonts w:ascii="Times New Roman" w:hAnsi="Times New Roman" w:cs="Times New Roman"/>
          <w:bCs/>
        </w:rPr>
        <w:t xml:space="preserve">Нагрузка на арбитражные суды выросла на 46% за семь лет. [Электронный ресурс]. Режим доступа: </w:t>
      </w:r>
      <w:r w:rsidRPr="00ED24CC">
        <w:rPr>
          <w:rFonts w:ascii="Times New Roman" w:hAnsi="Times New Roman" w:cs="Times New Roman"/>
          <w:bCs/>
          <w:lang w:val="en-US"/>
        </w:rPr>
        <w:t>URL</w:t>
      </w:r>
      <w:r w:rsidRPr="00ED24CC">
        <w:rPr>
          <w:rFonts w:ascii="Times New Roman" w:hAnsi="Times New Roman" w:cs="Times New Roman"/>
          <w:bCs/>
        </w:rPr>
        <w:t xml:space="preserve">: </w:t>
      </w:r>
      <w:r w:rsidRPr="00ED24CC">
        <w:rPr>
          <w:rFonts w:ascii="Times New Roman" w:hAnsi="Times New Roman" w:cs="Times New Roman"/>
        </w:rPr>
        <w:t>https://pravo.ru/news/200607/</w:t>
      </w:r>
      <w:r>
        <w:rPr>
          <w:rFonts w:ascii="Times New Roman" w:hAnsi="Times New Roman" w:cs="Times New Roman"/>
        </w:rPr>
        <w:t xml:space="preserve"> (дата обращения: 12.11.2018)</w:t>
      </w:r>
    </w:p>
  </w:footnote>
  <w:footnote w:id="13">
    <w:p w:rsidR="00E34725" w:rsidRPr="0005562B" w:rsidRDefault="00E34725" w:rsidP="0005562B">
      <w:pPr>
        <w:pStyle w:val="a7"/>
        <w:jc w:val="both"/>
        <w:rPr>
          <w:rFonts w:ascii="Times New Roman" w:hAnsi="Times New Roman" w:cs="Times New Roman"/>
        </w:rPr>
      </w:pPr>
      <w:r w:rsidRPr="0005562B">
        <w:rPr>
          <w:rStyle w:val="a9"/>
          <w:rFonts w:ascii="Times New Roman" w:hAnsi="Times New Roman" w:cs="Times New Roman"/>
        </w:rPr>
        <w:footnoteRef/>
      </w:r>
      <w:r w:rsidRPr="0005562B">
        <w:rPr>
          <w:rFonts w:ascii="Times New Roman" w:hAnsi="Times New Roman" w:cs="Times New Roman"/>
        </w:rPr>
        <w:t xml:space="preserve">Постановление Арбитражного суда Уральского округа от 23.06.2016 N Ф09-6332/16 по делу N А50-21357/2015. [Электронный ресурс]. Режим доступа: </w:t>
      </w:r>
      <w:r w:rsidRPr="0005562B">
        <w:rPr>
          <w:rFonts w:ascii="Times New Roman" w:hAnsi="Times New Roman" w:cs="Times New Roman"/>
          <w:lang w:val="en-US"/>
        </w:rPr>
        <w:t>URL</w:t>
      </w:r>
      <w:r w:rsidRPr="0005562B">
        <w:rPr>
          <w:rFonts w:ascii="Times New Roman" w:hAnsi="Times New Roman" w:cs="Times New Roman"/>
        </w:rPr>
        <w:t>: http://www.consultant.ru/cons/cgi/online.cgi?req=doc;base=AUR;n=172838#045409562186614804 (дата обращения: 19.11.2018)</w:t>
      </w:r>
    </w:p>
  </w:footnote>
  <w:footnote w:id="14">
    <w:p w:rsidR="00E34725" w:rsidRPr="0005562B" w:rsidRDefault="00E34725" w:rsidP="0005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62B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05562B">
        <w:rPr>
          <w:rFonts w:ascii="Times New Roman" w:hAnsi="Times New Roman" w:cs="Times New Roman"/>
          <w:sz w:val="20"/>
          <w:szCs w:val="20"/>
        </w:rPr>
        <w:t xml:space="preserve">Постановление Арбитражного суда Уральского округа от 17.10.2018 N Ф09-5641/18 по делу N А76-26934/2017. [Электронный ресурс]. Режим доступа: </w:t>
      </w:r>
      <w:r w:rsidRPr="0005562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05562B">
        <w:rPr>
          <w:rFonts w:ascii="Times New Roman" w:hAnsi="Times New Roman" w:cs="Times New Roman"/>
          <w:sz w:val="20"/>
          <w:szCs w:val="20"/>
        </w:rPr>
        <w:t>: http://www.consultant.ru/cons/cgi/online.cgi?req=doc;base=AUR;n=196010#0609</w:t>
      </w:r>
      <w:r w:rsidR="0005562B" w:rsidRPr="0005562B">
        <w:rPr>
          <w:rFonts w:ascii="Times New Roman" w:hAnsi="Times New Roman" w:cs="Times New Roman"/>
          <w:sz w:val="20"/>
          <w:szCs w:val="20"/>
        </w:rPr>
        <w:t>2098041904266 (дата обращения 01.12</w:t>
      </w:r>
      <w:r w:rsidRPr="0005562B">
        <w:rPr>
          <w:rFonts w:ascii="Times New Roman" w:hAnsi="Times New Roman" w:cs="Times New Roman"/>
          <w:sz w:val="20"/>
          <w:szCs w:val="20"/>
        </w:rPr>
        <w:t>.2018)</w:t>
      </w:r>
    </w:p>
  </w:footnote>
  <w:footnote w:id="15">
    <w:p w:rsidR="00E34725" w:rsidRPr="00890413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890413">
        <w:rPr>
          <w:rStyle w:val="a9"/>
          <w:rFonts w:ascii="Times New Roman" w:hAnsi="Times New Roman" w:cs="Times New Roman"/>
        </w:rPr>
        <w:footnoteRef/>
      </w:r>
      <w:r w:rsidRPr="00890413">
        <w:rPr>
          <w:rFonts w:ascii="Times New Roman" w:hAnsi="Times New Roman" w:cs="Times New Roman"/>
        </w:rPr>
        <w:t xml:space="preserve"> Атлас новых профессий. [Электронный ресурс]. Режим доступа:</w:t>
      </w:r>
      <w:r w:rsidRPr="00890413">
        <w:rPr>
          <w:rFonts w:ascii="Times New Roman" w:hAnsi="Times New Roman" w:cs="Times New Roman"/>
          <w:lang w:val="en-US"/>
        </w:rPr>
        <w:t>URL</w:t>
      </w:r>
      <w:r w:rsidRPr="00890413">
        <w:rPr>
          <w:rFonts w:ascii="Times New Roman" w:hAnsi="Times New Roman" w:cs="Times New Roman"/>
        </w:rPr>
        <w:t>: http://atlas100.ru/ (дата обращения: 10.10.2018)</w:t>
      </w:r>
    </w:p>
  </w:footnote>
  <w:footnote w:id="16">
    <w:p w:rsidR="00E34725" w:rsidRPr="002D1107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2D1107">
        <w:rPr>
          <w:rStyle w:val="a9"/>
          <w:rFonts w:ascii="Times New Roman" w:hAnsi="Times New Roman" w:cs="Times New Roman"/>
        </w:rPr>
        <w:footnoteRef/>
      </w:r>
      <w:r w:rsidRPr="002D1107">
        <w:rPr>
          <w:rFonts w:ascii="Times New Roman" w:hAnsi="Times New Roman" w:cs="Times New Roman"/>
        </w:rPr>
        <w:t>Единообразный Акт о медиации 2001 год. [Электронный ресурс]. Режим доступа: URL: http://intermediation.narod.ru/index/0-35 (дата обращения: 11.10.2018)</w:t>
      </w:r>
    </w:p>
  </w:footnote>
  <w:footnote w:id="17">
    <w:p w:rsidR="00E34725" w:rsidRPr="00023766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023766">
        <w:rPr>
          <w:rStyle w:val="a9"/>
          <w:rFonts w:ascii="Times New Roman" w:hAnsi="Times New Roman" w:cs="Times New Roman"/>
        </w:rPr>
        <w:footnoteRef/>
      </w:r>
      <w:r w:rsidRPr="00023766">
        <w:rPr>
          <w:rFonts w:ascii="Times New Roman" w:hAnsi="Times New Roman" w:cs="Times New Roman"/>
          <w:bCs/>
        </w:rPr>
        <w:t>Австрия. Федеральный закон о медиации в гражданских делах</w:t>
      </w:r>
      <w:r w:rsidRPr="00023766">
        <w:rPr>
          <w:rFonts w:ascii="Times New Roman" w:hAnsi="Times New Roman" w:cs="Times New Roman"/>
        </w:rPr>
        <w:t xml:space="preserve">. [Электронный ресурс]. Режим доступа: </w:t>
      </w:r>
      <w:r w:rsidRPr="00023766">
        <w:rPr>
          <w:rFonts w:ascii="Times New Roman" w:hAnsi="Times New Roman" w:cs="Times New Roman"/>
          <w:lang w:val="en-US"/>
        </w:rPr>
        <w:t>URL</w:t>
      </w:r>
      <w:r w:rsidRPr="00023766">
        <w:rPr>
          <w:rFonts w:ascii="Times New Roman" w:hAnsi="Times New Roman" w:cs="Times New Roman"/>
        </w:rPr>
        <w:t>: https://refdb.ru/look/1458282.html</w:t>
      </w:r>
      <w:r w:rsidR="00CF7127">
        <w:rPr>
          <w:rFonts w:ascii="Times New Roman" w:hAnsi="Times New Roman" w:cs="Times New Roman"/>
        </w:rPr>
        <w:t xml:space="preserve"> (15.10.2018)</w:t>
      </w:r>
    </w:p>
  </w:footnote>
  <w:footnote w:id="18">
    <w:p w:rsidR="00E34725" w:rsidRPr="00023766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023766">
        <w:rPr>
          <w:rStyle w:val="a9"/>
          <w:rFonts w:ascii="Times New Roman" w:hAnsi="Times New Roman" w:cs="Times New Roman"/>
        </w:rPr>
        <w:footnoteRef/>
      </w:r>
      <w:r w:rsidRPr="00023766">
        <w:rPr>
          <w:rStyle w:val="currentdocdiv"/>
          <w:rFonts w:ascii="Times New Roman" w:hAnsi="Times New Roman" w:cs="Times New Roman"/>
        </w:rPr>
        <w:t xml:space="preserve">Закон Республики Казахстан от 28 января 2011 г. № 401-IV «О медиации». [Электронный ресурс]. Режим доступа: </w:t>
      </w:r>
      <w:r w:rsidRPr="00023766">
        <w:rPr>
          <w:rStyle w:val="currentdocdiv"/>
          <w:rFonts w:ascii="Times New Roman" w:hAnsi="Times New Roman" w:cs="Times New Roman"/>
          <w:lang w:val="en-US"/>
        </w:rPr>
        <w:t>URL</w:t>
      </w:r>
      <w:r w:rsidRPr="00023766">
        <w:rPr>
          <w:rStyle w:val="currentdocdiv"/>
          <w:rFonts w:ascii="Times New Roman" w:hAnsi="Times New Roman" w:cs="Times New Roman"/>
        </w:rPr>
        <w:t>:</w:t>
      </w:r>
      <w:r w:rsidRPr="00023766">
        <w:rPr>
          <w:rFonts w:ascii="Times New Roman" w:hAnsi="Times New Roman" w:cs="Times New Roman"/>
        </w:rPr>
        <w:t xml:space="preserve"> https://online.zakon.kz/Document/?doc_id=30927376</w:t>
      </w:r>
      <w:r w:rsidR="00CF7127">
        <w:rPr>
          <w:rFonts w:ascii="Times New Roman" w:hAnsi="Times New Roman" w:cs="Times New Roman"/>
        </w:rPr>
        <w:t xml:space="preserve"> (16.11.2018)</w:t>
      </w:r>
    </w:p>
  </w:footnote>
  <w:footnote w:id="19">
    <w:p w:rsidR="00E34725" w:rsidRPr="00023766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023766">
        <w:rPr>
          <w:rStyle w:val="a9"/>
          <w:rFonts w:ascii="Times New Roman" w:hAnsi="Times New Roman" w:cs="Times New Roman"/>
        </w:rPr>
        <w:footnoteRef/>
      </w:r>
      <w:r w:rsidRPr="00023766">
        <w:rPr>
          <w:rFonts w:ascii="Times New Roman" w:hAnsi="Times New Roman" w:cs="Times New Roman"/>
        </w:rPr>
        <w:t xml:space="preserve"> Постановление Правительства Республики Казахстан от 3 июля 2011 г. № 770 «Об утверждении Правил прохождения обучения по программе подготовки медиаторов».  [Электронный ресурс]. Режим доступа: </w:t>
      </w:r>
      <w:r w:rsidRPr="00023766">
        <w:rPr>
          <w:rFonts w:ascii="Times New Roman" w:hAnsi="Times New Roman" w:cs="Times New Roman"/>
          <w:lang w:val="en-US"/>
        </w:rPr>
        <w:t>URL</w:t>
      </w:r>
      <w:r w:rsidRPr="00023766">
        <w:rPr>
          <w:rFonts w:ascii="Times New Roman" w:hAnsi="Times New Roman" w:cs="Times New Roman"/>
        </w:rPr>
        <w:t>: https://online.zakon.kz/m/document/?doc_id=31025095</w:t>
      </w:r>
      <w:r w:rsidR="00CF7127">
        <w:rPr>
          <w:rFonts w:ascii="Times New Roman" w:hAnsi="Times New Roman" w:cs="Times New Roman"/>
        </w:rPr>
        <w:t xml:space="preserve"> (дата обращения: 29.09.2018) </w:t>
      </w:r>
    </w:p>
  </w:footnote>
  <w:footnote w:id="20">
    <w:p w:rsidR="00E34725" w:rsidRPr="00023766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023766">
        <w:rPr>
          <w:rStyle w:val="a9"/>
          <w:rFonts w:ascii="Times New Roman" w:hAnsi="Times New Roman" w:cs="Times New Roman"/>
        </w:rPr>
        <w:footnoteRef/>
      </w:r>
      <w:r w:rsidRPr="00023766">
        <w:rPr>
          <w:rFonts w:ascii="Times New Roman" w:hAnsi="Times New Roman" w:cs="Times New Roman"/>
        </w:rPr>
        <w:t xml:space="preserve"> Европейский Кодекс поведения медиаторов (Брюссель, 2 июля 2004 г.). [Электронный ресурс]. Режим доступа: </w:t>
      </w:r>
      <w:r w:rsidRPr="00023766">
        <w:rPr>
          <w:rFonts w:ascii="Times New Roman" w:hAnsi="Times New Roman" w:cs="Times New Roman"/>
          <w:lang w:val="en-US"/>
        </w:rPr>
        <w:t>URL</w:t>
      </w:r>
      <w:r w:rsidRPr="00023766">
        <w:rPr>
          <w:rFonts w:ascii="Times New Roman" w:hAnsi="Times New Roman" w:cs="Times New Roman"/>
        </w:rPr>
        <w:t>: http://base.garant.ru/70515162/</w:t>
      </w:r>
      <w:r w:rsidR="00CF7127">
        <w:rPr>
          <w:rFonts w:ascii="Times New Roman" w:hAnsi="Times New Roman" w:cs="Times New Roman"/>
        </w:rPr>
        <w:t xml:space="preserve"> (дата обращения: 25.10.2018)</w:t>
      </w:r>
    </w:p>
  </w:footnote>
  <w:footnote w:id="21">
    <w:p w:rsidR="00E34725" w:rsidRPr="002D1107" w:rsidRDefault="00E34725" w:rsidP="00023766">
      <w:pPr>
        <w:pStyle w:val="a7"/>
        <w:jc w:val="both"/>
        <w:rPr>
          <w:rFonts w:ascii="Times New Roman" w:hAnsi="Times New Roman" w:cs="Times New Roman"/>
        </w:rPr>
      </w:pPr>
      <w:r w:rsidRPr="00023766">
        <w:rPr>
          <w:rStyle w:val="a9"/>
          <w:rFonts w:ascii="Times New Roman" w:hAnsi="Times New Roman" w:cs="Times New Roman"/>
        </w:rPr>
        <w:footnoteRef/>
      </w:r>
      <w:r w:rsidRPr="00023766">
        <w:rPr>
          <w:rFonts w:ascii="Times New Roman" w:hAnsi="Times New Roman" w:cs="Times New Roman"/>
          <w:bdr w:val="none" w:sz="0" w:space="0" w:color="auto" w:frame="1"/>
        </w:rPr>
        <w:t xml:space="preserve">Шамликашвили Ц., </w:t>
      </w:r>
      <w:r w:rsidRPr="00023766">
        <w:rPr>
          <w:rFonts w:ascii="Times New Roman" w:hAnsi="Times New Roman" w:cs="Times New Roman"/>
          <w:shd w:val="clear" w:color="auto" w:fill="FFFFFF"/>
        </w:rPr>
        <w:t xml:space="preserve">Кто может быть медиатором и почему ими не могут быть госслужащие и муниципальные служащие?  [Электронный ресурс]. Режим доступа: </w:t>
      </w:r>
      <w:r w:rsidRPr="00023766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023766">
        <w:rPr>
          <w:rFonts w:ascii="Times New Roman" w:hAnsi="Times New Roman" w:cs="Times New Roman"/>
          <w:shd w:val="clear" w:color="auto" w:fill="FFFFFF"/>
        </w:rPr>
        <w:t xml:space="preserve">: </w:t>
      </w:r>
      <w:r w:rsidRPr="00023766">
        <w:rPr>
          <w:rFonts w:ascii="Times New Roman" w:hAnsi="Times New Roman" w:cs="Times New Roman"/>
        </w:rPr>
        <w:br/>
        <w:t>http://www.garant.ru/ia/opinion/shamlikashvili/474180/#4 (дата обращения: 14.10.2018)</w:t>
      </w:r>
    </w:p>
  </w:footnote>
  <w:footnote w:id="22">
    <w:p w:rsidR="00E34725" w:rsidRPr="00FF43C4" w:rsidRDefault="00E34725" w:rsidP="0005562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F43C4">
        <w:rPr>
          <w:rStyle w:val="a9"/>
          <w:rFonts w:ascii="Times New Roman" w:hAnsi="Times New Roman" w:cs="Times New Roman"/>
          <w:color w:val="auto"/>
          <w:sz w:val="20"/>
          <w:szCs w:val="20"/>
        </w:rPr>
        <w:footnoteRef/>
      </w:r>
      <w:r w:rsidRPr="00FF43C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акон РФ от 26.06.1992 N 3132-1 (ред. от 29.07.2018) «О статусе судей в Российской Федерации». [Электронный ресурс]. Режим доступа: </w:t>
      </w:r>
      <w:r w:rsidRPr="00FF43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RL</w:t>
      </w:r>
      <w:r w:rsidRPr="00FF43C4">
        <w:rPr>
          <w:rFonts w:ascii="Times New Roman" w:hAnsi="Times New Roman" w:cs="Times New Roman"/>
          <w:b w:val="0"/>
          <w:color w:val="auto"/>
          <w:sz w:val="20"/>
          <w:szCs w:val="20"/>
        </w:rPr>
        <w:t>: http://www.consultant.ru/document/cons_doc_LAW_64</w:t>
      </w:r>
      <w:r w:rsidR="0005562B" w:rsidRPr="00FF43C4">
        <w:rPr>
          <w:rFonts w:ascii="Times New Roman" w:hAnsi="Times New Roman" w:cs="Times New Roman"/>
          <w:b w:val="0"/>
          <w:color w:val="auto"/>
          <w:sz w:val="20"/>
          <w:szCs w:val="20"/>
        </w:rPr>
        <w:t>8/ (дата обращения: 15.10.2018)</w:t>
      </w:r>
    </w:p>
  </w:footnote>
  <w:footnote w:id="23">
    <w:p w:rsidR="00E34725" w:rsidRPr="00FF43C4" w:rsidRDefault="00E34725" w:rsidP="002D1107">
      <w:pPr>
        <w:pStyle w:val="a7"/>
        <w:jc w:val="both"/>
        <w:rPr>
          <w:rFonts w:ascii="Times New Roman" w:hAnsi="Times New Roman" w:cs="Times New Roman"/>
        </w:rPr>
      </w:pPr>
      <w:r w:rsidRPr="00FF43C4">
        <w:rPr>
          <w:rStyle w:val="a9"/>
          <w:rFonts w:ascii="Times New Roman" w:hAnsi="Times New Roman" w:cs="Times New Roman"/>
        </w:rPr>
        <w:footnoteRef/>
      </w:r>
      <w:r w:rsidRPr="00FF43C4">
        <w:rPr>
          <w:rFonts w:ascii="Times New Roman" w:hAnsi="Times New Roman" w:cs="Times New Roman"/>
          <w:bCs/>
        </w:rPr>
        <w:t xml:space="preserve"> Верховный Суд внес в Государственную Думу закон о совершенствовании медиации. [Электронный ресурс]. Режим доступа: </w:t>
      </w:r>
      <w:r w:rsidRPr="00FF43C4">
        <w:rPr>
          <w:rFonts w:ascii="Times New Roman" w:hAnsi="Times New Roman" w:cs="Times New Roman"/>
          <w:bCs/>
          <w:lang w:val="en-US"/>
        </w:rPr>
        <w:t>URL</w:t>
      </w:r>
      <w:r w:rsidRPr="00FF43C4">
        <w:rPr>
          <w:rFonts w:ascii="Times New Roman" w:hAnsi="Times New Roman" w:cs="Times New Roman"/>
          <w:bCs/>
        </w:rPr>
        <w:t xml:space="preserve">: </w:t>
      </w:r>
      <w:r w:rsidRPr="00FF43C4">
        <w:rPr>
          <w:rFonts w:ascii="Times New Roman" w:hAnsi="Times New Roman" w:cs="Times New Roman"/>
        </w:rPr>
        <w:t>https://pravo.ru/news/203286/ (дата обращения: 11.10.2018)</w:t>
      </w:r>
    </w:p>
  </w:footnote>
  <w:footnote w:id="24">
    <w:p w:rsidR="00644CCE" w:rsidRPr="00FF43C4" w:rsidRDefault="00644CCE" w:rsidP="00D27E99">
      <w:pPr>
        <w:pStyle w:val="a7"/>
        <w:jc w:val="both"/>
        <w:rPr>
          <w:rFonts w:ascii="Times New Roman" w:hAnsi="Times New Roman" w:cs="Times New Roman"/>
        </w:rPr>
      </w:pPr>
      <w:r w:rsidRPr="00FF43C4">
        <w:rPr>
          <w:rStyle w:val="a9"/>
          <w:rFonts w:ascii="Times New Roman" w:hAnsi="Times New Roman" w:cs="Times New Roman"/>
        </w:rPr>
        <w:footnoteRef/>
      </w:r>
      <w:r w:rsidR="00D27E99" w:rsidRPr="00FF43C4">
        <w:rPr>
          <w:rFonts w:ascii="Times New Roman" w:hAnsi="Times New Roman" w:cs="Times New Roman"/>
        </w:rPr>
        <w:t>К судебному примирению подключат нотариусов. [Электронный ресурс]. Режим доступа: https://legal.report/k-sudebnomu-primireniju-podkljuchat-notariusov/ (дата обращения: 05.02.2019)</w:t>
      </w:r>
    </w:p>
  </w:footnote>
  <w:footnote w:id="25">
    <w:p w:rsidR="00E34725" w:rsidRPr="00FF43C4" w:rsidRDefault="00E34725" w:rsidP="00DD28A7">
      <w:pPr>
        <w:pStyle w:val="a7"/>
        <w:jc w:val="both"/>
        <w:rPr>
          <w:rFonts w:ascii="Times New Roman" w:hAnsi="Times New Roman" w:cs="Times New Roman"/>
        </w:rPr>
      </w:pPr>
      <w:r w:rsidRPr="00FF43C4">
        <w:rPr>
          <w:rStyle w:val="a9"/>
          <w:rFonts w:ascii="Times New Roman" w:hAnsi="Times New Roman" w:cs="Times New Roman"/>
        </w:rPr>
        <w:footnoteRef/>
      </w:r>
      <w:r w:rsidRPr="00FF43C4">
        <w:rPr>
          <w:rFonts w:ascii="Times New Roman" w:hAnsi="Times New Roman" w:cs="Times New Roman"/>
        </w:rPr>
        <w:t xml:space="preserve"> Кодекс профессиональной этики медиатора. [Электронный ресурс]. Режим доступа: </w:t>
      </w:r>
      <w:r w:rsidRPr="00FF43C4">
        <w:rPr>
          <w:rFonts w:ascii="Times New Roman" w:hAnsi="Times New Roman" w:cs="Times New Roman"/>
          <w:lang w:val="en-US"/>
        </w:rPr>
        <w:t>URL</w:t>
      </w:r>
      <w:r w:rsidRPr="00FF43C4">
        <w:rPr>
          <w:rFonts w:ascii="Times New Roman" w:hAnsi="Times New Roman" w:cs="Times New Roman"/>
        </w:rPr>
        <w:t>: http://arbimed.ru/kodeks_mediatora</w:t>
      </w:r>
      <w:r w:rsidR="00CF7127">
        <w:rPr>
          <w:rFonts w:ascii="Times New Roman" w:hAnsi="Times New Roman" w:cs="Times New Roman"/>
        </w:rPr>
        <w:t xml:space="preserve"> (дата обращения</w:t>
      </w:r>
      <w:r w:rsidR="004B52BE">
        <w:rPr>
          <w:rFonts w:ascii="Times New Roman" w:hAnsi="Times New Roman" w:cs="Times New Roman"/>
        </w:rPr>
        <w:t>: 25.</w:t>
      </w:r>
      <w:r w:rsidR="00CF7127">
        <w:rPr>
          <w:rFonts w:ascii="Times New Roman" w:hAnsi="Times New Roman" w:cs="Times New Roman"/>
        </w:rPr>
        <w:t>12.2018)</w:t>
      </w:r>
    </w:p>
  </w:footnote>
  <w:footnote w:id="26">
    <w:p w:rsidR="00E34725" w:rsidRPr="00FF43C4" w:rsidRDefault="00E34725" w:rsidP="00DD28A7">
      <w:pPr>
        <w:pStyle w:val="a7"/>
        <w:jc w:val="both"/>
        <w:rPr>
          <w:rFonts w:ascii="Times New Roman" w:hAnsi="Times New Roman" w:cs="Times New Roman"/>
        </w:rPr>
      </w:pPr>
      <w:r w:rsidRPr="00FF43C4">
        <w:rPr>
          <w:rStyle w:val="a9"/>
          <w:rFonts w:ascii="Times New Roman" w:hAnsi="Times New Roman" w:cs="Times New Roman"/>
        </w:rPr>
        <w:footnoteRef/>
      </w:r>
      <w:r w:rsidR="00264D5E">
        <w:rPr>
          <w:rFonts w:ascii="Times New Roman" w:hAnsi="Times New Roman" w:cs="Times New Roman"/>
          <w:bCs/>
        </w:rPr>
        <w:t xml:space="preserve"> </w:t>
      </w:r>
      <w:r w:rsidRPr="00FF43C4">
        <w:rPr>
          <w:rFonts w:ascii="Times New Roman" w:hAnsi="Times New Roman" w:cs="Times New Roman"/>
          <w:bCs/>
        </w:rPr>
        <w:t>Приказ Минтруда России от 15.12.2014 N 1041н «Об утверждении профессионального стандарта «Специалист в обла</w:t>
      </w:r>
      <w:r w:rsidR="00264D5E">
        <w:rPr>
          <w:rFonts w:ascii="Times New Roman" w:hAnsi="Times New Roman" w:cs="Times New Roman"/>
          <w:bCs/>
        </w:rPr>
        <w:t>сти медиации (медиатор)». [Э</w:t>
      </w:r>
      <w:r w:rsidRPr="00FF43C4">
        <w:rPr>
          <w:rFonts w:ascii="Times New Roman" w:hAnsi="Times New Roman" w:cs="Times New Roman"/>
          <w:bCs/>
        </w:rPr>
        <w:t xml:space="preserve">лектронный ресурс]. Режим доступа: </w:t>
      </w:r>
      <w:r w:rsidRPr="00FF43C4">
        <w:rPr>
          <w:rFonts w:ascii="Times New Roman" w:hAnsi="Times New Roman" w:cs="Times New Roman"/>
          <w:bCs/>
          <w:lang w:val="en-US"/>
        </w:rPr>
        <w:t>URL</w:t>
      </w:r>
      <w:r w:rsidRPr="00FF43C4">
        <w:rPr>
          <w:rFonts w:ascii="Times New Roman" w:hAnsi="Times New Roman" w:cs="Times New Roman"/>
          <w:bCs/>
        </w:rPr>
        <w:t>:</w:t>
      </w:r>
      <w:r w:rsidR="007A1C82">
        <w:rPr>
          <w:rFonts w:ascii="Times New Roman" w:hAnsi="Times New Roman" w:cs="Times New Roman"/>
          <w:bCs/>
        </w:rPr>
        <w:t xml:space="preserve"> </w:t>
      </w:r>
      <w:r w:rsidRPr="00FF43C4">
        <w:rPr>
          <w:rFonts w:ascii="Times New Roman" w:hAnsi="Times New Roman" w:cs="Times New Roman"/>
        </w:rPr>
        <w:t>http://www.consultant.ru/document/cons_doc_LAW_174548/</w:t>
      </w:r>
      <w:r w:rsidR="00CF7127">
        <w:rPr>
          <w:rFonts w:ascii="Times New Roman" w:hAnsi="Times New Roman" w:cs="Times New Roman"/>
        </w:rPr>
        <w:t xml:space="preserve"> (дата обращения: 23.11.2018)</w:t>
      </w:r>
    </w:p>
    <w:p w:rsidR="00E34725" w:rsidRPr="00FF43C4" w:rsidRDefault="00E34725">
      <w:pPr>
        <w:pStyle w:val="a7"/>
      </w:pPr>
    </w:p>
  </w:footnote>
  <w:footnote w:id="27">
    <w:p w:rsidR="00E34725" w:rsidRPr="00023766" w:rsidRDefault="00E34725" w:rsidP="00023766">
      <w:pPr>
        <w:pStyle w:val="a7"/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5567EC">
        <w:rPr>
          <w:rStyle w:val="a9"/>
          <w:rFonts w:ascii="Times New Roman" w:hAnsi="Times New Roman" w:cs="Times New Roman"/>
        </w:rPr>
        <w:footnoteRef/>
      </w:r>
      <w:r w:rsidRPr="005567EC">
        <w:rPr>
          <w:rFonts w:ascii="Times New Roman" w:hAnsi="Times New Roman" w:cs="Times New Roman"/>
          <w:bCs/>
          <w:spacing w:val="3"/>
        </w:rPr>
        <w:t xml:space="preserve">Федеральный закон от 27 июля 2010 г. N 193-ФЗ «Об альтернативной процедуре урегулирования споров с участием посредника (процедуре медиации)». [Электронный ресурс]. Режим доступа: </w:t>
      </w:r>
      <w:r w:rsidRPr="005567EC">
        <w:rPr>
          <w:rFonts w:ascii="Times New Roman" w:hAnsi="Times New Roman" w:cs="Times New Roman"/>
          <w:bCs/>
          <w:spacing w:val="3"/>
          <w:lang w:val="en-US"/>
        </w:rPr>
        <w:t>URL</w:t>
      </w:r>
      <w:r w:rsidRPr="005567EC">
        <w:rPr>
          <w:rFonts w:ascii="Times New Roman" w:hAnsi="Times New Roman" w:cs="Times New Roman"/>
          <w:bCs/>
          <w:spacing w:val="3"/>
        </w:rPr>
        <w:t xml:space="preserve">: </w:t>
      </w:r>
      <w:r w:rsidRPr="005567EC">
        <w:rPr>
          <w:rFonts w:ascii="Times New Roman" w:hAnsi="Times New Roman" w:cs="Times New Roman"/>
        </w:rPr>
        <w:t>https://rg.ru/2010/07/30/med</w:t>
      </w:r>
      <w:r w:rsidR="005C735D">
        <w:rPr>
          <w:rFonts w:ascii="Times New Roman" w:hAnsi="Times New Roman" w:cs="Times New Roman"/>
        </w:rPr>
        <w:t>iacia-dok.html (дата обращения: 21.03.2018</w:t>
      </w:r>
      <w:r w:rsidRPr="005567EC">
        <w:rPr>
          <w:rFonts w:ascii="Times New Roman" w:hAnsi="Times New Roman" w:cs="Times New Roman"/>
        </w:rPr>
        <w:t>)</w:t>
      </w:r>
    </w:p>
  </w:footnote>
  <w:footnote w:id="28">
    <w:p w:rsidR="00E34725" w:rsidRPr="00D27E99" w:rsidRDefault="00E34725" w:rsidP="00D27E99">
      <w:pPr>
        <w:pStyle w:val="ae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E99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27E99">
        <w:rPr>
          <w:rFonts w:ascii="Times New Roman" w:hAnsi="Times New Roman" w:cs="Times New Roman"/>
          <w:spacing w:val="-20"/>
          <w:sz w:val="20"/>
          <w:szCs w:val="20"/>
        </w:rPr>
        <w:t>ГД приняла в первом чтении пакет законопроектов по совершенствованию судопроизводства</w:t>
      </w:r>
      <w:r w:rsidRPr="00D27E99">
        <w:rPr>
          <w:rFonts w:ascii="Times New Roman" w:eastAsia="Times New Roman" w:hAnsi="Times New Roman" w:cs="Times New Roman"/>
          <w:sz w:val="20"/>
          <w:szCs w:val="20"/>
        </w:rPr>
        <w:t xml:space="preserve">.[Электронный ресурс]. Режим доступа: </w:t>
      </w:r>
      <w:r w:rsidRPr="00D27E99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D27E99">
        <w:rPr>
          <w:rFonts w:ascii="Times New Roman" w:eastAsia="Times New Roman" w:hAnsi="Times New Roman" w:cs="Times New Roman"/>
          <w:sz w:val="20"/>
          <w:szCs w:val="20"/>
        </w:rPr>
        <w:t>: http://duma.gov.ru/news/27305/ (дата обращения: 25.11.201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E14"/>
    <w:multiLevelType w:val="multilevel"/>
    <w:tmpl w:val="EFA2C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E0160E"/>
    <w:multiLevelType w:val="hybridMultilevel"/>
    <w:tmpl w:val="745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A7F"/>
    <w:multiLevelType w:val="hybridMultilevel"/>
    <w:tmpl w:val="8EF016F4"/>
    <w:lvl w:ilvl="0" w:tplc="D2B05BF4">
      <w:start w:val="1"/>
      <w:numFmt w:val="decimal"/>
      <w:lvlText w:val="%1."/>
      <w:lvlJc w:val="left"/>
      <w:pPr>
        <w:ind w:left="1211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6BCE"/>
    <w:multiLevelType w:val="hybridMultilevel"/>
    <w:tmpl w:val="EF44C28E"/>
    <w:lvl w:ilvl="0" w:tplc="8BD02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E04BD"/>
    <w:multiLevelType w:val="hybridMultilevel"/>
    <w:tmpl w:val="34BA480E"/>
    <w:lvl w:ilvl="0" w:tplc="1F44C5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E07AE"/>
    <w:multiLevelType w:val="hybridMultilevel"/>
    <w:tmpl w:val="8446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F45FBB"/>
    <w:rsid w:val="000212D9"/>
    <w:rsid w:val="00023766"/>
    <w:rsid w:val="000352AE"/>
    <w:rsid w:val="0005562B"/>
    <w:rsid w:val="000A7006"/>
    <w:rsid w:val="000A7138"/>
    <w:rsid w:val="000A7B54"/>
    <w:rsid w:val="000B191A"/>
    <w:rsid w:val="000B21E5"/>
    <w:rsid w:val="000C14BD"/>
    <w:rsid w:val="000C2C2A"/>
    <w:rsid w:val="000C5953"/>
    <w:rsid w:val="000E24FD"/>
    <w:rsid w:val="000E6206"/>
    <w:rsid w:val="000F72C2"/>
    <w:rsid w:val="00136F30"/>
    <w:rsid w:val="00164063"/>
    <w:rsid w:val="001715F8"/>
    <w:rsid w:val="001B090F"/>
    <w:rsid w:val="002104FD"/>
    <w:rsid w:val="002174C5"/>
    <w:rsid w:val="00240B0B"/>
    <w:rsid w:val="00244B62"/>
    <w:rsid w:val="00246DFD"/>
    <w:rsid w:val="00264D5E"/>
    <w:rsid w:val="00267898"/>
    <w:rsid w:val="002948AD"/>
    <w:rsid w:val="002C249E"/>
    <w:rsid w:val="002D1107"/>
    <w:rsid w:val="002F39F1"/>
    <w:rsid w:val="00302B1B"/>
    <w:rsid w:val="0036337B"/>
    <w:rsid w:val="0037732B"/>
    <w:rsid w:val="00383E7B"/>
    <w:rsid w:val="003C4F3F"/>
    <w:rsid w:val="003D09D8"/>
    <w:rsid w:val="003D11B4"/>
    <w:rsid w:val="003E0055"/>
    <w:rsid w:val="003E1541"/>
    <w:rsid w:val="003E28B4"/>
    <w:rsid w:val="003F0DA1"/>
    <w:rsid w:val="004317BA"/>
    <w:rsid w:val="00431AB5"/>
    <w:rsid w:val="00451055"/>
    <w:rsid w:val="00455B05"/>
    <w:rsid w:val="00472119"/>
    <w:rsid w:val="00497D43"/>
    <w:rsid w:val="004A1905"/>
    <w:rsid w:val="004B52BE"/>
    <w:rsid w:val="004D7DC0"/>
    <w:rsid w:val="004E25F9"/>
    <w:rsid w:val="005017E3"/>
    <w:rsid w:val="00541A3B"/>
    <w:rsid w:val="005567EC"/>
    <w:rsid w:val="00580251"/>
    <w:rsid w:val="00586D79"/>
    <w:rsid w:val="005B1839"/>
    <w:rsid w:val="005C735D"/>
    <w:rsid w:val="005D3129"/>
    <w:rsid w:val="00612E7F"/>
    <w:rsid w:val="00644CCE"/>
    <w:rsid w:val="00647C3E"/>
    <w:rsid w:val="00650AC9"/>
    <w:rsid w:val="006D5326"/>
    <w:rsid w:val="006F30DA"/>
    <w:rsid w:val="00704217"/>
    <w:rsid w:val="007044DA"/>
    <w:rsid w:val="00727D7D"/>
    <w:rsid w:val="00737ED4"/>
    <w:rsid w:val="00760A81"/>
    <w:rsid w:val="007651DB"/>
    <w:rsid w:val="007917FF"/>
    <w:rsid w:val="007A1C82"/>
    <w:rsid w:val="007B0E2E"/>
    <w:rsid w:val="007D5101"/>
    <w:rsid w:val="007F0BC3"/>
    <w:rsid w:val="007F4E89"/>
    <w:rsid w:val="00806C18"/>
    <w:rsid w:val="008306B8"/>
    <w:rsid w:val="00832320"/>
    <w:rsid w:val="00845808"/>
    <w:rsid w:val="00870CFB"/>
    <w:rsid w:val="008779EF"/>
    <w:rsid w:val="00890413"/>
    <w:rsid w:val="008A4B18"/>
    <w:rsid w:val="008B0014"/>
    <w:rsid w:val="0091065B"/>
    <w:rsid w:val="00911727"/>
    <w:rsid w:val="00916EB1"/>
    <w:rsid w:val="00926A51"/>
    <w:rsid w:val="0094249F"/>
    <w:rsid w:val="00946B70"/>
    <w:rsid w:val="0097429E"/>
    <w:rsid w:val="0097462D"/>
    <w:rsid w:val="009848E7"/>
    <w:rsid w:val="00992272"/>
    <w:rsid w:val="009A1584"/>
    <w:rsid w:val="009A6176"/>
    <w:rsid w:val="009B1B13"/>
    <w:rsid w:val="009F5547"/>
    <w:rsid w:val="00A02153"/>
    <w:rsid w:val="00A16A9B"/>
    <w:rsid w:val="00A21D5D"/>
    <w:rsid w:val="00A24B5A"/>
    <w:rsid w:val="00A25BD2"/>
    <w:rsid w:val="00A31B6C"/>
    <w:rsid w:val="00A4517D"/>
    <w:rsid w:val="00A45348"/>
    <w:rsid w:val="00A51662"/>
    <w:rsid w:val="00A60127"/>
    <w:rsid w:val="00A70A93"/>
    <w:rsid w:val="00A81316"/>
    <w:rsid w:val="00A937E1"/>
    <w:rsid w:val="00A95E5C"/>
    <w:rsid w:val="00AD6159"/>
    <w:rsid w:val="00B035DD"/>
    <w:rsid w:val="00B1583A"/>
    <w:rsid w:val="00B34858"/>
    <w:rsid w:val="00B5725A"/>
    <w:rsid w:val="00B70D2C"/>
    <w:rsid w:val="00B84169"/>
    <w:rsid w:val="00BF2168"/>
    <w:rsid w:val="00C019E7"/>
    <w:rsid w:val="00C03B05"/>
    <w:rsid w:val="00C12324"/>
    <w:rsid w:val="00C12908"/>
    <w:rsid w:val="00C220F2"/>
    <w:rsid w:val="00C25572"/>
    <w:rsid w:val="00C314ED"/>
    <w:rsid w:val="00C34866"/>
    <w:rsid w:val="00C422DA"/>
    <w:rsid w:val="00C433BC"/>
    <w:rsid w:val="00C5758C"/>
    <w:rsid w:val="00CA3E2D"/>
    <w:rsid w:val="00CB23CF"/>
    <w:rsid w:val="00CB7BAC"/>
    <w:rsid w:val="00CF7127"/>
    <w:rsid w:val="00D0028F"/>
    <w:rsid w:val="00D05B54"/>
    <w:rsid w:val="00D07B5D"/>
    <w:rsid w:val="00D27E99"/>
    <w:rsid w:val="00D44648"/>
    <w:rsid w:val="00D52160"/>
    <w:rsid w:val="00D53CED"/>
    <w:rsid w:val="00D83563"/>
    <w:rsid w:val="00DB38CC"/>
    <w:rsid w:val="00DC69F3"/>
    <w:rsid w:val="00DD28A7"/>
    <w:rsid w:val="00DE6DA4"/>
    <w:rsid w:val="00E06B42"/>
    <w:rsid w:val="00E26977"/>
    <w:rsid w:val="00E32CAE"/>
    <w:rsid w:val="00E34725"/>
    <w:rsid w:val="00E34A02"/>
    <w:rsid w:val="00E43682"/>
    <w:rsid w:val="00E6317B"/>
    <w:rsid w:val="00E65B08"/>
    <w:rsid w:val="00E76D88"/>
    <w:rsid w:val="00EA4BEB"/>
    <w:rsid w:val="00ED210E"/>
    <w:rsid w:val="00ED4057"/>
    <w:rsid w:val="00F00765"/>
    <w:rsid w:val="00F16AD6"/>
    <w:rsid w:val="00F17E5A"/>
    <w:rsid w:val="00F45FBB"/>
    <w:rsid w:val="00F57379"/>
    <w:rsid w:val="00F614F5"/>
    <w:rsid w:val="00F74716"/>
    <w:rsid w:val="00FD1143"/>
    <w:rsid w:val="00FE36CE"/>
    <w:rsid w:val="00FF06DA"/>
    <w:rsid w:val="00FF2DC1"/>
    <w:rsid w:val="00FF43C4"/>
    <w:rsid w:val="00FF4417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26"/>
  </w:style>
  <w:style w:type="paragraph" w:styleId="1">
    <w:name w:val="heading 1"/>
    <w:basedOn w:val="a"/>
    <w:next w:val="a"/>
    <w:link w:val="10"/>
    <w:uiPriority w:val="9"/>
    <w:qFormat/>
    <w:rsid w:val="00DD2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0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F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746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46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462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D09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A1905"/>
    <w:pPr>
      <w:ind w:left="720"/>
      <w:contextualSpacing/>
    </w:pPr>
  </w:style>
  <w:style w:type="table" w:styleId="ab">
    <w:name w:val="Table Grid"/>
    <w:basedOn w:val="a1"/>
    <w:uiPriority w:val="59"/>
    <w:rsid w:val="00832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81316"/>
    <w:rPr>
      <w:b/>
      <w:bCs/>
    </w:rPr>
  </w:style>
  <w:style w:type="character" w:customStyle="1" w:styleId="currentdocdiv">
    <w:name w:val="currentdocdiv"/>
    <w:basedOn w:val="a0"/>
    <w:rsid w:val="00890413"/>
  </w:style>
  <w:style w:type="character" w:customStyle="1" w:styleId="10">
    <w:name w:val="Заголовок 1 Знак"/>
    <w:basedOn w:val="a0"/>
    <w:link w:val="1"/>
    <w:uiPriority w:val="9"/>
    <w:rsid w:val="00DD2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4E25F9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B1839"/>
  </w:style>
  <w:style w:type="paragraph" w:styleId="ae">
    <w:name w:val="No Spacing"/>
    <w:uiPriority w:val="1"/>
    <w:qFormat/>
    <w:rsid w:val="00D27E9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F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5547"/>
  </w:style>
  <w:style w:type="paragraph" w:styleId="af1">
    <w:name w:val="footer"/>
    <w:basedOn w:val="a"/>
    <w:link w:val="af2"/>
    <w:uiPriority w:val="99"/>
    <w:unhideWhenUsed/>
    <w:rsid w:val="009F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5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42">
          <w:marLeft w:val="0"/>
          <w:marRight w:val="0"/>
          <w:marTop w:val="0"/>
          <w:marBottom w:val="9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ssrf.ru%2Fpage%2F846%2Fdetail%2F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med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to=http%3A%2F%2Fwww.ssrf.ru%2Fpage%2F846%2Fdetail%2F&amp;cc_key=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0.3095238095238122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2738095238095256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0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0.3492063492063501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14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0.3134920634920667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3">
                  <c:v>12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dLbl>
              <c:idx val="4"/>
              <c:layout>
                <c:manualLayout>
                  <c:x val="-8.4875562720136562E-17"/>
                  <c:y val="-0.3571428571428604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4">
                  <c:v>14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0.3809523809523842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G$2:$G$9</c:f>
              <c:numCache>
                <c:formatCode>General</c:formatCode>
                <c:ptCount val="8"/>
                <c:pt idx="5">
                  <c:v>15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0.3689969071382530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H$2:$H$9</c:f>
              <c:numCache>
                <c:formatCode>General</c:formatCode>
                <c:ptCount val="8"/>
                <c:pt idx="6">
                  <c:v>157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0.3953538290766980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I$2:$I$9</c:f>
              <c:numCache>
                <c:formatCode>General</c:formatCode>
                <c:ptCount val="8"/>
                <c:pt idx="7">
                  <c:v>1748</c:v>
                </c:pt>
              </c:numCache>
            </c:numRef>
          </c:val>
        </c:ser>
        <c:overlap val="100"/>
        <c:axId val="138270592"/>
        <c:axId val="138272128"/>
      </c:barChart>
      <c:catAx>
        <c:axId val="138270592"/>
        <c:scaling>
          <c:orientation val="minMax"/>
        </c:scaling>
        <c:axPos val="b"/>
        <c:numFmt formatCode="General" sourceLinked="1"/>
        <c:tickLblPos val="nextTo"/>
        <c:crossAx val="138272128"/>
        <c:crosses val="autoZero"/>
        <c:auto val="1"/>
        <c:lblAlgn val="ctr"/>
        <c:lblOffset val="100"/>
      </c:catAx>
      <c:valAx>
        <c:axId val="138272128"/>
        <c:scaling>
          <c:orientation val="minMax"/>
        </c:scaling>
        <c:axPos val="l"/>
        <c:majorGridlines/>
        <c:numFmt formatCode="General" sourceLinked="1"/>
        <c:tickLblPos val="nextTo"/>
        <c:crossAx val="1382705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1664-248E-43F4-90B8-07F5281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8</CharactersWithSpaces>
  <SharedDoc>false</SharedDoc>
  <HLinks>
    <vt:vector size="30" baseType="variant">
      <vt:variant>
        <vt:i4>6422559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www.ssrf.ru%2Fpage%2F846%2Fdetail%2F&amp;cc_key=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intermediation/</vt:lpwstr>
      </vt:variant>
      <vt:variant>
        <vt:lpwstr/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http://base/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www.vsrf.ru/documents/statistics/27119/</vt:lpwstr>
      </vt:variant>
      <vt:variant>
        <vt:lpwstr/>
      </vt:variant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ssrf.ru%2Fpage%2F846%2Fdetail%2F&amp;cc_ke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dcterms:created xsi:type="dcterms:W3CDTF">2019-02-09T10:41:00Z</dcterms:created>
  <dcterms:modified xsi:type="dcterms:W3CDTF">2019-08-27T08:33:00Z</dcterms:modified>
</cp:coreProperties>
</file>